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D175" w14:textId="77777777" w:rsidR="00823A1F" w:rsidRPr="00FB1EB8" w:rsidRDefault="00823A1F" w:rsidP="00823A1F">
      <w:pPr>
        <w:pStyle w:val="Corpsdetexte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FB1EB8">
        <w:rPr>
          <w:rFonts w:asciiTheme="minorHAnsi" w:hAnsiTheme="minorHAnsi" w:cstheme="minorHAnsi"/>
          <w:b/>
          <w:sz w:val="28"/>
          <w:szCs w:val="28"/>
        </w:rPr>
        <w:t>Informations générales</w:t>
      </w:r>
    </w:p>
    <w:tbl>
      <w:tblPr>
        <w:tblStyle w:val="TableauListe6Couleur-Accentuation5"/>
        <w:tblW w:w="10821" w:type="dxa"/>
        <w:tblLayout w:type="fixed"/>
        <w:tblLook w:val="0480" w:firstRow="0" w:lastRow="0" w:firstColumn="1" w:lastColumn="0" w:noHBand="0" w:noVBand="1"/>
      </w:tblPr>
      <w:tblGrid>
        <w:gridCol w:w="2268"/>
        <w:gridCol w:w="426"/>
        <w:gridCol w:w="8079"/>
        <w:gridCol w:w="48"/>
      </w:tblGrid>
      <w:tr w:rsidR="00823A1F" w:rsidRPr="00FB1EB8" w14:paraId="34799051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4"/>
            <w:shd w:val="clear" w:color="auto" w:fill="0070C0"/>
          </w:tcPr>
          <w:p w14:paraId="70B03F4E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Cours</w:t>
            </w:r>
          </w:p>
        </w:tc>
      </w:tr>
      <w:tr w:rsidR="00823A1F" w:rsidRPr="00FB1EB8" w14:paraId="5CBD7493" w14:textId="77777777" w:rsidTr="0067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6A24C5E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Sigle et section</w:t>
            </w:r>
          </w:p>
        </w:tc>
        <w:sdt>
          <w:sdtPr>
            <w:rPr>
              <w:rFonts w:asciiTheme="minorHAnsi" w:eastAsiaTheme="minorHAnsi" w:hAnsiTheme="minorHAnsi" w:cstheme="minorHAnsi"/>
              <w:bCs/>
              <w:color w:val="auto"/>
              <w:sz w:val="28"/>
              <w:szCs w:val="28"/>
            </w:rPr>
            <w:id w:val="-1670169334"/>
            <w:placeholder>
              <w:docPart w:val="AEACFB80109E4833B8D375E25CE57EBC"/>
            </w:placeholder>
            <w:showingPlcHdr/>
          </w:sdtPr>
          <w:sdtEndPr/>
          <w:sdtContent>
            <w:tc>
              <w:tcPr>
                <w:tcW w:w="8127" w:type="dxa"/>
                <w:gridSpan w:val="2"/>
              </w:tcPr>
              <w:p w14:paraId="0B587CEE" w14:textId="77777777" w:rsidR="00823A1F" w:rsidRPr="00FB1EB8" w:rsidRDefault="00823A1F" w:rsidP="006750D0">
                <w:pPr>
                  <w:pStyle w:val="CDTableautitre"/>
                  <w:tabs>
                    <w:tab w:val="left" w:pos="12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Cs/>
                    <w:color w:val="auto"/>
                    <w:sz w:val="28"/>
                    <w:szCs w:val="28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05C84A29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B2E1B7E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Titre long</w:t>
            </w:r>
          </w:p>
        </w:tc>
        <w:sdt>
          <w:sdtPr>
            <w:rPr>
              <w:rFonts w:asciiTheme="minorHAnsi" w:eastAsiaTheme="minorHAnsi" w:hAnsiTheme="minorHAnsi" w:cstheme="minorHAnsi"/>
              <w:color w:val="auto"/>
              <w:sz w:val="28"/>
              <w:szCs w:val="28"/>
            </w:rPr>
            <w:id w:val="1424456754"/>
            <w:placeholder>
              <w:docPart w:val="BF88597A8FCF4A06BFFDEFA1F475D9FB"/>
            </w:placeholder>
            <w:showingPlcHdr/>
            <w:text/>
          </w:sdtPr>
          <w:sdtEndPr/>
          <w:sdtContent>
            <w:tc>
              <w:tcPr>
                <w:tcW w:w="8127" w:type="dxa"/>
                <w:gridSpan w:val="2"/>
              </w:tcPr>
              <w:p w14:paraId="62E1A6C9" w14:textId="77777777" w:rsidR="00823A1F" w:rsidRPr="00FB1EB8" w:rsidRDefault="00823A1F" w:rsidP="006750D0">
                <w:pPr>
                  <w:pStyle w:val="CDTableautitre"/>
                  <w:tabs>
                    <w:tab w:val="left" w:pos="121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color w:val="auto"/>
                    <w:sz w:val="28"/>
                    <w:szCs w:val="28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32E446E5" w14:textId="77777777" w:rsidTr="0067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6FD1B1E7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Nombre de crédits</w:t>
            </w:r>
          </w:p>
        </w:tc>
        <w:sdt>
          <w:sdtPr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alias w:val="Crédits"/>
            <w:tag w:val="Crédits"/>
            <w:id w:val="-1989772450"/>
            <w:placeholder>
              <w:docPart w:val="F03F6F548FB3410680412A758F5FF0B6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8127" w:type="dxa"/>
                <w:gridSpan w:val="2"/>
              </w:tcPr>
              <w:p w14:paraId="5AA2CECC" w14:textId="77777777" w:rsidR="00823A1F" w:rsidRPr="00FB1EB8" w:rsidRDefault="00823A1F" w:rsidP="006750D0">
                <w:pPr>
                  <w:pStyle w:val="CDTableautitre"/>
                  <w:tabs>
                    <w:tab w:val="left" w:pos="12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 w:val="0"/>
                    <w:bCs/>
                    <w:color w:val="auto"/>
                    <w:sz w:val="22"/>
                    <w:szCs w:val="22"/>
                  </w:rPr>
                </w:pPr>
                <w:r w:rsidRPr="00FB1EB8">
                  <w:rPr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3</w:t>
                </w:r>
              </w:p>
            </w:tc>
          </w:sdtContent>
        </w:sdt>
      </w:tr>
      <w:tr w:rsidR="00823A1F" w:rsidRPr="00FB1EB8" w14:paraId="411E0ACE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A809069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Trimestre et année</w:t>
            </w:r>
          </w:p>
        </w:tc>
        <w:tc>
          <w:tcPr>
            <w:tcW w:w="8127" w:type="dxa"/>
            <w:gridSpan w:val="2"/>
          </w:tcPr>
          <w:p w14:paraId="31310874" w14:textId="60741A40" w:rsidR="00823A1F" w:rsidRPr="00FB1EB8" w:rsidRDefault="008711D9" w:rsidP="006750D0">
            <w:pPr>
              <w:pStyle w:val="CDTableau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Style w:val="Textedelespacerser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Été</w:t>
            </w:r>
            <w:r w:rsidR="00823A1F" w:rsidRPr="00FB1EB8">
              <w:rPr>
                <w:rStyle w:val="Textedelespacerser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202</w:t>
            </w:r>
            <w:r w:rsidR="009772C3">
              <w:rPr>
                <w:rStyle w:val="Textedelespacerserv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823A1F" w:rsidRPr="00FB1EB8" w14:paraId="3F97C360" w14:textId="77777777" w:rsidTr="0067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7E865D78" w14:textId="77777777" w:rsidR="00D6225E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Horaire</w:t>
            </w:r>
          </w:p>
          <w:p w14:paraId="3891514F" w14:textId="46C93A66" w:rsidR="00964E1F" w:rsidRPr="00D6225E" w:rsidRDefault="00964E1F" w:rsidP="006750D0">
            <w:pPr>
              <w:pStyle w:val="CDTableautitre"/>
              <w:rPr>
                <w:rFonts w:asciiTheme="minorHAnsi" w:eastAsiaTheme="minorHAnsi" w:hAnsiTheme="minorHAnsi" w:cstheme="min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127" w:type="dxa"/>
            <w:gridSpan w:val="2"/>
          </w:tcPr>
          <w:p w14:paraId="0A2D3369" w14:textId="0DAC12E6" w:rsidR="00823A1F" w:rsidRDefault="00964E1F" w:rsidP="006750D0">
            <w:pPr>
              <w:pStyle w:val="CDTableau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</w:rPr>
                <w:alias w:val="Jour"/>
                <w:tag w:val="Jour"/>
                <w:id w:val="595514690"/>
                <w:placeholder>
                  <w:docPart w:val="C78CA046CBD64CD987160E59C1F926C7"/>
                </w:placeholder>
                <w:showingPlcHdr/>
                <w:comboBox>
                  <w:listItem w:value="Choisissez un élément."/>
                  <w:listItem w:displayText="Lundi et mercredi" w:value="Lundi et mercredi"/>
                  <w:listItem w:displayText="Mardi et jeudi" w:value="Mardi et jeudi"/>
                  <w:listItem w:displayText="Mercredi et vendredi" w:value="Mercredi et vendredi"/>
                  <w:listItem w:displayText="Jeudi" w:value="Jeudi"/>
                  <w:listItem w:displayText="Vendredi" w:value="Vendredi"/>
                </w:comboBox>
              </w:sdtPr>
              <w:sdtEndPr/>
              <w:sdtContent>
                <w:r w:rsidRPr="00FA11F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sdtContent>
            </w:sdt>
            <w:r w:rsidR="00823A1F"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</w:rPr>
                <w:alias w:val="heure"/>
                <w:tag w:val="heure"/>
                <w:id w:val="370962703"/>
                <w:placeholder>
                  <w:docPart w:val="C78CA046CBD64CD987160E59C1F926C7"/>
                </w:placeholder>
                <w:showingPlcHdr/>
                <w:comboBox>
                  <w:listItem w:value="Choisissez un élément."/>
                  <w:listItem w:displayText="8h30 à 11h30" w:value="8h30 à 11h30"/>
                  <w:listItem w:displayText="9h00 à 12h00" w:value="9h00 à 12h00"/>
                  <w:listItem w:displayText="12h30 à 15h30" w:value="12h30 à 15h30"/>
                  <w:listItem w:displayText="15h30 à 18h30" w:value="15h30 à 18h30"/>
                  <w:listItem w:displayText="16h00 à 19h00" w:value="16h00 à 19h00"/>
                  <w:listItem w:displayText="18h00 à 21h00" w:value="18h00 à 21h00"/>
                  <w:listItem w:displayText="18h30 à 21h30" w:value="18h30 à 21h30"/>
                </w:comboBox>
              </w:sdtPr>
              <w:sdtEndPr/>
              <w:sdtContent>
                <w:r w:rsidRPr="00FA11F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sdtContent>
            </w:sdt>
            <w:r w:rsidR="00823A1F" w:rsidRPr="00FB1EB8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39E920B0" w14:textId="186FC868" w:rsidR="00964E1F" w:rsidRPr="00FB1EB8" w:rsidRDefault="00964E1F" w:rsidP="006750D0">
            <w:pPr>
              <w:pStyle w:val="CDTableau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964E1F">
              <w:rPr>
                <w:rFonts w:asciiTheme="minorHAnsi" w:eastAsiaTheme="minorHAnsi" w:hAnsiTheme="minorHAnsi" w:cstheme="minorHAnsi"/>
                <w:b w:val="0"/>
                <w:color w:val="auto"/>
              </w:rPr>
              <w:t>** Vous trouverez le local dans votre Centre étudiant ou dans votre Centre corps professoral</w:t>
            </w:r>
          </w:p>
        </w:tc>
      </w:tr>
      <w:tr w:rsidR="00823A1F" w:rsidRPr="00FB1EB8" w14:paraId="2F2B47DC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14:paraId="3C2EFFA2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Mode de formation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-40980601"/>
            <w:placeholder>
              <w:docPart w:val="C78CA046CBD64CD987160E59C1F926C7"/>
            </w:placeholder>
            <w:showingPlcHdr/>
            <w:comboBox>
              <w:listItem w:value="Choisissez un élément."/>
              <w:listItem w:displayText="En présentiel" w:value="En présentiel"/>
              <w:listItem w:displayText="Hybride" w:value="Hybride"/>
              <w:listItem w:displayText="Entièrement en ligne" w:value="Entièrement en ligne"/>
              <w:listItem w:displayText="Multimodal" w:value="Multimodal"/>
            </w:comboBox>
          </w:sdtPr>
          <w:sdtEndPr/>
          <w:sdtContent>
            <w:tc>
              <w:tcPr>
                <w:tcW w:w="8127" w:type="dxa"/>
                <w:gridSpan w:val="2"/>
              </w:tcPr>
              <w:p w14:paraId="7211C7CF" w14:textId="5462EEE0" w:rsidR="00823A1F" w:rsidRPr="00FB1EB8" w:rsidRDefault="00964E1F" w:rsidP="006750D0">
                <w:pPr>
                  <w:pStyle w:val="CDTableautitr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823A1F" w:rsidRPr="00FB1EB8" w14:paraId="2805F864" w14:textId="77777777" w:rsidTr="0067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bottom w:val="nil"/>
            </w:tcBorders>
          </w:tcPr>
          <w:p w14:paraId="2A709FE9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Site </w:t>
            </w:r>
            <w:proofErr w:type="spellStart"/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StudiUM</w:t>
            </w:r>
            <w:proofErr w:type="spellEnd"/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106545555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tcW w:w="8127" w:type="dxa"/>
                <w:gridSpan w:val="2"/>
                <w:tcBorders>
                  <w:bottom w:val="nil"/>
                </w:tcBorders>
              </w:tcPr>
              <w:p w14:paraId="3DB37115" w14:textId="3C9C9CB6" w:rsidR="00823A1F" w:rsidRPr="00FB1EB8" w:rsidRDefault="00964E1F" w:rsidP="006750D0">
                <w:pPr>
                  <w:pStyle w:val="CDTableautitr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964E1F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964E1F" w:rsidRPr="00FB1EB8" w14:paraId="4B0D439A" w14:textId="77777777" w:rsidTr="008471F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4"/>
            <w:tcBorders>
              <w:top w:val="nil"/>
              <w:bottom w:val="single" w:sz="4" w:space="0" w:color="5B9BD5" w:themeColor="accent5"/>
            </w:tcBorders>
          </w:tcPr>
          <w:p w14:paraId="6D9A1464" w14:textId="15AEF7DF" w:rsidR="00964E1F" w:rsidRPr="00FB1EB8" w:rsidRDefault="00964E1F" w:rsidP="00964E1F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</w:rPr>
              <w:t xml:space="preserve">Description courte et préalables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sz w:val="22"/>
              </w:rPr>
              <w:t xml:space="preserve">disponibles ici : </w:t>
            </w:r>
            <w:hyperlink r:id="rId8" w:history="1">
              <w:r w:rsidRPr="00FB1EB8">
                <w:rPr>
                  <w:rStyle w:val="Lienhypertexte"/>
                  <w:rFonts w:asciiTheme="minorHAnsi" w:eastAsiaTheme="minorHAnsi" w:hAnsiTheme="minorHAnsi" w:cstheme="minorHAnsi"/>
                  <w:sz w:val="22"/>
                  <w:szCs w:val="22"/>
                </w:rPr>
                <w:t>https://admission.umontreal.ca/repertoire-des-cours/</w:t>
              </w:r>
            </w:hyperlink>
          </w:p>
        </w:tc>
      </w:tr>
      <w:tr w:rsidR="00823A1F" w:rsidRPr="00FB1EB8" w14:paraId="3F2A9692" w14:textId="77777777" w:rsidTr="006750D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5B9BD5" w:themeColor="accent5"/>
            </w:tcBorders>
          </w:tcPr>
          <w:p w14:paraId="56E74DC6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8127" w:type="dxa"/>
            <w:gridSpan w:val="2"/>
            <w:tcBorders>
              <w:top w:val="single" w:sz="4" w:space="0" w:color="5B9BD5" w:themeColor="accent5"/>
            </w:tcBorders>
          </w:tcPr>
          <w:p w14:paraId="029F952D" w14:textId="77777777" w:rsidR="00823A1F" w:rsidRPr="00FB1EB8" w:rsidRDefault="00823A1F" w:rsidP="006750D0">
            <w:pPr>
              <w:pStyle w:val="CDTableautitre"/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823A1F" w:rsidRPr="00FB1EB8" w14:paraId="10D56115" w14:textId="77777777" w:rsidTr="006750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  <w:shd w:val="clear" w:color="auto" w:fill="0070C0"/>
            <w:vAlign w:val="center"/>
          </w:tcPr>
          <w:p w14:paraId="5FDF33DC" w14:textId="77777777"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Enseignant(e)</w:t>
            </w:r>
          </w:p>
        </w:tc>
      </w:tr>
      <w:tr w:rsidR="00823A1F" w:rsidRPr="00FB1EB8" w14:paraId="128015EB" w14:textId="77777777" w:rsidTr="006750D0">
        <w:trPr>
          <w:gridAfter w:val="1"/>
          <w:wAfter w:w="4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FA1428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Nom et titre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-1103021134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  <w:gridSpan w:val="2"/>
              </w:tcPr>
              <w:p w14:paraId="68E41ED7" w14:textId="78B9C829" w:rsidR="00823A1F" w:rsidRPr="00FB1EB8" w:rsidRDefault="00964E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08157470" w14:textId="77777777" w:rsidTr="006750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56D59CDB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Coordonnée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1000941301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  <w:gridSpan w:val="2"/>
                <w:tcBorders>
                  <w:bottom w:val="nil"/>
                </w:tcBorders>
              </w:tcPr>
              <w:p w14:paraId="5BEF5825" w14:textId="18484C42" w:rsidR="00823A1F" w:rsidRPr="00FB1EB8" w:rsidRDefault="00964E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6CED1CA9" w14:textId="77777777" w:rsidTr="006750D0">
        <w:trPr>
          <w:gridAfter w:val="1"/>
          <w:wAfter w:w="4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4" w:space="0" w:color="5B9BD5" w:themeColor="accent5"/>
            </w:tcBorders>
          </w:tcPr>
          <w:p w14:paraId="3A209CDE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Disponibilité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715390431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  <w:gridSpan w:val="2"/>
                <w:tcBorders>
                  <w:top w:val="nil"/>
                  <w:bottom w:val="single" w:sz="4" w:space="0" w:color="5B9BD5" w:themeColor="accent5"/>
                </w:tcBorders>
              </w:tcPr>
              <w:p w14:paraId="102EC2A0" w14:textId="57D9F793" w:rsidR="00823A1F" w:rsidRPr="00FB1EB8" w:rsidRDefault="00964E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</w:tbl>
    <w:p w14:paraId="5F71637F" w14:textId="77777777"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773" w:type="dxa"/>
        <w:tblLayout w:type="fixed"/>
        <w:tblLook w:val="0480" w:firstRow="0" w:lastRow="0" w:firstColumn="1" w:lastColumn="0" w:noHBand="0" w:noVBand="1"/>
      </w:tblPr>
      <w:tblGrid>
        <w:gridCol w:w="2268"/>
        <w:gridCol w:w="8505"/>
      </w:tblGrid>
      <w:tr w:rsidR="00823A1F" w:rsidRPr="00FB1EB8" w14:paraId="38279401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  <w:shd w:val="clear" w:color="auto" w:fill="0070C0"/>
            <w:vAlign w:val="center"/>
          </w:tcPr>
          <w:p w14:paraId="1C02F2C1" w14:textId="77777777" w:rsidR="00823A1F" w:rsidRPr="00FB1EB8" w:rsidRDefault="00823A1F" w:rsidP="006750D0">
            <w:pPr>
              <w:pStyle w:val="CDTableautitr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Auxiliaire d’enseignement</w:t>
            </w:r>
          </w:p>
        </w:tc>
      </w:tr>
      <w:tr w:rsidR="00823A1F" w:rsidRPr="00FB1EB8" w14:paraId="18556FBD" w14:textId="77777777" w:rsidTr="0067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65C58D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Nom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-525557066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14:paraId="18588E3D" w14:textId="41B144FF" w:rsidR="00823A1F" w:rsidRPr="00FB1EB8" w:rsidRDefault="00964E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6B317D75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AC5445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Coordonnée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1718394343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14:paraId="0E298DCC" w14:textId="2D4E04CE" w:rsidR="00823A1F" w:rsidRPr="00FB1EB8" w:rsidRDefault="00964E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4536115C" w14:textId="77777777" w:rsidTr="006750D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A6F41A" w14:textId="77777777" w:rsidR="00823A1F" w:rsidRPr="00FB1EB8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>Disponibilités</w:t>
            </w:r>
          </w:p>
        </w:tc>
        <w:sdt>
          <w:sdtPr>
            <w:rPr>
              <w:rStyle w:val="Textedelespacerserv"/>
              <w:rFonts w:asciiTheme="minorHAnsi" w:hAnsiTheme="minorHAnsi" w:cstheme="minorHAnsi"/>
              <w:b w:val="0"/>
              <w:color w:val="auto"/>
              <w:sz w:val="22"/>
              <w:szCs w:val="22"/>
            </w:rPr>
            <w:id w:val="-849789883"/>
            <w:placeholder>
              <w:docPart w:val="BF88597A8FCF4A06BFFDEFA1F475D9FB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505" w:type="dxa"/>
              </w:tcPr>
              <w:p w14:paraId="73EF7A5C" w14:textId="1517096A" w:rsidR="00823A1F" w:rsidRPr="00FB1EB8" w:rsidRDefault="00964E1F" w:rsidP="006750D0">
                <w:pPr>
                  <w:pStyle w:val="CDTableautitre"/>
                  <w:tabs>
                    <w:tab w:val="left" w:pos="3135"/>
                    <w:tab w:val="left" w:pos="361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</w:tbl>
    <w:p w14:paraId="4644CCAA" w14:textId="77777777"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p w14:paraId="586C7238" w14:textId="77777777" w:rsidR="00823A1F" w:rsidRPr="00FB1EB8" w:rsidRDefault="00823A1F" w:rsidP="00823A1F">
      <w:pPr>
        <w:rPr>
          <w:rFonts w:asciiTheme="minorHAnsi" w:hAnsiTheme="minorHAnsi" w:cstheme="minorHAnsi"/>
          <w:b/>
          <w:sz w:val="22"/>
          <w:szCs w:val="22"/>
        </w:rPr>
      </w:pPr>
      <w:r w:rsidRPr="00FB1EB8">
        <w:rPr>
          <w:rFonts w:asciiTheme="minorHAnsi" w:hAnsiTheme="minorHAnsi" w:cstheme="minorHAnsi"/>
          <w:sz w:val="22"/>
          <w:szCs w:val="22"/>
        </w:rPr>
        <w:br w:type="page"/>
      </w:r>
    </w:p>
    <w:p w14:paraId="5366ADBA" w14:textId="77777777" w:rsidR="00823A1F" w:rsidRPr="00FB1EB8" w:rsidRDefault="00823A1F" w:rsidP="00823A1F">
      <w:pPr>
        <w:pStyle w:val="Corpsdetexte"/>
        <w:numPr>
          <w:ilvl w:val="0"/>
          <w:numId w:val="1"/>
        </w:numPr>
        <w:spacing w:before="120"/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FB1EB8">
        <w:rPr>
          <w:rFonts w:asciiTheme="minorHAnsi" w:hAnsiTheme="minorHAnsi" w:cstheme="minorHAnsi"/>
          <w:b/>
          <w:sz w:val="28"/>
          <w:szCs w:val="28"/>
        </w:rPr>
        <w:lastRenderedPageBreak/>
        <w:t>Apprentissages visés</w:t>
      </w: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823A1F" w:rsidRPr="00FB1EB8" w14:paraId="6204E8AF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14:paraId="25239B2E" w14:textId="77777777"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Objectifs généraux</w:t>
            </w:r>
          </w:p>
        </w:tc>
      </w:tr>
      <w:tr w:rsidR="00823A1F" w:rsidRPr="00FB1EB8" w14:paraId="74ACC75F" w14:textId="77777777" w:rsidTr="006750D0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295441028"/>
            <w:placeholder>
              <w:docPart w:val="BF88597A8FCF4A06BFFDEFA1F475D9F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14:paraId="715F6B85" w14:textId="3B3311A4" w:rsidR="00823A1F" w:rsidRPr="00FB1EB8" w:rsidRDefault="00964E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</w:tbl>
    <w:p w14:paraId="236983AC" w14:textId="77777777"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823A1F" w:rsidRPr="00FB1EB8" w14:paraId="1E93C056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14:paraId="21ED1037" w14:textId="6BC1D801"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 xml:space="preserve">Objectifs </w:t>
            </w:r>
            <w:r w:rsidR="0053716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spécifiques</w:t>
            </w:r>
          </w:p>
        </w:tc>
      </w:tr>
      <w:tr w:rsidR="00823A1F" w:rsidRPr="00FB1EB8" w14:paraId="16D59E61" w14:textId="77777777" w:rsidTr="006750D0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2022200402"/>
            <w:placeholder>
              <w:docPart w:val="BF88597A8FCF4A06BFFDEFA1F475D9F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14:paraId="2546591E" w14:textId="207B759C" w:rsidR="00823A1F" w:rsidRPr="00FB1EB8" w:rsidRDefault="00964E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</w:tbl>
    <w:p w14:paraId="1C29B7D9" w14:textId="77777777"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823A1F" w:rsidRPr="00FB1EB8" w14:paraId="22C00EBA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14:paraId="077EB3B0" w14:textId="77777777"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Compétences développées</w:t>
            </w:r>
          </w:p>
        </w:tc>
      </w:tr>
      <w:tr w:rsidR="00823A1F" w:rsidRPr="00D966A6" w14:paraId="06570529" w14:textId="77777777" w:rsidTr="006750D0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937516959"/>
            <w:placeholder>
              <w:docPart w:val="BF88597A8FCF4A06BFFDEFA1F475D9F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14:paraId="3D01BA5B" w14:textId="479C052D" w:rsidR="00823A1F" w:rsidRPr="00D966A6" w:rsidRDefault="00964E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</w:tbl>
    <w:p w14:paraId="536DB00A" w14:textId="77777777"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auListe6Couleur-Accentuation5"/>
        <w:tblW w:w="10816" w:type="dxa"/>
        <w:tblLayout w:type="fixed"/>
        <w:tblLook w:val="0480" w:firstRow="0" w:lastRow="0" w:firstColumn="1" w:lastColumn="0" w:noHBand="0" w:noVBand="1"/>
      </w:tblPr>
      <w:tblGrid>
        <w:gridCol w:w="10816"/>
      </w:tblGrid>
      <w:tr w:rsidR="00823A1F" w:rsidRPr="00FB1EB8" w14:paraId="5C557BBB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shd w:val="clear" w:color="auto" w:fill="0070C0"/>
          </w:tcPr>
          <w:p w14:paraId="320747AD" w14:textId="77777777"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CA"/>
              </w:rPr>
              <w:t>Méthodes pédagogiques utilisées</w:t>
            </w:r>
          </w:p>
        </w:tc>
      </w:tr>
      <w:tr w:rsidR="00823A1F" w:rsidRPr="00D966A6" w14:paraId="6D4BAE18" w14:textId="77777777" w:rsidTr="006750D0">
        <w:trPr>
          <w:trHeight w:val="396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308619095"/>
            <w:placeholder>
              <w:docPart w:val="BF88597A8FCF4A06BFFDEFA1F475D9F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16" w:type="dxa"/>
              </w:tcPr>
              <w:p w14:paraId="5678A480" w14:textId="2D17309A" w:rsidR="00823A1F" w:rsidRPr="00D966A6" w:rsidRDefault="00964E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8"/>
                    <w:szCs w:val="28"/>
                  </w:rPr>
                  <w:t>Cliquez ou appuyez ici pour entrer du texte.</w:t>
                </w:r>
              </w:p>
            </w:tc>
          </w:sdtContent>
        </w:sdt>
      </w:tr>
    </w:tbl>
    <w:p w14:paraId="0B62C8A1" w14:textId="77777777"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  <w:sectPr w:rsidR="00823A1F" w:rsidRPr="00FB1EB8" w:rsidSect="00C73424"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720" w:header="1418" w:footer="567" w:gutter="0"/>
          <w:cols w:space="720"/>
          <w:docGrid w:linePitch="360"/>
        </w:sectPr>
      </w:pPr>
      <w:r w:rsidRPr="00FB1EB8">
        <w:rPr>
          <w:rFonts w:asciiTheme="minorHAnsi" w:hAnsiTheme="minorHAnsi" w:cstheme="minorHAnsi"/>
          <w:sz w:val="22"/>
          <w:szCs w:val="22"/>
        </w:rPr>
        <w:br w:type="page"/>
      </w:r>
    </w:p>
    <w:p w14:paraId="67B79058" w14:textId="77777777" w:rsidR="00823A1F" w:rsidRPr="00FB1EB8" w:rsidRDefault="00823A1F" w:rsidP="00823A1F">
      <w:pPr>
        <w:pStyle w:val="Corpsdetexte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FB1EB8">
        <w:rPr>
          <w:rFonts w:asciiTheme="minorHAnsi" w:hAnsiTheme="minorHAnsi" w:cstheme="minorHAnsi"/>
          <w:b/>
          <w:sz w:val="28"/>
          <w:szCs w:val="28"/>
        </w:rPr>
        <w:lastRenderedPageBreak/>
        <w:t>Calendrier</w:t>
      </w:r>
    </w:p>
    <w:tbl>
      <w:tblPr>
        <w:tblStyle w:val="TableauListe6Couleur-Accentuation5"/>
        <w:tblW w:w="14469" w:type="dxa"/>
        <w:tblLayout w:type="fixed"/>
        <w:tblLook w:val="0400" w:firstRow="0" w:lastRow="0" w:firstColumn="0" w:lastColumn="0" w:noHBand="0" w:noVBand="1"/>
      </w:tblPr>
      <w:tblGrid>
        <w:gridCol w:w="2694"/>
        <w:gridCol w:w="3827"/>
        <w:gridCol w:w="4252"/>
        <w:gridCol w:w="3696"/>
      </w:tblGrid>
      <w:tr w:rsidR="00823A1F" w:rsidRPr="00FB1EB8" w14:paraId="06CC334E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  <w:shd w:val="clear" w:color="auto" w:fill="0070C0"/>
          </w:tcPr>
          <w:p w14:paraId="0829613B" w14:textId="77777777"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Séances et dates</w:t>
            </w:r>
          </w:p>
        </w:tc>
        <w:tc>
          <w:tcPr>
            <w:tcW w:w="3827" w:type="dxa"/>
            <w:shd w:val="clear" w:color="auto" w:fill="0070C0"/>
          </w:tcPr>
          <w:p w14:paraId="3683BF12" w14:textId="77777777"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Contenus</w:t>
            </w:r>
          </w:p>
        </w:tc>
        <w:tc>
          <w:tcPr>
            <w:tcW w:w="4252" w:type="dxa"/>
            <w:shd w:val="clear" w:color="auto" w:fill="0070C0"/>
          </w:tcPr>
          <w:p w14:paraId="7745D693" w14:textId="77777777"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Activités/évaluations</w:t>
            </w:r>
          </w:p>
        </w:tc>
        <w:tc>
          <w:tcPr>
            <w:tcW w:w="3696" w:type="dxa"/>
            <w:shd w:val="clear" w:color="auto" w:fill="0070C0"/>
          </w:tcPr>
          <w:p w14:paraId="4D45B8B7" w14:textId="71D7302F" w:rsidR="00823A1F" w:rsidRPr="00FB1EB8" w:rsidRDefault="00537162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Lectures et travail personnel</w:t>
            </w:r>
          </w:p>
        </w:tc>
      </w:tr>
      <w:tr w:rsidR="00823A1F" w:rsidRPr="00FB1EB8" w14:paraId="65B0C980" w14:textId="77777777" w:rsidTr="006750D0">
        <w:trPr>
          <w:trHeight w:val="267"/>
        </w:trPr>
        <w:tc>
          <w:tcPr>
            <w:tcW w:w="2694" w:type="dxa"/>
          </w:tcPr>
          <w:p w14:paraId="62D8DD3F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0" w:name="_Hlk534660717"/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761527657"/>
              <w:placeholder>
                <w:docPart w:val="6F01478E55574D99B2342256F1716A5F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4ACB6A5" w14:textId="77777777" w:rsidR="00823A1F" w:rsidRPr="00D966A6" w:rsidRDefault="009772C3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642543835"/>
            <w:placeholder>
              <w:docPart w:val="B1BCFE7EEE25416E94521DBF0CE2C18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60E79BFA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30579CF7" w14:textId="77777777" w:rsidR="00823A1F" w:rsidRPr="00FA11F6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A11F6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</w:rPr>
                <w:id w:val="1096214079"/>
                <w:placeholder>
                  <w:docPart w:val="ED85763FC0A840A7BEB02A6A072B3141"/>
                </w:placeholder>
                <w:showingPlcHdr/>
              </w:sdtPr>
              <w:sdtEndPr/>
              <w:sdtContent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1141413711"/>
            <w:placeholder>
              <w:docPart w:val="A24E6609717F4A99A20C1267DD511A77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2C2D6CB9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bookmarkEnd w:id="0"/>
      <w:tr w:rsidR="00823A1F" w:rsidRPr="00FB1EB8" w14:paraId="4F8D74FD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4A2F1A9A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2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570965929"/>
              <w:placeholder>
                <w:docPart w:val="44A3DA32C05B4B70A8143BA078D1E1A2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0C1C5D64" w14:textId="77777777" w:rsidR="00823A1F" w:rsidRPr="00D966A6" w:rsidRDefault="00D36BF0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785923260"/>
            <w:placeholder>
              <w:docPart w:val="C1B3DA5BB9334B6FBB03BC0231848133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373777D5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65FCEA30" w14:textId="77777777" w:rsidR="00823A1F" w:rsidRPr="00FA11F6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A11F6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</w:rPr>
                <w:id w:val="380840549"/>
                <w:placeholder>
                  <w:docPart w:val="E0413427137D4C74A685787A16D47765"/>
                </w:placeholder>
                <w:showingPlcHdr/>
              </w:sdtPr>
              <w:sdtEndPr/>
              <w:sdtContent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469523157"/>
            <w:placeholder>
              <w:docPart w:val="467D0E5DF7AA4BA4B38ED319B61C9E5E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32B11C0A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417AF23E" w14:textId="77777777" w:rsidTr="006750D0">
        <w:trPr>
          <w:trHeight w:val="267"/>
        </w:trPr>
        <w:tc>
          <w:tcPr>
            <w:tcW w:w="2694" w:type="dxa"/>
          </w:tcPr>
          <w:p w14:paraId="00CDE116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3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928270742"/>
              <w:placeholder>
                <w:docPart w:val="339788CE431744FDBE09BA58B22579CE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7540ADEE" w14:textId="77777777" w:rsidR="00823A1F" w:rsidRPr="00D966A6" w:rsidRDefault="00D36BF0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520659746"/>
            <w:placeholder>
              <w:docPart w:val="D5B716813F014D039797457B51CF6E24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4D5D725B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14F8EBD9" w14:textId="77777777" w:rsidR="00823A1F" w:rsidRPr="00FA11F6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A11F6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</w:rPr>
                <w:id w:val="95918525"/>
                <w:placeholder>
                  <w:docPart w:val="6D1B2E7D786047E989BC34B4C28D4E89"/>
                </w:placeholder>
                <w:showingPlcHdr/>
              </w:sdtPr>
              <w:sdtEndPr/>
              <w:sdtContent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781135595"/>
            <w:placeholder>
              <w:docPart w:val="C754EF689C4342C99314E7F9090A37D0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2C7C8EB1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094F49E2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24AC1B7A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4</w:t>
            </w:r>
          </w:p>
          <w:sdt>
            <w:sdt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  <w:id w:val="1528292160"/>
              <w:placeholder>
                <w:docPart w:val="C86FF57DC5F64A4FB1CC9F0F68090073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79A6E0D2" w14:textId="77777777" w:rsidR="00823A1F" w:rsidRPr="00D966A6" w:rsidRDefault="00D36BF0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631989004"/>
            <w:placeholder>
              <w:docPart w:val="8F4FD23CA1834E12AB1A96E8E43088F2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20BDFC3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6C93FEE6" w14:textId="77777777" w:rsidR="00823A1F" w:rsidRPr="00FA11F6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A11F6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</w:rPr>
                <w:id w:val="1468473109"/>
                <w:placeholder>
                  <w:docPart w:val="59E63ACE47CE43CCAEB2D9DA9B0DB684"/>
                </w:placeholder>
                <w:showingPlcHdr/>
              </w:sdtPr>
              <w:sdtEndPr/>
              <w:sdtContent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917511263"/>
            <w:placeholder>
              <w:docPart w:val="02BE0172749743F9879FAFF67B0A1871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04A6AD34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4CCDD49F" w14:textId="77777777" w:rsidTr="006750D0">
        <w:trPr>
          <w:trHeight w:val="267"/>
        </w:trPr>
        <w:tc>
          <w:tcPr>
            <w:tcW w:w="2694" w:type="dxa"/>
          </w:tcPr>
          <w:p w14:paraId="41D21A19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5</w:t>
            </w:r>
          </w:p>
          <w:sdt>
            <w:sdtPr>
              <w:rPr>
                <w:rFonts w:asciiTheme="minorHAnsi" w:hAnsiTheme="minorHAnsi" w:cstheme="minorHAnsi"/>
                <w:b w:val="0"/>
                <w:sz w:val="22"/>
                <w:szCs w:val="22"/>
              </w:rPr>
              <w:id w:val="2070305010"/>
              <w:placeholder>
                <w:docPart w:val="FEB9562A264543F19F4FF80D111ADD95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440175C" w14:textId="77777777" w:rsidR="00823A1F" w:rsidRPr="00D966A6" w:rsidRDefault="00D36BF0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808434963"/>
            <w:placeholder>
              <w:docPart w:val="CF659A1FB09A45BEAD7656C5B88BC4D5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9CCFBF1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67EA0605" w14:textId="77777777" w:rsidR="00823A1F" w:rsidRPr="00FA11F6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A11F6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</w:rPr>
                <w:id w:val="-1915778368"/>
                <w:placeholder>
                  <w:docPart w:val="D5DEF40E0630451D9A8AD738874EF12C"/>
                </w:placeholder>
                <w:showingPlcHdr/>
              </w:sdtPr>
              <w:sdtEndPr/>
              <w:sdtContent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360749871"/>
            <w:placeholder>
              <w:docPart w:val="C79228D12E7A4D0BBF66B816C00C1FE1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17F5D3DF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30B180A7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0F62C3F6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6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529710694"/>
              <w:placeholder>
                <w:docPart w:val="670AA9E5EE314EDABE21FA9B92D375FF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B0472EE" w14:textId="77777777" w:rsidR="00823A1F" w:rsidRPr="00D966A6" w:rsidRDefault="00D36BF0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697854609"/>
            <w:placeholder>
              <w:docPart w:val="5020946A1236430FA73A93707299D8D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4BA0800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7FD1C548" w14:textId="77777777" w:rsidR="00823A1F" w:rsidRPr="00FA11F6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A11F6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</w:rPr>
                <w:id w:val="-2140412384"/>
                <w:placeholder>
                  <w:docPart w:val="A59FBBB679C04AE5870984ADABBECEF1"/>
                </w:placeholder>
                <w:showingPlcHdr/>
              </w:sdtPr>
              <w:sdtEndPr/>
              <w:sdtContent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358228337"/>
            <w:placeholder>
              <w:docPart w:val="2299D99D88414B609EBD7101A423A4CB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2D8A60D4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19F35F58" w14:textId="77777777" w:rsidTr="006750D0">
        <w:trPr>
          <w:trHeight w:val="267"/>
        </w:trPr>
        <w:tc>
          <w:tcPr>
            <w:tcW w:w="2694" w:type="dxa"/>
          </w:tcPr>
          <w:p w14:paraId="24A16621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7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-1556549010"/>
              <w:placeholder>
                <w:docPart w:val="FA8863E51FAE47CBA43E5EEF3A9418E2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ED7C333" w14:textId="77777777" w:rsidR="00823A1F" w:rsidRPr="00D966A6" w:rsidRDefault="00D36BF0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329172087"/>
            <w:placeholder>
              <w:docPart w:val="FBE54A6577714A7E922BA1D00C0AD90B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166852BF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952352811"/>
            <w:placeholder>
              <w:docPart w:val="D6D3D5E6905240BAA5F476C7AC196B3E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B3B2D59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669459079"/>
            <w:placeholder>
              <w:docPart w:val="0D0F727194C0405699850DF8C8A5F5C6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68477F81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4A3CDEEF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289D6087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Cours 8 </w:t>
            </w:r>
          </w:p>
          <w:sdt>
            <w:sdtPr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id w:val="-451481130"/>
              <w:placeholder>
                <w:docPart w:val="5935E63894A24D62A36BA28F41D318EE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88CDF4E" w14:textId="77777777" w:rsidR="00823A1F" w:rsidRPr="00D966A6" w:rsidRDefault="00D36BF0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d w:val="-1429808308"/>
              <w:placeholder>
                <w:docPart w:val="D44E3D2453D24CF8992C9D65E3CDC4D8"/>
              </w:placeholder>
              <w:showingPlcHdr/>
            </w:sdtPr>
            <w:sdtEndPr/>
            <w:sdtContent>
              <w:p w14:paraId="0F5F7906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  <w:tc>
          <w:tcPr>
            <w:tcW w:w="4252" w:type="dxa"/>
          </w:tcPr>
          <w:p w14:paraId="5CB28BCF" w14:textId="77777777" w:rsidR="00823A1F" w:rsidRPr="00FA11F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A11F6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</w:rPr>
                <w:id w:val="1301959604"/>
                <w:placeholder>
                  <w:docPart w:val="1B8A0A2FD15549F3A7DF21689531E787"/>
                </w:placeholder>
                <w:showingPlcHdr/>
              </w:sdtPr>
              <w:sdtEndPr/>
              <w:sdtContent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tc>
          <w:tcPr>
            <w:tcW w:w="3696" w:type="dxa"/>
          </w:tcPr>
          <w:sdt>
            <w:sdtP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d w:val="1886903899"/>
              <w:placeholder>
                <w:docPart w:val="FA9DD7D399A649D482857E5B8F277056"/>
              </w:placeholder>
              <w:showingPlcHdr/>
            </w:sdtPr>
            <w:sdtEndPr/>
            <w:sdtContent>
              <w:p w14:paraId="48AA599E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823A1F" w:rsidRPr="00FB1EB8" w14:paraId="35521FC4" w14:textId="77777777" w:rsidTr="006750D0">
        <w:trPr>
          <w:trHeight w:val="267"/>
        </w:trPr>
        <w:tc>
          <w:tcPr>
            <w:tcW w:w="2694" w:type="dxa"/>
          </w:tcPr>
          <w:p w14:paraId="1C415D2E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9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497092228"/>
              <w:placeholder>
                <w:docPart w:val="610813BFDD3541CFAB539217171CA66C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12A065D6" w14:textId="77777777" w:rsidR="00823A1F" w:rsidRPr="00D966A6" w:rsidRDefault="00D36BF0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89887332"/>
            <w:placeholder>
              <w:docPart w:val="BC2C27A5E6EE480F94379ECDE6D95BFA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2E6F7818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055EF0C9" w14:textId="77777777" w:rsidR="00823A1F" w:rsidRPr="00FA11F6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A11F6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</w:rPr>
                <w:id w:val="909120579"/>
                <w:placeholder>
                  <w:docPart w:val="BB614046D5124475A921B43E6F35293F"/>
                </w:placeholder>
                <w:showingPlcHdr/>
              </w:sdtPr>
              <w:sdtEndPr/>
              <w:sdtContent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89499177"/>
            <w:placeholder>
              <w:docPart w:val="2C558B404DE44ECFA949E21390318FAC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26480E1C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3F9B45E8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2A9962A5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0</w:t>
            </w:r>
          </w:p>
          <w:sdt>
            <w:sdt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id w:val="1385376747"/>
              <w:placeholder>
                <w:docPart w:val="7F2BC3864251471BA144C17242690952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96A0F82" w14:textId="77777777" w:rsidR="00823A1F" w:rsidRPr="00D966A6" w:rsidRDefault="00D36BF0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903570919"/>
            <w:placeholder>
              <w:docPart w:val="E182E3AEB35A4C24B398AB87F60DA9DB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4E1D793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4252" w:type="dxa"/>
          </w:tcPr>
          <w:p w14:paraId="77180B13" w14:textId="77777777" w:rsidR="00823A1F" w:rsidRPr="00FA11F6" w:rsidRDefault="00823A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A11F6"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000000" w:themeColor="text1"/>
                  <w:sz w:val="22"/>
                  <w:szCs w:val="22"/>
                </w:rPr>
                <w:id w:val="1519579073"/>
                <w:placeholder>
                  <w:docPart w:val="0953F1162D474327B6AC49994E09D621"/>
                </w:placeholder>
                <w:showingPlcHdr/>
              </w:sdtPr>
              <w:sdtEndPr/>
              <w:sdtContent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920101202"/>
            <w:placeholder>
              <w:docPart w:val="1EF105587F084507A9CDB5CF9B6DC3FD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706DCE96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64C2B65E" w14:textId="77777777" w:rsidTr="006750D0">
        <w:trPr>
          <w:trHeight w:val="267"/>
        </w:trPr>
        <w:tc>
          <w:tcPr>
            <w:tcW w:w="2694" w:type="dxa"/>
          </w:tcPr>
          <w:p w14:paraId="42D5A109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1</w:t>
            </w:r>
          </w:p>
          <w:sdt>
            <w:sdt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  <w:id w:val="722567165"/>
              <w:placeholder>
                <w:docPart w:val="3652565C87A1480DB69BD814C40A7790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188FA240" w14:textId="77777777" w:rsidR="00823A1F" w:rsidRPr="00D966A6" w:rsidRDefault="00D36BF0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904442983"/>
            <w:placeholder>
              <w:docPart w:val="74FD6EA202594496A46DA96178D59B7A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9502BC5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423853653"/>
            <w:placeholder>
              <w:docPart w:val="563A17A2DCE44475B38949750B8865D3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73ABF915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590999634"/>
            <w:placeholder>
              <w:docPart w:val="E01B72FB7D8D4E57BD41E74CBB5B8C3C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277F96A3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0F568858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1CDB151C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2</w:t>
            </w:r>
          </w:p>
          <w:sdt>
            <w:sdt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  <w:id w:val="1670443218"/>
              <w:placeholder>
                <w:docPart w:val="C0F87EAA350F44418B48E992135DCB0F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1BC5884C" w14:textId="77777777" w:rsidR="00823A1F" w:rsidRPr="00D966A6" w:rsidRDefault="00D36BF0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1161153583"/>
            <w:placeholder>
              <w:docPart w:val="EE0093ABD57B4CEF8AB53906AEDCFE5A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040A9D23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2069644156"/>
            <w:placeholder>
              <w:docPart w:val="D3D1D4394B3E4C01BFC7B5E16603DF8A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263AECCE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279195635"/>
            <w:placeholder>
              <w:docPart w:val="4A029F5E566A462C8BC1312FFF225CB4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3D9B714E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3A739CEE" w14:textId="77777777" w:rsidTr="006750D0">
        <w:trPr>
          <w:trHeight w:val="267"/>
        </w:trPr>
        <w:tc>
          <w:tcPr>
            <w:tcW w:w="2694" w:type="dxa"/>
          </w:tcPr>
          <w:p w14:paraId="05B944A1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3</w:t>
            </w:r>
          </w:p>
          <w:sdt>
            <w:sdt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  <w:id w:val="642014610"/>
              <w:placeholder>
                <w:docPart w:val="7EA9039765714DEEACF26B787DE5A264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2F8A91DB" w14:textId="77777777" w:rsidR="00823A1F" w:rsidRPr="00D966A6" w:rsidRDefault="00D36BF0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778142019"/>
            <w:placeholder>
              <w:docPart w:val="AD4903E7DF0E47A491646F8D13C712BC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720A4F54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2118896016"/>
            <w:placeholder>
              <w:docPart w:val="F52BF20AD65C4C75B46277EF33FF51E6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10924261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439575288"/>
            <w:placeholder>
              <w:docPart w:val="7116BBDF11234FF183800B3D3EC04932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56093643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5D8580E3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2694" w:type="dxa"/>
          </w:tcPr>
          <w:p w14:paraId="00582238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4</w:t>
            </w:r>
          </w:p>
          <w:sdt>
            <w:sdt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  <w:id w:val="159510944"/>
              <w:placeholder>
                <w:docPart w:val="ACAEDD7EAFB8472D9E0D14BC4981765F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02563F5" w14:textId="77777777" w:rsidR="00823A1F" w:rsidRPr="00D966A6" w:rsidRDefault="00D36BF0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1272306432"/>
            <w:placeholder>
              <w:docPart w:val="753AF57E263D465898A69D705AC08F09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45788EE3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655488497"/>
            <w:placeholder>
              <w:docPart w:val="F1E7F6BCE0414530A6BDC8A2132D74F0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3D0E7D5F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958595476"/>
            <w:placeholder>
              <w:docPart w:val="82AA64A3B4DE405C82A6971B36179EB7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6FEC765B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823A1F" w:rsidRPr="00FB1EB8" w14:paraId="6A602697" w14:textId="77777777" w:rsidTr="006750D0">
        <w:trPr>
          <w:trHeight w:val="267"/>
        </w:trPr>
        <w:tc>
          <w:tcPr>
            <w:tcW w:w="2694" w:type="dxa"/>
          </w:tcPr>
          <w:p w14:paraId="65AE59CE" w14:textId="77777777" w:rsidR="00823A1F" w:rsidRPr="00D966A6" w:rsidRDefault="00823A1F" w:rsidP="006750D0">
            <w:pPr>
              <w:pStyle w:val="CDTableautitre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966A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urs 15</w:t>
            </w:r>
          </w:p>
          <w:sdt>
            <w:sdtP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fr-CA"/>
              </w:rPr>
              <w:id w:val="-221367000"/>
              <w:placeholder>
                <w:docPart w:val="E8BC1336F4BE49D6B475E3A48FC28546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CB82FC4" w14:textId="77777777" w:rsidR="00823A1F" w:rsidRPr="00D966A6" w:rsidRDefault="00D36BF0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D966A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070930139"/>
            <w:placeholder>
              <w:docPart w:val="08631E016ECC43ED8FF08B1FC23E80B1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710D5CAC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847748688"/>
            <w:placeholder>
              <w:docPart w:val="C85523536E394DEC83EC5C522E2CD18A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28A93709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825810615"/>
            <w:placeholder>
              <w:docPart w:val="9450E3A4FA37435BBA6C64396EAA5545"/>
            </w:placeholder>
            <w:showingPlcHdr/>
          </w:sdtPr>
          <w:sdtEndPr/>
          <w:sdtContent>
            <w:tc>
              <w:tcPr>
                <w:tcW w:w="3696" w:type="dxa"/>
              </w:tcPr>
              <w:p w14:paraId="7EB1142E" w14:textId="77777777" w:rsidR="00823A1F" w:rsidRPr="00FA11F6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17989BFE" w14:textId="77777777"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p w14:paraId="54A521E2" w14:textId="3CFA759E" w:rsidR="00E61338" w:rsidRPr="00FA11F6" w:rsidRDefault="00E61338" w:rsidP="00823A1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FA11F6">
        <w:rPr>
          <w:rFonts w:asciiTheme="minorHAnsi" w:hAnsiTheme="minorHAnsi" w:cstheme="minorHAnsi"/>
          <w:b/>
          <w:sz w:val="22"/>
          <w:szCs w:val="22"/>
        </w:rPr>
        <w:t xml:space="preserve">* Le </w:t>
      </w:r>
      <w:r w:rsidR="008711D9">
        <w:rPr>
          <w:rFonts w:asciiTheme="minorHAnsi" w:hAnsiTheme="minorHAnsi" w:cstheme="minorHAnsi"/>
          <w:b/>
          <w:sz w:val="22"/>
          <w:szCs w:val="22"/>
        </w:rPr>
        <w:t>20 mai</w:t>
      </w:r>
      <w:r w:rsidR="00D36BF0" w:rsidRPr="00FA11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1D9">
        <w:rPr>
          <w:rFonts w:asciiTheme="minorHAnsi" w:hAnsiTheme="minorHAnsi" w:cstheme="minorHAnsi"/>
          <w:b/>
          <w:sz w:val="22"/>
          <w:szCs w:val="22"/>
        </w:rPr>
        <w:t>es</w:t>
      </w:r>
      <w:r w:rsidRPr="00FA11F6">
        <w:rPr>
          <w:rFonts w:asciiTheme="minorHAnsi" w:hAnsiTheme="minorHAnsi" w:cstheme="minorHAnsi"/>
          <w:b/>
          <w:sz w:val="22"/>
          <w:szCs w:val="22"/>
        </w:rPr>
        <w:t xml:space="preserve">t </w:t>
      </w:r>
      <w:r w:rsidR="008711D9">
        <w:rPr>
          <w:rFonts w:asciiTheme="minorHAnsi" w:hAnsiTheme="minorHAnsi" w:cstheme="minorHAnsi"/>
          <w:b/>
          <w:sz w:val="22"/>
          <w:szCs w:val="22"/>
        </w:rPr>
        <w:t>un</w:t>
      </w:r>
      <w:r w:rsidRPr="00FA11F6">
        <w:rPr>
          <w:rFonts w:asciiTheme="minorHAnsi" w:hAnsiTheme="minorHAnsi" w:cstheme="minorHAnsi"/>
          <w:b/>
          <w:sz w:val="22"/>
          <w:szCs w:val="22"/>
        </w:rPr>
        <w:t xml:space="preserve"> jour férié.</w:t>
      </w:r>
    </w:p>
    <w:p w14:paraId="5E11C74C" w14:textId="77777777" w:rsidR="00823A1F" w:rsidRPr="00FB1EB8" w:rsidRDefault="00823A1F" w:rsidP="00823A1F">
      <w:pPr>
        <w:rPr>
          <w:rFonts w:asciiTheme="minorHAnsi" w:hAnsiTheme="minorHAnsi" w:cstheme="minorHAnsi"/>
          <w:sz w:val="22"/>
          <w:szCs w:val="22"/>
        </w:rPr>
      </w:pPr>
    </w:p>
    <w:p w14:paraId="6B179389" w14:textId="77777777" w:rsidR="00823A1F" w:rsidRPr="00FB1EB8" w:rsidRDefault="00823A1F" w:rsidP="00823A1F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0283E250" w14:textId="77777777" w:rsidR="00823A1F" w:rsidRPr="00FB1EB8" w:rsidRDefault="00823A1F" w:rsidP="00823A1F">
      <w:pPr>
        <w:tabs>
          <w:tab w:val="left" w:pos="825"/>
        </w:tabs>
        <w:rPr>
          <w:rFonts w:asciiTheme="minorHAnsi" w:hAnsiTheme="minorHAnsi" w:cstheme="minorHAnsi"/>
          <w:sz w:val="22"/>
          <w:szCs w:val="22"/>
        </w:rPr>
        <w:sectPr w:rsidR="00823A1F" w:rsidRPr="00FB1EB8" w:rsidSect="0081782D">
          <w:pgSz w:w="15840" w:h="12240" w:orient="landscape" w:code="1"/>
          <w:pgMar w:top="720" w:right="720" w:bottom="720" w:left="720" w:header="1418" w:footer="567" w:gutter="0"/>
          <w:cols w:space="720"/>
          <w:docGrid w:linePitch="360"/>
        </w:sectPr>
      </w:pPr>
      <w:r w:rsidRPr="00FB1EB8">
        <w:rPr>
          <w:rFonts w:asciiTheme="minorHAnsi" w:hAnsiTheme="minorHAnsi" w:cstheme="minorHAnsi"/>
          <w:sz w:val="22"/>
          <w:szCs w:val="22"/>
        </w:rPr>
        <w:tab/>
      </w:r>
    </w:p>
    <w:p w14:paraId="188DCE23" w14:textId="77777777" w:rsidR="00823A1F" w:rsidRPr="00FB1EB8" w:rsidRDefault="00823A1F" w:rsidP="00823A1F">
      <w:pPr>
        <w:pStyle w:val="Corpsdetexte"/>
        <w:keepNext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8"/>
          <w:szCs w:val="28"/>
        </w:rPr>
      </w:pPr>
      <w:bookmarkStart w:id="1" w:name="_Hlk534660535"/>
      <w:r w:rsidRPr="00FB1EB8">
        <w:rPr>
          <w:rFonts w:asciiTheme="minorHAnsi" w:hAnsiTheme="minorHAnsi" w:cstheme="minorHAnsi"/>
          <w:b/>
          <w:sz w:val="28"/>
          <w:szCs w:val="28"/>
        </w:rPr>
        <w:lastRenderedPageBreak/>
        <w:t>Évaluations</w:t>
      </w:r>
    </w:p>
    <w:tbl>
      <w:tblPr>
        <w:tblStyle w:val="TableauListe6Couleur-Accentuation5"/>
        <w:tblW w:w="1077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410"/>
        <w:gridCol w:w="3402"/>
        <w:gridCol w:w="2693"/>
        <w:gridCol w:w="2268"/>
      </w:tblGrid>
      <w:tr w:rsidR="00823A1F" w:rsidRPr="00FB1EB8" w14:paraId="74DA8885" w14:textId="77777777" w:rsidTr="00F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410" w:type="dxa"/>
            <w:tcBorders>
              <w:top w:val="single" w:sz="4" w:space="0" w:color="5B9BD5" w:themeColor="accent5"/>
              <w:left w:val="single" w:sz="4" w:space="0" w:color="196FC1"/>
              <w:bottom w:val="nil"/>
              <w:right w:val="single" w:sz="4" w:space="0" w:color="196FC1"/>
            </w:tcBorders>
            <w:shd w:val="clear" w:color="auto" w:fill="0070C0"/>
          </w:tcPr>
          <w:p w14:paraId="1329DB9A" w14:textId="77777777"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Moyen</w:t>
            </w:r>
          </w:p>
        </w:tc>
        <w:tc>
          <w:tcPr>
            <w:tcW w:w="3402" w:type="dxa"/>
            <w:tcBorders>
              <w:top w:val="single" w:sz="4" w:space="0" w:color="5B9BD5" w:themeColor="accent5"/>
              <w:left w:val="single" w:sz="4" w:space="0" w:color="196FC1"/>
              <w:bottom w:val="nil"/>
              <w:right w:val="single" w:sz="4" w:space="0" w:color="196FC1"/>
            </w:tcBorders>
            <w:shd w:val="clear" w:color="auto" w:fill="0070C0"/>
          </w:tcPr>
          <w:p w14:paraId="47DA66FB" w14:textId="6DA68722"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Critères d’évaluation</w:t>
            </w:r>
            <w:r w:rsidR="00537162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 xml:space="preserve"> sommaires</w:t>
            </w:r>
          </w:p>
        </w:tc>
        <w:tc>
          <w:tcPr>
            <w:tcW w:w="2693" w:type="dxa"/>
            <w:tcBorders>
              <w:top w:val="single" w:sz="4" w:space="0" w:color="5B9BD5" w:themeColor="accent5"/>
              <w:left w:val="single" w:sz="4" w:space="0" w:color="196FC1"/>
              <w:bottom w:val="nil"/>
              <w:right w:val="single" w:sz="4" w:space="0" w:color="196FC1"/>
            </w:tcBorders>
            <w:shd w:val="clear" w:color="auto" w:fill="0070C0"/>
          </w:tcPr>
          <w:p w14:paraId="20AD8254" w14:textId="77777777"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Date de remise</w:t>
            </w:r>
          </w:p>
        </w:tc>
        <w:tc>
          <w:tcPr>
            <w:tcW w:w="2268" w:type="dxa"/>
            <w:tcBorders>
              <w:top w:val="single" w:sz="4" w:space="0" w:color="5B9BD5" w:themeColor="accent5"/>
              <w:left w:val="single" w:sz="4" w:space="0" w:color="196FC1"/>
              <w:bottom w:val="nil"/>
            </w:tcBorders>
            <w:shd w:val="clear" w:color="auto" w:fill="0070C0"/>
          </w:tcPr>
          <w:p w14:paraId="3B6D8D82" w14:textId="77777777" w:rsidR="00823A1F" w:rsidRPr="00FB1EB8" w:rsidRDefault="00823A1F" w:rsidP="006750D0">
            <w:pPr>
              <w:pStyle w:val="CDTableautitre"/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sz w:val="22"/>
                <w:szCs w:val="22"/>
                <w:lang w:eastAsia="fr-CA"/>
              </w:rPr>
              <w:t>Pondération</w:t>
            </w:r>
          </w:p>
        </w:tc>
      </w:tr>
      <w:tr w:rsidR="00823A1F" w:rsidRPr="00FA11F6" w14:paraId="6D4B098E" w14:textId="77777777" w:rsidTr="00FB1EB8">
        <w:trPr>
          <w:trHeight w:val="350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580398498"/>
            <w:placeholder>
              <w:docPart w:val="E413EBC1D4694076AB17A5F435F6FC5A"/>
            </w:placeholder>
          </w:sdtPr>
          <w:sdtEndPr/>
          <w:sdtContent>
            <w:tc>
              <w:tcPr>
                <w:tcW w:w="2410" w:type="dxa"/>
                <w:tcBorders>
                  <w:top w:val="nil"/>
                </w:tcBorders>
              </w:tcPr>
              <w:sdt>
                <w:sdt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alias w:val="Moyens "/>
                  <w:tag w:val="Moyens "/>
                  <w:id w:val="1339584798"/>
                  <w:placeholder>
                    <w:docPart w:val="C78CA046CBD64CD987160E59C1F926C7"/>
                  </w:placeholder>
                  <w:showingPlcHdr/>
                  <w:dropDownList>
                    <w:listItem w:value="Choisissez un élément."/>
                    <w:listItem w:displayText="Examen en classe " w:value="Examen en classe "/>
                    <w:listItem w:displayText="Examen en ligne" w:value="Examen en ligne "/>
                    <w:listItem w:displayText="Examen à la maison (take home)" w:value="Examen à la maison (take home)"/>
                    <w:listItem w:displayText="Quiz en classe" w:value="Quiz en classe"/>
                    <w:listItem w:displayText="Quiz en ligne" w:value="Quiz en ligne"/>
                    <w:listItem w:displayText="Remise de travail en classe" w:value="Remise de travail en classe"/>
                    <w:listItem w:displayText="Remise de travail en ligne" w:value="Remise de travail en ligne"/>
                    <w:listItem w:displayText="Présentation orale " w:value="Présentation orale "/>
                    <w:listItem w:displayText="Participation" w:value="Participation"/>
                  </w:dropDownList>
                </w:sdtPr>
                <w:sdtEndPr/>
                <w:sdtContent>
                  <w:p w14:paraId="7EB43D6A" w14:textId="2454435A" w:rsidR="00823A1F" w:rsidRPr="00FB1EB8" w:rsidRDefault="00964E1F" w:rsidP="006750D0">
                    <w:pPr>
                      <w:pStyle w:val="CDTableautitre"/>
                      <w:rPr>
                        <w:rFonts w:asciiTheme="minorHAnsi" w:eastAsiaTheme="minorHAnsi" w:hAnsiTheme="minorHAnsi" w:cstheme="minorHAnsi"/>
                        <w:color w:val="auto"/>
                        <w:sz w:val="22"/>
                        <w:szCs w:val="22"/>
                      </w:rPr>
                    </w:pPr>
                    <w:r w:rsidRPr="00FA11F6">
                      <w:rPr>
                        <w:rStyle w:val="Textedelespacerserv"/>
                        <w:rFonts w:asciiTheme="minorHAnsi" w:hAnsiTheme="minorHAnsi" w:cstheme="minorHAnsi"/>
                        <w:sz w:val="22"/>
                        <w:szCs w:val="22"/>
                      </w:rPr>
                      <w:t>Choisissez un élémen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9293672"/>
            <w:placeholder>
              <w:docPart w:val="4C554F944C7140CBA71B26053E18264F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14:paraId="63A50950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d w:val="722489428"/>
              <w:placeholder>
                <w:docPart w:val="46EA4156415F4ACAAB6CC6CFEFEFCD25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D631B00" w14:textId="77777777" w:rsidR="00823A1F" w:rsidRPr="00FA11F6" w:rsidRDefault="00D36BF0" w:rsidP="006750D0">
                <w:pPr>
                  <w:pStyle w:val="CDTableautitre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tc>
          <w:tcPr>
            <w:tcW w:w="2268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d w:val="1404557312"/>
              <w:placeholder>
                <w:docPart w:val="564D50B8A023483E9B7A12C6F53D3EE0"/>
              </w:placeholder>
              <w:showingPlcHdr/>
            </w:sdtPr>
            <w:sdtEndPr/>
            <w:sdtContent>
              <w:p w14:paraId="6E0FC024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823A1F" w:rsidRPr="00FA11F6" w14:paraId="2EA816B0" w14:textId="77777777" w:rsidTr="00FB1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410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alias w:val="Moyens "/>
              <w:tag w:val="Moyens "/>
              <w:id w:val="-1284340203"/>
              <w:placeholder>
                <w:docPart w:val="91288121101F48F1BBC590E0B88CC04C"/>
              </w:placeholder>
              <w:showingPlcHdr/>
              <w:dropDownList>
                <w:listItem w:value="Choisissez un élément."/>
                <w:listItem w:displayText="Examen en classe " w:value="Examen en classe "/>
                <w:listItem w:displayText="Examen en ligne" w:value="Examen en ligne "/>
                <w:listItem w:displayText="Examen à la maison (take home)" w:value="Examen à la maison (take home)"/>
                <w:listItem w:displayText="Quiz en classe" w:value="Quiz en classe"/>
                <w:listItem w:displayText="Quiz en ligne" w:value="Quiz en ligne"/>
                <w:listItem w:displayText="Remise de travail en classe" w:value="Remise de travail en classe"/>
                <w:listItem w:displayText="Remise de travail en ligne" w:value="Remise de travail en ligne"/>
                <w:listItem w:displayText="Présentation orale" w:value="Présentation orale"/>
                <w:listItem w:displayText="Participation" w:value="Participation"/>
              </w:dropDownList>
            </w:sdtPr>
            <w:sdtEndPr/>
            <w:sdtContent>
              <w:p w14:paraId="72BA7CC0" w14:textId="77777777" w:rsidR="00823A1F" w:rsidRPr="00FB1EB8" w:rsidRDefault="00823A1F" w:rsidP="006750D0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671146255"/>
            <w:placeholder>
              <w:docPart w:val="ABE5C33E16414D65A88A5C4E4F2D800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bottom w:val="nil"/>
                </w:tcBorders>
              </w:tcPr>
              <w:p w14:paraId="7750CECD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d w:val="746772943"/>
              <w:placeholder>
                <w:docPart w:val="A433A13336AA471D8F6E818A1BC5A949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721A94D1" w14:textId="77777777" w:rsidR="00823A1F" w:rsidRPr="00FA11F6" w:rsidRDefault="00823A1F" w:rsidP="006750D0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866523315"/>
            <w:placeholder>
              <w:docPart w:val="1D3C2B14D9064101BDB83182958C7CEF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</w:tcPr>
              <w:p w14:paraId="00CC09FE" w14:textId="77777777" w:rsidR="00823A1F" w:rsidRPr="00FA11F6" w:rsidRDefault="00823A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5B274C" w:rsidRPr="00FA11F6" w14:paraId="7E23DE7E" w14:textId="77777777" w:rsidTr="00EE2982">
        <w:trPr>
          <w:trHeight w:val="350"/>
        </w:trPr>
        <w:tc>
          <w:tcPr>
            <w:tcW w:w="2410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alias w:val="Moyens "/>
              <w:tag w:val="Moyens "/>
              <w:id w:val="-1721354522"/>
              <w:placeholder>
                <w:docPart w:val="8BFCB673321B457D9B8FF298186DA7F4"/>
              </w:placeholder>
              <w:showingPlcHdr/>
              <w:dropDownList>
                <w:listItem w:value="Choisissez un élément."/>
                <w:listItem w:displayText="Examen en classe " w:value="Examen en classe "/>
                <w:listItem w:displayText="Examen en ligne" w:value="Examen en ligne "/>
                <w:listItem w:displayText="Examen à la maison (take home)" w:value="Examen à la maison (take home)"/>
                <w:listItem w:displayText="Quiz en classe" w:value="Quiz en classe"/>
                <w:listItem w:displayText="Quiz en ligne" w:value="Quiz en ligne"/>
                <w:listItem w:displayText="Remise de travail en classe" w:value="Remise de travail en classe"/>
                <w:listItem w:displayText="Remise de travail en ligne" w:value="Remise de travail en ligne"/>
                <w:listItem w:displayText="Présentation orale" w:value="Présentation orale"/>
                <w:listItem w:displayText="Participation" w:value="Participation"/>
              </w:dropDownList>
            </w:sdtPr>
            <w:sdtEndPr/>
            <w:sdtContent>
              <w:p w14:paraId="017B275F" w14:textId="77777777" w:rsidR="005B274C" w:rsidRPr="00FB1EB8" w:rsidRDefault="005B274C" w:rsidP="00EE2982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415819244"/>
            <w:placeholder>
              <w:docPart w:val="AFE7932334E94C11BAE735F96C2A7056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bottom w:val="nil"/>
                </w:tcBorders>
              </w:tcPr>
              <w:p w14:paraId="6CA226C9" w14:textId="77777777" w:rsidR="005B274C" w:rsidRPr="00FA11F6" w:rsidRDefault="005B274C" w:rsidP="00EE2982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d w:val="1580172212"/>
              <w:placeholder>
                <w:docPart w:val="5912BBCB841A4E8188DB5448BA364E55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23B6E937" w14:textId="77777777" w:rsidR="005B274C" w:rsidRPr="00FA11F6" w:rsidRDefault="005B274C" w:rsidP="00EE2982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279727956"/>
            <w:placeholder>
              <w:docPart w:val="34D2F8F0394A4343ACC590B20FD324CD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</w:tcPr>
              <w:p w14:paraId="3B1DB7E0" w14:textId="77777777" w:rsidR="005B274C" w:rsidRPr="00FA11F6" w:rsidRDefault="005B274C" w:rsidP="00EE2982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5B274C" w:rsidRPr="00FA11F6" w14:paraId="5431DEC3" w14:textId="77777777" w:rsidTr="00EE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410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alias w:val="Moyens "/>
              <w:tag w:val="Moyens "/>
              <w:id w:val="-2139174572"/>
              <w:placeholder>
                <w:docPart w:val="605EE483FCFF4D83ACE75CC42D896933"/>
              </w:placeholder>
              <w:showingPlcHdr/>
              <w:dropDownList>
                <w:listItem w:value="Choisissez un élément."/>
                <w:listItem w:displayText="Examen en classe " w:value="Examen en classe "/>
                <w:listItem w:displayText="Examen en ligne" w:value="Examen en ligne "/>
                <w:listItem w:displayText="Examen à la maison (take home)" w:value="Examen à la maison (take home)"/>
                <w:listItem w:displayText="Quiz en classe" w:value="Quiz en classe"/>
                <w:listItem w:displayText="Quiz en ligne" w:value="Quiz en ligne"/>
                <w:listItem w:displayText="Remise de travail en classe" w:value="Remise de travail en classe"/>
                <w:listItem w:displayText="Remise de travail en ligne" w:value="Remise de travail en ligne"/>
                <w:listItem w:displayText="Présentation orale" w:value="Présentation orale"/>
                <w:listItem w:displayText="Participation" w:value="Participation"/>
              </w:dropDownList>
            </w:sdtPr>
            <w:sdtEndPr/>
            <w:sdtContent>
              <w:p w14:paraId="411B8AF9" w14:textId="77777777" w:rsidR="005B274C" w:rsidRPr="00FB1EB8" w:rsidRDefault="005B274C" w:rsidP="00EE2982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29605220"/>
            <w:placeholder>
              <w:docPart w:val="FC4CF650C57B46F3B131856572CBF33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bottom w:val="nil"/>
                </w:tcBorders>
              </w:tcPr>
              <w:p w14:paraId="58AF4E65" w14:textId="77777777" w:rsidR="005B274C" w:rsidRPr="00FA11F6" w:rsidRDefault="005B274C" w:rsidP="00EE2982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d w:val="-874537186"/>
              <w:placeholder>
                <w:docPart w:val="FF69923AAE1746E1A22A5BD2287B4B30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85F4DA9" w14:textId="77777777" w:rsidR="005B274C" w:rsidRPr="00FA11F6" w:rsidRDefault="005B274C" w:rsidP="00EE2982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1793361548"/>
            <w:placeholder>
              <w:docPart w:val="8EE28C14857C4F88AB271139290B8351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</w:tcPr>
              <w:p w14:paraId="5B33257C" w14:textId="77777777" w:rsidR="005B274C" w:rsidRPr="00FA11F6" w:rsidRDefault="005B274C" w:rsidP="00EE2982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5B274C" w:rsidRPr="00FA11F6" w14:paraId="013F0291" w14:textId="77777777" w:rsidTr="00EE2982">
        <w:trPr>
          <w:trHeight w:val="350"/>
        </w:trPr>
        <w:tc>
          <w:tcPr>
            <w:tcW w:w="2410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alias w:val="Moyens "/>
              <w:tag w:val="Moyens "/>
              <w:id w:val="-1993397498"/>
              <w:placeholder>
                <w:docPart w:val="3EAF27401DD14FDD936FABD6D983CF01"/>
              </w:placeholder>
              <w:showingPlcHdr/>
              <w:dropDownList>
                <w:listItem w:value="Choisissez un élément."/>
                <w:listItem w:displayText="Examen en classe " w:value="Examen en classe "/>
                <w:listItem w:displayText="Examen en ligne" w:value="Examen en ligne "/>
                <w:listItem w:displayText="Examen à la maison (take home)" w:value="Examen à la maison (take home)"/>
                <w:listItem w:displayText="Quiz en classe" w:value="Quiz en classe"/>
                <w:listItem w:displayText="Quiz en ligne" w:value="Quiz en ligne"/>
                <w:listItem w:displayText="Remise de travail en classe" w:value="Remise de travail en classe"/>
                <w:listItem w:displayText="Remise de travail en ligne" w:value="Remise de travail en ligne"/>
                <w:listItem w:displayText="Présentation orale" w:value="Présentation orale"/>
                <w:listItem w:displayText="Participation" w:value="Participation"/>
              </w:dropDownList>
            </w:sdtPr>
            <w:sdtEndPr/>
            <w:sdtContent>
              <w:p w14:paraId="183BBB14" w14:textId="77777777" w:rsidR="005B274C" w:rsidRPr="00FB1EB8" w:rsidRDefault="005B274C" w:rsidP="00EE2982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432201472"/>
            <w:placeholder>
              <w:docPart w:val="0014CC533C4B45C0BA11489104659134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bottom w:val="nil"/>
                </w:tcBorders>
              </w:tcPr>
              <w:p w14:paraId="4684B8BF" w14:textId="77777777" w:rsidR="005B274C" w:rsidRPr="00FA11F6" w:rsidRDefault="005B274C" w:rsidP="00EE2982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d w:val="1277291302"/>
              <w:placeholder>
                <w:docPart w:val="E913596A1594431D9B46EFEA322D1BB8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CB03FFD" w14:textId="77777777" w:rsidR="005B274C" w:rsidRPr="00FA11F6" w:rsidRDefault="005B274C" w:rsidP="00EE2982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1843737410"/>
            <w:placeholder>
              <w:docPart w:val="3A2631323B154F6587FBA2A1CC91F7D4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</w:tcPr>
              <w:p w14:paraId="4093CD7D" w14:textId="77777777" w:rsidR="005B274C" w:rsidRPr="00FA11F6" w:rsidRDefault="005B274C" w:rsidP="00EE2982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5B274C" w:rsidRPr="00FA11F6" w14:paraId="0C77AA20" w14:textId="77777777" w:rsidTr="0062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2410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alias w:val="Moyens "/>
              <w:tag w:val="Moyens "/>
              <w:id w:val="-1592620114"/>
              <w:placeholder>
                <w:docPart w:val="E3B6EDE85FF44650B46817E400D7DD17"/>
              </w:placeholder>
              <w:showingPlcHdr/>
              <w:dropDownList>
                <w:listItem w:value="Choisissez un élément."/>
                <w:listItem w:displayText="Examen en classe " w:value="Examen en classe "/>
                <w:listItem w:displayText="Examen en ligne" w:value="Examen en ligne "/>
                <w:listItem w:displayText="Examen à la maison (take home)" w:value="Examen à la maison (take home)"/>
                <w:listItem w:displayText="Quiz en classe" w:value="Quiz en classe"/>
                <w:listItem w:displayText="Quiz en ligne" w:value="Quiz en ligne"/>
                <w:listItem w:displayText="Remise de travail en classe" w:value="Remise de travail en classe"/>
                <w:listItem w:displayText="Remise de travail en ligne" w:value="Remise de travail en ligne"/>
                <w:listItem w:displayText="Présentation orale" w:value="Présentation orale"/>
                <w:listItem w:displayText="Participation" w:value="Participation"/>
              </w:dropDownList>
            </w:sdtPr>
            <w:sdtEndPr/>
            <w:sdtContent>
              <w:p w14:paraId="69521318" w14:textId="77777777" w:rsidR="005B274C" w:rsidRPr="00FB1EB8" w:rsidRDefault="005B274C" w:rsidP="00EE2982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544209781"/>
            <w:placeholder>
              <w:docPart w:val="63D4EBBFD3E0402691C122B4828FA9B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bottom w:val="nil"/>
                </w:tcBorders>
              </w:tcPr>
              <w:p w14:paraId="0CB3762F" w14:textId="77777777" w:rsidR="005B274C" w:rsidRPr="00FA11F6" w:rsidRDefault="005B274C" w:rsidP="00EE2982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d w:val="-1610342519"/>
              <w:placeholder>
                <w:docPart w:val="F2A6AC6437A1482783128828443603D3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BC9AEAE" w14:textId="77777777" w:rsidR="005B274C" w:rsidRPr="00FA11F6" w:rsidRDefault="005B274C" w:rsidP="00EE2982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450370833"/>
            <w:placeholder>
              <w:docPart w:val="9B223B1135DF439EB6FE2B6CEC0BA711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nil"/>
                </w:tcBorders>
              </w:tcPr>
              <w:p w14:paraId="633F3F99" w14:textId="77777777" w:rsidR="005B274C" w:rsidRPr="00FA11F6" w:rsidRDefault="005B274C" w:rsidP="00EE2982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5B274C" w:rsidRPr="00FA11F6" w14:paraId="691B165B" w14:textId="77777777" w:rsidTr="00625848">
        <w:trPr>
          <w:trHeight w:val="350"/>
        </w:trPr>
        <w:tc>
          <w:tcPr>
            <w:tcW w:w="2410" w:type="dxa"/>
            <w:tcBorders>
              <w:top w:val="nil"/>
              <w:bottom w:val="single" w:sz="4" w:space="0" w:color="2E74B5" w:themeColor="accent5" w:themeShade="BF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alias w:val="Moyens "/>
              <w:tag w:val="Moyens "/>
              <w:id w:val="318703113"/>
              <w:placeholder>
                <w:docPart w:val="0BD5A53F3B924257A125757884534E47"/>
              </w:placeholder>
              <w:showingPlcHdr/>
              <w:dropDownList>
                <w:listItem w:value="Choisissez un élément."/>
                <w:listItem w:displayText="Examen en classe " w:value="Examen en classe "/>
                <w:listItem w:displayText="Examen en ligne" w:value="Examen en ligne "/>
                <w:listItem w:displayText="Examen à la maison (take home)" w:value="Examen à la maison (take home)"/>
                <w:listItem w:displayText="Quiz en classe" w:value="Quiz en classe"/>
                <w:listItem w:displayText="Quiz en ligne" w:value="Quiz en ligne"/>
                <w:listItem w:displayText="Remise de travail en classe" w:value="Remise de travail en classe"/>
                <w:listItem w:displayText="Remise de travail en ligne" w:value="Remise de travail en ligne"/>
                <w:listItem w:displayText="Présentation orale" w:value="Présentation orale"/>
                <w:listItem w:displayText="Participation" w:value="Participation"/>
              </w:dropDownList>
            </w:sdtPr>
            <w:sdtEndPr/>
            <w:sdtContent>
              <w:p w14:paraId="65C6436C" w14:textId="77777777" w:rsidR="005B274C" w:rsidRPr="00FB1EB8" w:rsidRDefault="005B274C" w:rsidP="00EE2982">
                <w:pPr>
                  <w:pStyle w:val="CDTableautitre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FB1EB8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hoisissez un élémen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751589420"/>
            <w:placeholder>
              <w:docPart w:val="AF41234953EB47BEB3DD8B1460F98C0C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bottom w:val="single" w:sz="4" w:space="0" w:color="2E74B5" w:themeColor="accent5" w:themeShade="BF"/>
                </w:tcBorders>
                <w:shd w:val="clear" w:color="auto" w:fill="auto"/>
              </w:tcPr>
              <w:p w14:paraId="0215701D" w14:textId="77777777" w:rsidR="005B274C" w:rsidRPr="00FA11F6" w:rsidRDefault="005B274C" w:rsidP="00EE2982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tc>
          <w:tcPr>
            <w:tcW w:w="2693" w:type="dxa"/>
            <w:tcBorders>
              <w:top w:val="nil"/>
              <w:bottom w:val="single" w:sz="4" w:space="0" w:color="2E74B5" w:themeColor="accent5" w:themeShade="BF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d w:val="-449240068"/>
              <w:placeholder>
                <w:docPart w:val="682F68CDD776439EA73AFB133948A41F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0B7AAEE7" w14:textId="77777777" w:rsidR="005B274C" w:rsidRPr="00FA11F6" w:rsidRDefault="005B274C" w:rsidP="00EE2982">
                <w:pPr>
                  <w:pStyle w:val="CDTableautitre"/>
                  <w:rPr>
                    <w:rFonts w:asciiTheme="minorHAnsi" w:eastAsia="Times New Roman" w:hAnsiTheme="minorHAnsi" w:cstheme="minorHAnsi"/>
                    <w:color w:val="auto"/>
                    <w:sz w:val="22"/>
                    <w:szCs w:val="22"/>
                    <w:lang w:eastAsia="fr-CA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sz w:val="22"/>
                    <w:szCs w:val="22"/>
                  </w:rPr>
                  <w:t>Cliquez ou appuyez ici pour entrer une da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 w:val="0"/>
              <w:color w:val="000000" w:themeColor="text1"/>
              <w:sz w:val="22"/>
              <w:szCs w:val="22"/>
            </w:rPr>
            <w:id w:val="-1161461280"/>
            <w:placeholder>
              <w:docPart w:val="EE0D5DFEC5A941B6923E1396446EA2F1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single" w:sz="4" w:space="0" w:color="2E74B5" w:themeColor="accent5" w:themeShade="BF"/>
                </w:tcBorders>
                <w:shd w:val="clear" w:color="auto" w:fill="auto"/>
              </w:tcPr>
              <w:p w14:paraId="7C948765" w14:textId="77777777" w:rsidR="005B274C" w:rsidRPr="00FA11F6" w:rsidRDefault="005B274C" w:rsidP="00EE2982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FA11F6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bookmarkEnd w:id="1"/>
    </w:tbl>
    <w:p w14:paraId="4F358889" w14:textId="77777777" w:rsidR="009E3C36" w:rsidRPr="00FB1EB8" w:rsidRDefault="009E3C36" w:rsidP="002C003E">
      <w:pPr>
        <w:pStyle w:val="Corpsdetexte"/>
        <w:rPr>
          <w:rFonts w:asciiTheme="minorHAnsi" w:hAnsiTheme="minorHAnsi" w:cstheme="minorHAnsi"/>
        </w:rPr>
      </w:pPr>
    </w:p>
    <w:tbl>
      <w:tblPr>
        <w:tblStyle w:val="TableauListe6Couleur-Accentuation5"/>
        <w:tblW w:w="10773" w:type="dxa"/>
        <w:tblLayout w:type="fixed"/>
        <w:tblLook w:val="0400" w:firstRow="0" w:lastRow="0" w:firstColumn="0" w:lastColumn="0" w:noHBand="0" w:noVBand="1"/>
      </w:tblPr>
      <w:tblGrid>
        <w:gridCol w:w="10773"/>
      </w:tblGrid>
      <w:tr w:rsidR="00165DDF" w:rsidRPr="00FB1EB8" w14:paraId="18372190" w14:textId="77777777" w:rsidTr="0062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0773" w:type="dxa"/>
            <w:tcBorders>
              <w:bottom w:val="single" w:sz="4" w:space="0" w:color="2E74B5" w:themeColor="accent5" w:themeShade="BF"/>
            </w:tcBorders>
            <w:shd w:val="clear" w:color="auto" w:fill="0070C0"/>
          </w:tcPr>
          <w:p w14:paraId="53C3C3B0" w14:textId="77777777" w:rsidR="00165DDF" w:rsidRPr="00FB1EB8" w:rsidRDefault="00165DD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Consignes et règles pour les évaluations</w:t>
            </w:r>
          </w:p>
        </w:tc>
      </w:tr>
    </w:tbl>
    <w:tbl>
      <w:tblPr>
        <w:tblStyle w:val="TableauListe6Couleur-Accentuation51"/>
        <w:tblW w:w="10773" w:type="dxa"/>
        <w:tblLayout w:type="fixed"/>
        <w:tblLook w:val="0400" w:firstRow="0" w:lastRow="0" w:firstColumn="0" w:lastColumn="0" w:noHBand="0" w:noVBand="1"/>
      </w:tblPr>
      <w:tblGrid>
        <w:gridCol w:w="3402"/>
        <w:gridCol w:w="7371"/>
      </w:tblGrid>
      <w:tr w:rsidR="00165DDF" w:rsidRPr="00FB1EB8" w14:paraId="5F2734E8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3402" w:type="dxa"/>
          </w:tcPr>
          <w:p w14:paraId="160F5700" w14:textId="77777777" w:rsidR="00165DDF" w:rsidRPr="00FB1EB8" w:rsidRDefault="00165DDF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Dépôt des travaux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-1231919081"/>
            <w:placeholder>
              <w:docPart w:val="195347C4D57E4E0F8B05FE443EFE7ACE"/>
            </w:placeholder>
          </w:sdtPr>
          <w:sdtEndPr/>
          <w:sdtContent>
            <w:tc>
              <w:tcPr>
                <w:tcW w:w="7371" w:type="dxa"/>
              </w:tcPr>
              <w:p w14:paraId="65894BA0" w14:textId="77777777" w:rsidR="00165DDF" w:rsidRPr="003275D8" w:rsidRDefault="00964E1F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sdt>
                  <w:sdtPr>
                    <w:rPr>
                      <w:rFonts w:asciiTheme="minorHAnsi" w:eastAsia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id w:val="-224296777"/>
                    <w:placeholder>
                      <w:docPart w:val="8826585C0FD5427E87D5896095AE91A3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eastAsia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id w:val="1366482088"/>
                        <w:placeholder>
                          <w:docPart w:val="0C49BAC0232E4F94B64ABA76E8AA5C07"/>
                        </w:placeholder>
                        <w:showingPlcHdr/>
                      </w:sdtPr>
                      <w:sdtEndPr/>
                      <w:sdtContent>
                        <w:r w:rsidR="00D966A6" w:rsidRPr="003275D8">
                          <w:rPr>
                            <w:rStyle w:val="Textedelespacerserv"/>
                            <w:rFonts w:asciiTheme="minorHAnsi" w:hAnsiTheme="minorHAnsi" w:cstheme="minorHAnsi"/>
                            <w:b w:val="0"/>
                            <w:sz w:val="22"/>
                            <w:szCs w:val="22"/>
                          </w:rPr>
                          <w:t>Cliquez ou appuyez ici pour entrer du texte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165DDF" w:rsidRPr="00FB1EB8" w14:paraId="44607E6D" w14:textId="77777777" w:rsidTr="006750D0">
        <w:trPr>
          <w:trHeight w:val="308"/>
        </w:trPr>
        <w:tc>
          <w:tcPr>
            <w:tcW w:w="3402" w:type="dxa"/>
          </w:tcPr>
          <w:p w14:paraId="7E2584D0" w14:textId="77777777" w:rsidR="00165DDF" w:rsidRPr="00FB1EB8" w:rsidRDefault="00165DDF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atériel autorisé aux examens</w:t>
            </w:r>
          </w:p>
        </w:tc>
        <w:tc>
          <w:tcPr>
            <w:tcW w:w="7371" w:type="dxa"/>
          </w:tcPr>
          <w:p w14:paraId="00652C48" w14:textId="77777777" w:rsidR="00165DDF" w:rsidRPr="003275D8" w:rsidRDefault="00964E1F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</w:rPr>
                <w:id w:val="566233910"/>
                <w:placeholder>
                  <w:docPart w:val="4F012D9DB28C494883B0D4EECCD22FF5"/>
                </w:placeholder>
              </w:sdtPr>
              <w:sdtEndPr/>
              <w:sdtContent>
                <w:sdt>
                  <w:sdtPr>
                    <w:rPr>
                      <w:rFonts w:asciiTheme="minorHAnsi" w:eastAsia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id w:val="398103374"/>
                    <w:placeholder>
                      <w:docPart w:val="BFBF192BA7F94184837437CA9B8E8353"/>
                    </w:placeholder>
                    <w:showingPlcHdr/>
                  </w:sdtPr>
                  <w:sdtEndPr/>
                  <w:sdtContent>
                    <w:r w:rsidR="00D966A6" w:rsidRPr="003275D8">
                      <w:rPr>
                        <w:rStyle w:val="Textedelespacerserv"/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44DF053F" w14:textId="77777777" w:rsidR="00165DDF" w:rsidRPr="00FB1EB8" w:rsidRDefault="00165DDF" w:rsidP="002C003E">
      <w:pPr>
        <w:pStyle w:val="Corpsdetexte"/>
        <w:rPr>
          <w:rFonts w:asciiTheme="minorHAnsi" w:hAnsiTheme="minorHAnsi" w:cstheme="minorHAnsi"/>
        </w:rPr>
      </w:pPr>
    </w:p>
    <w:p w14:paraId="3AD92E75" w14:textId="77777777" w:rsidR="00E87E1D" w:rsidRPr="00FB1EB8" w:rsidRDefault="00E87E1D" w:rsidP="00E87E1D">
      <w:pPr>
        <w:pStyle w:val="Corpsdetexte"/>
        <w:keepNext/>
        <w:numPr>
          <w:ilvl w:val="0"/>
          <w:numId w:val="1"/>
        </w:numPr>
        <w:ind w:left="334" w:hanging="357"/>
        <w:rPr>
          <w:rFonts w:asciiTheme="minorHAnsi" w:hAnsiTheme="minorHAnsi" w:cstheme="minorHAnsi"/>
          <w:b/>
          <w:sz w:val="28"/>
          <w:szCs w:val="28"/>
        </w:rPr>
      </w:pPr>
      <w:r w:rsidRPr="00FB1EB8">
        <w:rPr>
          <w:rFonts w:asciiTheme="minorHAnsi" w:hAnsiTheme="minorHAnsi" w:cstheme="minorHAnsi"/>
          <w:b/>
          <w:sz w:val="28"/>
          <w:szCs w:val="28"/>
        </w:rPr>
        <w:t>Ressources</w:t>
      </w:r>
    </w:p>
    <w:tbl>
      <w:tblPr>
        <w:tblStyle w:val="TableauListe6Couleur-Accentuation5"/>
        <w:tblW w:w="10810" w:type="dxa"/>
        <w:tblLayout w:type="fixed"/>
        <w:tblLook w:val="0400" w:firstRow="0" w:lastRow="0" w:firstColumn="0" w:lastColumn="0" w:noHBand="0" w:noVBand="1"/>
      </w:tblPr>
      <w:tblGrid>
        <w:gridCol w:w="2410"/>
        <w:gridCol w:w="8400"/>
      </w:tblGrid>
      <w:tr w:rsidR="00E87E1D" w:rsidRPr="00FB1EB8" w14:paraId="564D0C94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810" w:type="dxa"/>
            <w:gridSpan w:val="2"/>
            <w:shd w:val="clear" w:color="auto" w:fill="0070C0"/>
          </w:tcPr>
          <w:p w14:paraId="38D81FE9" w14:textId="77777777" w:rsidR="00E87E1D" w:rsidRPr="00FB1EB8" w:rsidRDefault="00E87E1D" w:rsidP="006750D0">
            <w:pPr>
              <w:pStyle w:val="CDTableautitre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</w:pPr>
            <w:r w:rsidRPr="00FB1E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Ressources bibliographiques (ou autres) obligatoires</w:t>
            </w:r>
          </w:p>
        </w:tc>
      </w:tr>
      <w:tr w:rsidR="00E87E1D" w:rsidRPr="00FB1EB8" w14:paraId="0F008ED0" w14:textId="77777777" w:rsidTr="006750D0">
        <w:trPr>
          <w:trHeight w:val="290"/>
        </w:trPr>
        <w:tc>
          <w:tcPr>
            <w:tcW w:w="2410" w:type="dxa"/>
          </w:tcPr>
          <w:p w14:paraId="64E868EC" w14:textId="77777777" w:rsidR="00E87E1D" w:rsidRPr="00FB1EB8" w:rsidRDefault="00E87E1D" w:rsidP="006750D0">
            <w:pPr>
              <w:pStyle w:val="CDTableautitre"/>
              <w:keepNext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Documents </w:t>
            </w: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8400" w:type="dxa"/>
          </w:tcPr>
          <w:p w14:paraId="430E19CC" w14:textId="77777777" w:rsidR="00E87E1D" w:rsidRPr="003275D8" w:rsidRDefault="00964E1F" w:rsidP="006750D0">
            <w:pPr>
              <w:pStyle w:val="CDTableautitre"/>
              <w:keepNext/>
              <w:tabs>
                <w:tab w:val="left" w:pos="4020"/>
              </w:tabs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theme="minorHAnsi"/>
                  <w:b w:val="0"/>
                  <w:color w:val="auto"/>
                  <w:sz w:val="22"/>
                  <w:szCs w:val="22"/>
                </w:rPr>
                <w:id w:val="-1029255613"/>
                <w:placeholder>
                  <w:docPart w:val="A597587276E64CE09AF39B18BBA50628"/>
                </w:placeholder>
                <w:showingPlcHdr/>
              </w:sdtPr>
              <w:sdtEndPr/>
              <w:sdtContent>
                <w:r w:rsidR="00E87E1D" w:rsidRPr="003275D8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E87E1D" w:rsidRPr="00FB1EB8" w14:paraId="145C8DDC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tcW w:w="2410" w:type="dxa"/>
          </w:tcPr>
          <w:p w14:paraId="23738407" w14:textId="77777777"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Ouvrages en réserve </w:t>
            </w: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br/>
              <w:t>à la bibliothèque</w:t>
            </w:r>
          </w:p>
        </w:tc>
        <w:tc>
          <w:tcPr>
            <w:tcW w:w="8400" w:type="dxa"/>
          </w:tcPr>
          <w:sdt>
            <w:sdtPr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id w:val="1012490854"/>
              <w:placeholder>
                <w:docPart w:val="AAEA0C2DA44448E2A28C590C86A5EB9D"/>
              </w:placeholder>
              <w:showingPlcHdr/>
            </w:sdtPr>
            <w:sdtEndPr/>
            <w:sdtContent>
              <w:p w14:paraId="219CB871" w14:textId="77777777" w:rsidR="00E87E1D" w:rsidRPr="003275D8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3275D8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E87E1D" w:rsidRPr="00FB1EB8" w14:paraId="1FE2EC8E" w14:textId="77777777" w:rsidTr="006750D0">
        <w:trPr>
          <w:trHeight w:val="152"/>
        </w:trPr>
        <w:tc>
          <w:tcPr>
            <w:tcW w:w="2410" w:type="dxa"/>
          </w:tcPr>
          <w:p w14:paraId="3DBAFD59" w14:textId="77777777"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Équipement (matériel)</w:t>
            </w:r>
          </w:p>
        </w:tc>
        <w:tc>
          <w:tcPr>
            <w:tcW w:w="8400" w:type="dxa"/>
          </w:tcPr>
          <w:sdt>
            <w:sdtPr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id w:val="-1724284902"/>
              <w:placeholder>
                <w:docPart w:val="10413B1889884F6F8192F7543F964A61"/>
              </w:placeholder>
              <w:showingPlcHdr/>
            </w:sdtPr>
            <w:sdtEndPr/>
            <w:sdtContent>
              <w:p w14:paraId="499623A9" w14:textId="77777777" w:rsidR="00E87E1D" w:rsidRPr="003275D8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3275D8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</w:tbl>
    <w:p w14:paraId="5F99B51D" w14:textId="77777777" w:rsidR="00E87E1D" w:rsidRPr="00FB1EB8" w:rsidRDefault="00E87E1D" w:rsidP="00E87E1D">
      <w:pPr>
        <w:pStyle w:val="Corpsdetex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auListe6Couleur-Accentuation5"/>
        <w:tblW w:w="10810" w:type="dxa"/>
        <w:tblLayout w:type="fixed"/>
        <w:tblLook w:val="0400" w:firstRow="0" w:lastRow="0" w:firstColumn="0" w:lastColumn="0" w:noHBand="0" w:noVBand="1"/>
      </w:tblPr>
      <w:tblGrid>
        <w:gridCol w:w="2410"/>
        <w:gridCol w:w="8400"/>
      </w:tblGrid>
      <w:tr w:rsidR="00E87E1D" w:rsidRPr="00FB1EB8" w14:paraId="13755748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0810" w:type="dxa"/>
            <w:gridSpan w:val="2"/>
            <w:shd w:val="clear" w:color="auto" w:fill="0070C0"/>
          </w:tcPr>
          <w:p w14:paraId="26C5F5D9" w14:textId="77777777"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CA"/>
              </w:rPr>
              <w:t>Ressources complémentaires</w:t>
            </w:r>
          </w:p>
        </w:tc>
      </w:tr>
      <w:tr w:rsidR="00E87E1D" w:rsidRPr="00FB1EB8" w14:paraId="6397633F" w14:textId="77777777" w:rsidTr="006750D0">
        <w:trPr>
          <w:trHeight w:val="346"/>
        </w:trPr>
        <w:tc>
          <w:tcPr>
            <w:tcW w:w="2410" w:type="dxa"/>
          </w:tcPr>
          <w:p w14:paraId="17A229A5" w14:textId="77777777"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Documents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-1955472866"/>
            <w:placeholder>
              <w:docPart w:val="4542C7EFF7984210B053C93A3B4C7957"/>
            </w:placeholder>
            <w:showingPlcHdr/>
          </w:sdtPr>
          <w:sdtEndPr/>
          <w:sdtContent>
            <w:tc>
              <w:tcPr>
                <w:tcW w:w="8400" w:type="dxa"/>
              </w:tcPr>
              <w:p w14:paraId="4324532B" w14:textId="77777777" w:rsidR="00E87E1D" w:rsidRPr="003275D8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3275D8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E87E1D" w:rsidRPr="00FB1EB8" w14:paraId="5B4D0EBE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2410" w:type="dxa"/>
          </w:tcPr>
          <w:p w14:paraId="41C764CB" w14:textId="77777777"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Sites Internet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20510965"/>
            <w:placeholder>
              <w:docPart w:val="822E42A47CD9466C874B20895805192F"/>
            </w:placeholder>
            <w:showingPlcHdr/>
          </w:sdtPr>
          <w:sdtEndPr/>
          <w:sdtContent>
            <w:tc>
              <w:tcPr>
                <w:tcW w:w="8400" w:type="dxa"/>
              </w:tcPr>
              <w:p w14:paraId="197291B8" w14:textId="77777777" w:rsidR="00E87E1D" w:rsidRPr="003275D8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3275D8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E87E1D" w:rsidRPr="00FB1EB8" w14:paraId="5876B66A" w14:textId="77777777" w:rsidTr="006750D0">
        <w:trPr>
          <w:trHeight w:val="124"/>
        </w:trPr>
        <w:tc>
          <w:tcPr>
            <w:tcW w:w="2410" w:type="dxa"/>
          </w:tcPr>
          <w:p w14:paraId="363B7321" w14:textId="77777777"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Guides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-2088367272"/>
            <w:placeholder>
              <w:docPart w:val="97A4442F7EB04CDF9382364FB79C71BB"/>
            </w:placeholder>
            <w:showingPlcHdr/>
          </w:sdtPr>
          <w:sdtEndPr/>
          <w:sdtContent>
            <w:tc>
              <w:tcPr>
                <w:tcW w:w="8400" w:type="dxa"/>
              </w:tcPr>
              <w:p w14:paraId="21BC863E" w14:textId="77777777" w:rsidR="00E87E1D" w:rsidRPr="003275D8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3275D8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E87E1D" w:rsidRPr="00FB1EB8" w14:paraId="554E23C9" w14:textId="77777777" w:rsidTr="0067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tcW w:w="2410" w:type="dxa"/>
          </w:tcPr>
          <w:p w14:paraId="5D40DBB2" w14:textId="77777777" w:rsidR="00E87E1D" w:rsidRPr="00FB1EB8" w:rsidRDefault="00E87E1D" w:rsidP="006750D0">
            <w:pPr>
              <w:pStyle w:val="CDTableautitre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FB1EB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Autres</w:t>
            </w:r>
          </w:p>
        </w:tc>
        <w:sdt>
          <w:sdtPr>
            <w:rPr>
              <w:rFonts w:asciiTheme="minorHAnsi" w:eastAsiaTheme="minorHAnsi" w:hAnsiTheme="minorHAnsi" w:cstheme="minorHAnsi"/>
              <w:b w:val="0"/>
              <w:color w:val="auto"/>
              <w:sz w:val="22"/>
              <w:szCs w:val="22"/>
            </w:rPr>
            <w:id w:val="2067368272"/>
            <w:placeholder>
              <w:docPart w:val="B00408D562F54861816BA192DD4BF3A7"/>
            </w:placeholder>
            <w:showingPlcHdr/>
          </w:sdtPr>
          <w:sdtEndPr/>
          <w:sdtContent>
            <w:tc>
              <w:tcPr>
                <w:tcW w:w="8400" w:type="dxa"/>
              </w:tcPr>
              <w:p w14:paraId="1C3917AE" w14:textId="77777777" w:rsidR="00E87E1D" w:rsidRPr="003275D8" w:rsidRDefault="00E87E1D" w:rsidP="006750D0">
                <w:pPr>
                  <w:pStyle w:val="CDTableautitre"/>
                  <w:rPr>
                    <w:rFonts w:asciiTheme="minorHAnsi" w:eastAsia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 w:rsidRPr="003275D8">
                  <w:rPr>
                    <w:rStyle w:val="Textedelespacerserv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14:paraId="31BFAAFD" w14:textId="77777777" w:rsidR="00E87E1D" w:rsidRPr="00FB1EB8" w:rsidRDefault="00E87E1D" w:rsidP="002C003E">
      <w:pPr>
        <w:pStyle w:val="Corpsdetexte"/>
        <w:rPr>
          <w:rFonts w:asciiTheme="minorHAnsi" w:hAnsiTheme="minorHAnsi" w:cstheme="minorHAnsi"/>
        </w:rPr>
      </w:pPr>
      <w:r w:rsidRPr="00FB1EB8">
        <w:rPr>
          <w:rFonts w:asciiTheme="minorHAnsi" w:hAnsiTheme="minorHAnsi" w:cstheme="minorHAnsi"/>
          <w:sz w:val="18"/>
          <w:szCs w:val="18"/>
        </w:rPr>
        <w:t xml:space="preserve">N’oubliez pas ! Vous pouvez profiter des services des bibliothécaires disciplinaires : </w:t>
      </w:r>
      <w:hyperlink r:id="rId12" w:history="1">
        <w:r w:rsidRPr="00FB1EB8">
          <w:rPr>
            <w:rStyle w:val="Lienhypertexte"/>
            <w:rFonts w:asciiTheme="minorHAnsi" w:hAnsiTheme="minorHAnsi" w:cstheme="minorHAnsi"/>
            <w:b/>
            <w:sz w:val="18"/>
            <w:szCs w:val="18"/>
          </w:rPr>
          <w:t>https://bib.umontreal.ca/criminologie-psychologie-travail-social/psychologie</w:t>
        </w:r>
      </w:hyperlink>
    </w:p>
    <w:sectPr w:rsidR="00E87E1D" w:rsidRPr="00FB1EB8" w:rsidSect="00823A1F">
      <w:pgSz w:w="12240" w:h="15840"/>
      <w:pgMar w:top="720" w:right="720" w:bottom="720" w:left="720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36B4" w14:textId="77777777" w:rsidR="00823A1F" w:rsidRDefault="00823A1F" w:rsidP="00823A1F">
      <w:r>
        <w:separator/>
      </w:r>
    </w:p>
  </w:endnote>
  <w:endnote w:type="continuationSeparator" w:id="0">
    <w:p w14:paraId="2286508C" w14:textId="77777777" w:rsidR="00823A1F" w:rsidRDefault="00823A1F" w:rsidP="0082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8BB8" w14:textId="77777777" w:rsidR="008711D9" w:rsidRDefault="00E87E1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0FFC3D" w14:textId="77777777" w:rsidR="008711D9" w:rsidRDefault="008711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3631" w14:textId="77777777" w:rsidR="008711D9" w:rsidRPr="009F7657" w:rsidRDefault="00E87E1D">
    <w:pPr>
      <w:pStyle w:val="Pieddepage"/>
      <w:framePr w:wrap="around" w:vAnchor="text" w:hAnchor="margin" w:xAlign="right" w:y="1"/>
      <w:rPr>
        <w:rStyle w:val="Numrodepage"/>
        <w:rFonts w:ascii="Verdana" w:hAnsi="Verdana"/>
        <w:sz w:val="18"/>
        <w:szCs w:val="18"/>
      </w:rPr>
    </w:pPr>
    <w:r w:rsidRPr="009F7657">
      <w:rPr>
        <w:rStyle w:val="Numrodepage"/>
        <w:rFonts w:ascii="Verdana" w:hAnsi="Verdana"/>
        <w:sz w:val="18"/>
        <w:szCs w:val="18"/>
      </w:rPr>
      <w:fldChar w:fldCharType="begin"/>
    </w:r>
    <w:r w:rsidRPr="009F7657">
      <w:rPr>
        <w:rStyle w:val="Numrodepage"/>
        <w:rFonts w:ascii="Verdana" w:hAnsi="Verdana"/>
        <w:sz w:val="18"/>
        <w:szCs w:val="18"/>
      </w:rPr>
      <w:instrText xml:space="preserve">PAGE  </w:instrText>
    </w:r>
    <w:r w:rsidRPr="009F7657">
      <w:rPr>
        <w:rStyle w:val="Numrodepage"/>
        <w:rFonts w:ascii="Verdana" w:hAnsi="Verdana"/>
        <w:sz w:val="18"/>
        <w:szCs w:val="18"/>
      </w:rPr>
      <w:fldChar w:fldCharType="separate"/>
    </w:r>
    <w:r w:rsidRPr="009F7657">
      <w:rPr>
        <w:rStyle w:val="Numrodepage"/>
        <w:rFonts w:ascii="Verdana" w:hAnsi="Verdana"/>
        <w:noProof/>
        <w:sz w:val="18"/>
        <w:szCs w:val="18"/>
      </w:rPr>
      <w:t>2</w:t>
    </w:r>
    <w:r w:rsidRPr="009F7657">
      <w:rPr>
        <w:rStyle w:val="Numrodepage"/>
        <w:rFonts w:ascii="Verdana" w:hAnsi="Verdana"/>
        <w:sz w:val="18"/>
        <w:szCs w:val="18"/>
      </w:rPr>
      <w:fldChar w:fldCharType="end"/>
    </w:r>
  </w:p>
  <w:p w14:paraId="67BEAAB3" w14:textId="6D61340C" w:rsidR="008711D9" w:rsidRPr="00FA5C4E" w:rsidRDefault="00E87E1D" w:rsidP="00D45541">
    <w:pPr>
      <w:pStyle w:val="Pieddepage"/>
      <w:spacing w:line="360" w:lineRule="auto"/>
      <w:ind w:right="360"/>
      <w:rPr>
        <w:rFonts w:ascii="Calibri" w:hAnsi="Calibri"/>
      </w:rPr>
    </w:pPr>
    <w:r>
      <w:rPr>
        <w:rFonts w:ascii="Calibri" w:hAnsi="Calibri"/>
      </w:rPr>
      <w:t xml:space="preserve">MAJ – </w:t>
    </w:r>
    <w:r w:rsidR="008711D9">
      <w:rPr>
        <w:rFonts w:ascii="Calibri" w:hAnsi="Calibri"/>
      </w:rPr>
      <w:t>03</w:t>
    </w:r>
    <w:r>
      <w:rPr>
        <w:rFonts w:ascii="Calibri" w:hAnsi="Calibri"/>
      </w:rPr>
      <w:t>/202</w:t>
    </w:r>
    <w:r w:rsidR="008711D9">
      <w:rPr>
        <w:rFonts w:ascii="Calibri" w:hAnsi="Calibr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8501" w14:textId="77777777" w:rsidR="00823A1F" w:rsidRDefault="00823A1F" w:rsidP="00823A1F">
      <w:r>
        <w:separator/>
      </w:r>
    </w:p>
  </w:footnote>
  <w:footnote w:type="continuationSeparator" w:id="0">
    <w:p w14:paraId="7C432DB7" w14:textId="77777777" w:rsidR="00823A1F" w:rsidRDefault="00823A1F" w:rsidP="0082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0278" w14:textId="77777777" w:rsidR="008711D9" w:rsidRDefault="00E87E1D" w:rsidP="0008217D">
    <w:pPr>
      <w:pStyle w:val="En-tte"/>
      <w:rPr>
        <w:rFonts w:ascii="Verdana" w:hAnsi="Verdana"/>
        <w:sz w:val="24"/>
        <w:szCs w:val="24"/>
      </w:rPr>
    </w:pPr>
    <w:r w:rsidRPr="0068577F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954F5D6" wp14:editId="7B680EBF">
          <wp:simplePos x="0" y="0"/>
          <wp:positionH relativeFrom="margin">
            <wp:align>left</wp:align>
          </wp:positionH>
          <wp:positionV relativeFrom="paragraph">
            <wp:posOffset>-527050</wp:posOffset>
          </wp:positionV>
          <wp:extent cx="4795200" cy="558000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77F">
      <w:rPr>
        <w:rFonts w:ascii="Verdana" w:hAnsi="Verdana"/>
        <w:sz w:val="24"/>
        <w:szCs w:val="24"/>
      </w:rPr>
      <w:t>Département de psychologie</w:t>
    </w:r>
  </w:p>
  <w:p w14:paraId="3641A9BC" w14:textId="77777777" w:rsidR="008711D9" w:rsidRDefault="00E87E1D" w:rsidP="0008217D">
    <w:pPr>
      <w:pStyle w:val="En-tte"/>
      <w:rPr>
        <w:rFonts w:ascii="Verdana" w:hAnsi="Verdana"/>
      </w:rPr>
    </w:pPr>
    <w:r w:rsidRPr="00B2027E">
      <w:rPr>
        <w:rFonts w:ascii="Verdana" w:hAnsi="Verdana"/>
      </w:rPr>
      <w:t>Faculté des arts et des sciences</w:t>
    </w:r>
  </w:p>
  <w:p w14:paraId="101959C1" w14:textId="77777777" w:rsidR="00823A1F" w:rsidRPr="00BE28D3" w:rsidRDefault="00823A1F" w:rsidP="0008217D">
    <w:pPr>
      <w:pStyle w:val="En-tt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4F8C"/>
    <w:multiLevelType w:val="hybridMultilevel"/>
    <w:tmpl w:val="824C1384"/>
    <w:lvl w:ilvl="0" w:tplc="B2ACE1C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27F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8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1F"/>
    <w:rsid w:val="00101FDD"/>
    <w:rsid w:val="00125389"/>
    <w:rsid w:val="00165DDF"/>
    <w:rsid w:val="00231903"/>
    <w:rsid w:val="002610DC"/>
    <w:rsid w:val="002C003E"/>
    <w:rsid w:val="003275D8"/>
    <w:rsid w:val="00336B46"/>
    <w:rsid w:val="00537162"/>
    <w:rsid w:val="005B274C"/>
    <w:rsid w:val="005D665F"/>
    <w:rsid w:val="00625848"/>
    <w:rsid w:val="00697C1F"/>
    <w:rsid w:val="006D4746"/>
    <w:rsid w:val="00780B6D"/>
    <w:rsid w:val="00823A1F"/>
    <w:rsid w:val="0084382C"/>
    <w:rsid w:val="008711D9"/>
    <w:rsid w:val="00881F48"/>
    <w:rsid w:val="00964E1F"/>
    <w:rsid w:val="009772C3"/>
    <w:rsid w:val="009D1ED8"/>
    <w:rsid w:val="009E3C36"/>
    <w:rsid w:val="00C93C04"/>
    <w:rsid w:val="00D36BF0"/>
    <w:rsid w:val="00D6225E"/>
    <w:rsid w:val="00D966A6"/>
    <w:rsid w:val="00E04752"/>
    <w:rsid w:val="00E2230F"/>
    <w:rsid w:val="00E306A1"/>
    <w:rsid w:val="00E61338"/>
    <w:rsid w:val="00E87E1D"/>
    <w:rsid w:val="00F317BD"/>
    <w:rsid w:val="00F74E8B"/>
    <w:rsid w:val="00FA11F6"/>
    <w:rsid w:val="00FB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ED27"/>
  <w15:chartTrackingRefBased/>
  <w15:docId w15:val="{476ADF54-AF97-442D-8534-760C0B7C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0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0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1F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1FDD"/>
    <w:pPr>
      <w:keepNext/>
      <w:spacing w:after="120"/>
      <w:outlineLvl w:val="0"/>
    </w:pPr>
    <w:rPr>
      <w:rFonts w:asciiTheme="minorHAnsi" w:hAnsiTheme="minorHAnsi" w:cs="Arial"/>
      <w:b/>
      <w:bCs/>
      <w:color w:val="2F5496" w:themeColor="accent1" w:themeShade="B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D665F"/>
    <w:pPr>
      <w:keepNext/>
      <w:spacing w:after="120"/>
      <w:outlineLvl w:val="1"/>
    </w:pPr>
    <w:rPr>
      <w:rFonts w:asciiTheme="minorHAnsi" w:hAnsiTheme="minorHAnsi" w:cstheme="minorHAnsi"/>
      <w:b/>
      <w:color w:val="2F5496" w:themeColor="accent1" w:themeShade="BF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01FDD"/>
    <w:pPr>
      <w:keepNext/>
      <w:outlineLvl w:val="2"/>
    </w:pPr>
    <w:rPr>
      <w:rFonts w:ascii="Tahoma" w:eastAsiaTheme="majorEastAsia" w:hAnsi="Tahoma" w:cs="Arial"/>
      <w:b/>
      <w:bCs/>
      <w:sz w:val="22"/>
      <w:szCs w:val="26"/>
    </w:rPr>
  </w:style>
  <w:style w:type="paragraph" w:styleId="Titre4">
    <w:name w:val="heading 4"/>
    <w:basedOn w:val="Normal"/>
    <w:next w:val="Normal"/>
    <w:link w:val="Titre4Car"/>
    <w:qFormat/>
    <w:rsid w:val="00101FDD"/>
    <w:pPr>
      <w:keepNext/>
      <w:tabs>
        <w:tab w:val="right" w:pos="9180"/>
      </w:tabs>
      <w:ind w:left="7788" w:firstLine="708"/>
      <w:outlineLvl w:val="3"/>
    </w:pPr>
    <w:rPr>
      <w:rFonts w:ascii="Comic Sans MS" w:hAnsi="Comic Sans MS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01FDD"/>
    <w:rPr>
      <w:rFonts w:eastAsia="Times New Roman" w:cs="Arial"/>
      <w:b/>
      <w:bCs/>
      <w:color w:val="2F5496" w:themeColor="accent1" w:themeShade="BF"/>
      <w:kern w:val="32"/>
      <w:sz w:val="32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5D665F"/>
    <w:rPr>
      <w:rFonts w:eastAsia="Times New Roman" w:cstheme="minorHAnsi"/>
      <w:b/>
      <w:color w:val="2F5496" w:themeColor="accent1" w:themeShade="BF"/>
      <w:sz w:val="28"/>
      <w:szCs w:val="24"/>
      <w:lang w:eastAsia="fr-FR"/>
    </w:rPr>
  </w:style>
  <w:style w:type="paragraph" w:customStyle="1" w:styleId="sous-titre">
    <w:name w:val="sous-titre"/>
    <w:basedOn w:val="Normal"/>
    <w:rsid w:val="00101FDD"/>
    <w:pPr>
      <w:tabs>
        <w:tab w:val="left" w:pos="800"/>
      </w:tabs>
      <w:spacing w:line="360" w:lineRule="atLeast"/>
      <w:ind w:left="360"/>
    </w:pPr>
    <w:rPr>
      <w:rFonts w:ascii="Times" w:hAnsi="Times"/>
      <w:b/>
      <w:sz w:val="28"/>
      <w:lang w:eastAsia="fr-FR"/>
    </w:rPr>
  </w:style>
  <w:style w:type="paragraph" w:customStyle="1" w:styleId="texte">
    <w:name w:val="texte"/>
    <w:basedOn w:val="Normal"/>
    <w:rsid w:val="00101FDD"/>
    <w:pPr>
      <w:spacing w:line="360" w:lineRule="atLeast"/>
      <w:ind w:left="540"/>
    </w:pPr>
    <w:rPr>
      <w:rFonts w:ascii="Times" w:hAnsi="Times"/>
      <w:sz w:val="28"/>
      <w:lang w:eastAsia="fr-FR"/>
    </w:rPr>
  </w:style>
  <w:style w:type="paragraph" w:customStyle="1" w:styleId="TM2">
    <w:name w:val="TM2"/>
    <w:basedOn w:val="Normal"/>
    <w:autoRedefine/>
    <w:rsid w:val="00101FDD"/>
    <w:pPr>
      <w:outlineLvl w:val="0"/>
    </w:pPr>
    <w:rPr>
      <w:rFonts w:ascii="Arial Black" w:hAnsi="Arial Black" w:cs="Arial"/>
      <w:iCs/>
      <w:smallCaps/>
      <w:lang w:eastAsia="fr-FR"/>
    </w:rPr>
  </w:style>
  <w:style w:type="paragraph" w:customStyle="1" w:styleId="Psy">
    <w:name w:val="Psy"/>
    <w:basedOn w:val="Normal"/>
    <w:rsid w:val="00101FDD"/>
    <w:pPr>
      <w:tabs>
        <w:tab w:val="left" w:pos="360"/>
        <w:tab w:val="left" w:pos="720"/>
        <w:tab w:val="left" w:pos="1800"/>
        <w:tab w:val="left" w:pos="2060"/>
      </w:tabs>
    </w:pPr>
    <w:rPr>
      <w:rFonts w:ascii="Palatino" w:hAnsi="Palatino"/>
      <w:lang w:eastAsia="fr-FR"/>
    </w:rPr>
  </w:style>
  <w:style w:type="paragraph" w:customStyle="1" w:styleId="Tire2">
    <w:name w:val="Tire 2"/>
    <w:basedOn w:val="Normal"/>
    <w:autoRedefine/>
    <w:rsid w:val="00101FDD"/>
    <w:pPr>
      <w:tabs>
        <w:tab w:val="left" w:pos="360"/>
      </w:tabs>
      <w:ind w:right="49"/>
      <w:jc w:val="both"/>
    </w:pPr>
    <w:rPr>
      <w:rFonts w:ascii="Arial Black" w:hAnsi="Arial Black" w:cs="Arial"/>
      <w:smallCaps/>
      <w:lang w:eastAsia="fr-FR"/>
    </w:rPr>
  </w:style>
  <w:style w:type="table" w:customStyle="1" w:styleId="Grilleclaire2">
    <w:name w:val="Grille claire2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lleclaire1">
    <w:name w:val="Grille claire1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101FD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fr-CA"/>
    </w:rPr>
  </w:style>
  <w:style w:type="table" w:customStyle="1" w:styleId="TableauGrille4-Accentuation11">
    <w:name w:val="Tableau Grille 4 - Accentuation 11"/>
    <w:basedOn w:val="TableauNormal"/>
    <w:uiPriority w:val="49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101FDD"/>
    <w:rPr>
      <w:color w:val="605E5C"/>
      <w:shd w:val="clear" w:color="auto" w:fill="E1DFDD"/>
    </w:rPr>
  </w:style>
  <w:style w:type="character" w:customStyle="1" w:styleId="contentline-64">
    <w:name w:val="contentline-64"/>
    <w:basedOn w:val="Policepardfaut"/>
    <w:rsid w:val="00101FDD"/>
  </w:style>
  <w:style w:type="table" w:customStyle="1" w:styleId="Listeclaire-Accent51">
    <w:name w:val="Liste claire - Accent 51"/>
    <w:basedOn w:val="TableauNormal"/>
    <w:next w:val="Listeclaire-Accent5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5">
    <w:name w:val="Light List Accent 5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eclaire-Accent52">
    <w:name w:val="Liste claire - Accent 52"/>
    <w:basedOn w:val="TableauNormal"/>
    <w:next w:val="Listeclaire-Accent5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titre10">
    <w:name w:val="titre1"/>
    <w:aliases w:val="2,3"/>
    <w:basedOn w:val="Normal"/>
    <w:rsid w:val="00101FDD"/>
    <w:pPr>
      <w:tabs>
        <w:tab w:val="left" w:pos="440"/>
      </w:tabs>
      <w:spacing w:line="360" w:lineRule="atLeast"/>
    </w:pPr>
    <w:rPr>
      <w:rFonts w:ascii="Times" w:hAnsi="Times"/>
      <w:b/>
      <w:sz w:val="28"/>
      <w:lang w:eastAsia="fr-FR"/>
    </w:rPr>
  </w:style>
  <w:style w:type="character" w:customStyle="1" w:styleId="StyleCorpsCalibri">
    <w:name w:val="Style +Corps (Calibri)"/>
    <w:basedOn w:val="Policepardfaut"/>
    <w:rsid w:val="00101FDD"/>
    <w:rPr>
      <w:rFonts w:asciiTheme="minorHAnsi" w:hAnsiTheme="minorHAnsi"/>
      <w:sz w:val="16"/>
    </w:rPr>
  </w:style>
  <w:style w:type="character" w:customStyle="1" w:styleId="contentline-552">
    <w:name w:val="contentline-552"/>
    <w:basedOn w:val="Policepardfaut"/>
    <w:rsid w:val="00101FDD"/>
  </w:style>
  <w:style w:type="paragraph" w:customStyle="1" w:styleId="programme">
    <w:name w:val="programme"/>
    <w:basedOn w:val="Titre3"/>
    <w:link w:val="programmeCar"/>
    <w:qFormat/>
    <w:rsid w:val="00101FDD"/>
    <w:pPr>
      <w:pBdr>
        <w:left w:val="single" w:sz="4" w:space="4" w:color="auto"/>
        <w:bottom w:val="single" w:sz="4" w:space="1" w:color="auto"/>
      </w:pBdr>
    </w:pPr>
    <w:rPr>
      <w:rFonts w:eastAsia="Times New Roman"/>
      <w:sz w:val="24"/>
    </w:rPr>
  </w:style>
  <w:style w:type="character" w:customStyle="1" w:styleId="programmeCar">
    <w:name w:val="programme Car"/>
    <w:basedOn w:val="Titre3Car"/>
    <w:link w:val="programme"/>
    <w:rsid w:val="00101FDD"/>
    <w:rPr>
      <w:rFonts w:ascii="Tahoma" w:eastAsia="Times New Roman" w:hAnsi="Tahoma" w:cs="Arial"/>
      <w:b/>
      <w:bCs/>
      <w:sz w:val="24"/>
      <w:szCs w:val="26"/>
      <w:lang w:eastAsia="fr-CA"/>
    </w:rPr>
  </w:style>
  <w:style w:type="character" w:customStyle="1" w:styleId="Titre3Car">
    <w:name w:val="Titre 3 Car"/>
    <w:basedOn w:val="Policepardfaut"/>
    <w:link w:val="Titre3"/>
    <w:rsid w:val="00101FDD"/>
    <w:rPr>
      <w:rFonts w:ascii="Tahoma" w:eastAsiaTheme="majorEastAsia" w:hAnsi="Tahoma" w:cs="Arial"/>
      <w:b/>
      <w:bCs/>
      <w:szCs w:val="26"/>
      <w:lang w:eastAsia="fr-CA"/>
    </w:rPr>
  </w:style>
  <w:style w:type="character" w:customStyle="1" w:styleId="markedcontent">
    <w:name w:val="markedcontent"/>
    <w:basedOn w:val="Policepardfaut"/>
    <w:rsid w:val="00101FDD"/>
  </w:style>
  <w:style w:type="character" w:customStyle="1" w:styleId="Titre4Car">
    <w:name w:val="Titre 4 Car"/>
    <w:basedOn w:val="Policepardfaut"/>
    <w:link w:val="Titre4"/>
    <w:rsid w:val="00101FDD"/>
    <w:rPr>
      <w:rFonts w:ascii="Comic Sans MS" w:eastAsia="Times New Roman" w:hAnsi="Comic Sans MS" w:cs="Times New Roman"/>
      <w:b/>
      <w:sz w:val="24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rsid w:val="00101FDD"/>
    <w:pPr>
      <w:tabs>
        <w:tab w:val="left" w:pos="567"/>
        <w:tab w:val="right" w:leader="dot" w:pos="8647"/>
      </w:tabs>
      <w:spacing w:line="276" w:lineRule="auto"/>
    </w:pPr>
  </w:style>
  <w:style w:type="paragraph" w:styleId="TM20">
    <w:name w:val="toc 2"/>
    <w:basedOn w:val="Normal"/>
    <w:next w:val="Normal"/>
    <w:autoRedefine/>
    <w:uiPriority w:val="39"/>
    <w:rsid w:val="00101FDD"/>
    <w:pPr>
      <w:tabs>
        <w:tab w:val="right" w:leader="dot" w:pos="8630"/>
      </w:tabs>
      <w:spacing w:after="120"/>
      <w:ind w:left="238"/>
      <w:contextualSpacing/>
    </w:pPr>
    <w:rPr>
      <w:rFonts w:ascii="Calibri" w:hAnsi="Calibri"/>
      <w:noProof/>
    </w:rPr>
  </w:style>
  <w:style w:type="paragraph" w:styleId="Notedebasdepage">
    <w:name w:val="footnote text"/>
    <w:basedOn w:val="Normal"/>
    <w:link w:val="NotedebasdepageCar"/>
    <w:semiHidden/>
    <w:rsid w:val="00101FDD"/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101FD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101FDD"/>
  </w:style>
  <w:style w:type="character" w:customStyle="1" w:styleId="CommentaireCar">
    <w:name w:val="Commentaire Car"/>
    <w:basedOn w:val="Policepardfaut"/>
    <w:link w:val="Commentaire"/>
    <w:rsid w:val="00101FDD"/>
    <w:rPr>
      <w:rFonts w:ascii="Arial Narrow" w:eastAsia="Times New Roman" w:hAnsi="Arial Narrow" w:cs="Times New Roman"/>
      <w:sz w:val="20"/>
      <w:szCs w:val="20"/>
      <w:lang w:eastAsia="fr-CA"/>
    </w:rPr>
  </w:style>
  <w:style w:type="paragraph" w:styleId="En-tte">
    <w:name w:val="header"/>
    <w:basedOn w:val="Normal"/>
    <w:link w:val="En-tteCar"/>
    <w:rsid w:val="00101F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01FDD"/>
    <w:rPr>
      <w:rFonts w:ascii="Arial Narrow" w:eastAsia="Times New Roman" w:hAnsi="Arial Narrow" w:cs="Times New Roman"/>
      <w:sz w:val="24"/>
      <w:szCs w:val="20"/>
      <w:lang w:eastAsia="fr-CA"/>
    </w:rPr>
  </w:style>
  <w:style w:type="paragraph" w:styleId="Pieddepage">
    <w:name w:val="footer"/>
    <w:basedOn w:val="Normal"/>
    <w:link w:val="PieddepageCar"/>
    <w:rsid w:val="00101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1FDD"/>
    <w:rPr>
      <w:rFonts w:ascii="Arial Narrow" w:eastAsia="Times New Roman" w:hAnsi="Arial Narrow" w:cs="Times New Roman"/>
      <w:sz w:val="24"/>
      <w:szCs w:val="20"/>
      <w:lang w:eastAsia="fr-CA"/>
    </w:rPr>
  </w:style>
  <w:style w:type="paragraph" w:styleId="Lgende">
    <w:name w:val="caption"/>
    <w:basedOn w:val="Normal"/>
    <w:next w:val="Normal"/>
    <w:qFormat/>
    <w:rsid w:val="00101FDD"/>
    <w:rPr>
      <w:rFonts w:ascii="Palatino" w:hAnsi="Palatino"/>
      <w:b/>
      <w:sz w:val="22"/>
      <w:szCs w:val="24"/>
    </w:rPr>
  </w:style>
  <w:style w:type="character" w:styleId="Appelnotedebasdep">
    <w:name w:val="footnote reference"/>
    <w:semiHidden/>
    <w:rsid w:val="00101FDD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101FDD"/>
    <w:rPr>
      <w:sz w:val="16"/>
      <w:szCs w:val="16"/>
    </w:rPr>
  </w:style>
  <w:style w:type="character" w:styleId="Numrodepage">
    <w:name w:val="page number"/>
    <w:basedOn w:val="Policepardfaut"/>
    <w:rsid w:val="00101FDD"/>
  </w:style>
  <w:style w:type="paragraph" w:styleId="Corpsdetexte">
    <w:name w:val="Body Text"/>
    <w:basedOn w:val="Normal"/>
    <w:link w:val="CorpsdetexteCar"/>
    <w:rsid w:val="00101FD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01FDD"/>
    <w:rPr>
      <w:rFonts w:ascii="Arial Narrow" w:eastAsia="Times New Roman" w:hAnsi="Arial Narrow" w:cs="Times New Roman"/>
      <w:sz w:val="24"/>
      <w:szCs w:val="20"/>
      <w:lang w:eastAsia="fr-CA"/>
    </w:rPr>
  </w:style>
  <w:style w:type="paragraph" w:styleId="Retraitcorpsdetexte">
    <w:name w:val="Body Text Indent"/>
    <w:basedOn w:val="Normal"/>
    <w:link w:val="RetraitcorpsdetexteCar"/>
    <w:rsid w:val="00101FDD"/>
    <w:pPr>
      <w:ind w:left="567" w:hanging="567"/>
    </w:pPr>
    <w:rPr>
      <w:rFonts w:ascii="Times" w:hAnsi="Times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01FDD"/>
    <w:rPr>
      <w:rFonts w:ascii="Times" w:eastAsia="Times New Roman" w:hAnsi="Times" w:cs="Times New Roman"/>
      <w:sz w:val="28"/>
      <w:szCs w:val="20"/>
      <w:lang w:eastAsia="fr-FR"/>
    </w:rPr>
  </w:style>
  <w:style w:type="paragraph" w:styleId="Sous-titre0">
    <w:name w:val="Subtitle"/>
    <w:basedOn w:val="Normal"/>
    <w:next w:val="Normal"/>
    <w:link w:val="Sous-titreCar"/>
    <w:qFormat/>
    <w:rsid w:val="00101F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0"/>
    <w:rsid w:val="00101FDD"/>
    <w:rPr>
      <w:rFonts w:eastAsiaTheme="minorEastAsia"/>
      <w:color w:val="5A5A5A" w:themeColor="text1" w:themeTint="A5"/>
      <w:spacing w:val="15"/>
      <w:lang w:eastAsia="fr-CA"/>
    </w:rPr>
  </w:style>
  <w:style w:type="character" w:styleId="Lienhypertexte">
    <w:name w:val="Hyperlink"/>
    <w:rsid w:val="00101FDD"/>
    <w:rPr>
      <w:color w:val="0000FF"/>
      <w:u w:val="single"/>
    </w:rPr>
  </w:style>
  <w:style w:type="character" w:styleId="Lienhypertextesuivivisit">
    <w:name w:val="FollowedHyperlink"/>
    <w:rsid w:val="00101FDD"/>
    <w:rPr>
      <w:color w:val="800080"/>
      <w:u w:val="single"/>
    </w:rPr>
  </w:style>
  <w:style w:type="character" w:styleId="lev">
    <w:name w:val="Strong"/>
    <w:qFormat/>
    <w:rsid w:val="00101FDD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01F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01FDD"/>
    <w:rPr>
      <w:rFonts w:ascii="Arial Narrow" w:eastAsia="Times New Roman" w:hAnsi="Arial Narrow" w:cs="Times New Roman"/>
      <w:b/>
      <w:bCs/>
      <w:sz w:val="20"/>
      <w:szCs w:val="20"/>
      <w:lang w:eastAsia="fr-CA"/>
    </w:rPr>
  </w:style>
  <w:style w:type="table" w:styleId="Colonnesdetableau1">
    <w:name w:val="Table Columns 1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C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aliases w:val="Contemporain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le2">
    <w:name w:val="Table Subtle 2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semiHidden/>
    <w:rsid w:val="00101FDD"/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101FD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qFormat/>
    <w:rsid w:val="00101FDD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10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1F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1FDD"/>
    <w:rPr>
      <w:rFonts w:ascii="Arial Narrow" w:eastAsia="Times New Roman" w:hAnsi="Arial Narrow" w:cs="Times New Roman"/>
      <w:i/>
      <w:iCs/>
      <w:color w:val="4472C4" w:themeColor="accent1"/>
      <w:sz w:val="24"/>
      <w:szCs w:val="20"/>
      <w:lang w:eastAsia="fr-CA"/>
    </w:rPr>
  </w:style>
  <w:style w:type="table" w:styleId="Grillemoyenne3-Accent1">
    <w:name w:val="Medium Grid 3 Accent 1"/>
    <w:basedOn w:val="TableauNormal"/>
    <w:rsid w:val="0010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emoyenne2-Accent5">
    <w:name w:val="Medium List 2 Accent 5"/>
    <w:basedOn w:val="TableauNormal"/>
    <w:rsid w:val="00101FD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101FDD"/>
    <w:rPr>
      <w:color w:val="605E5C"/>
      <w:shd w:val="clear" w:color="auto" w:fill="E1DFDD"/>
    </w:rPr>
  </w:style>
  <w:style w:type="paragraph" w:customStyle="1" w:styleId="CDTableautitre">
    <w:name w:val="CD_Tableau_titre"/>
    <w:basedOn w:val="NormalWeb"/>
    <w:qFormat/>
    <w:rsid w:val="00823A1F"/>
    <w:pPr>
      <w:spacing w:before="60" w:after="60"/>
    </w:pPr>
    <w:rPr>
      <w:rFonts w:ascii="Arial Narrow" w:eastAsia="Calibri" w:hAnsi="Arial Narrow"/>
      <w:b/>
      <w:color w:val="FFFFFF" w:themeColor="background1"/>
      <w:szCs w:val="2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3A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3A1F"/>
    <w:rPr>
      <w:rFonts w:ascii="Times New Roman" w:hAnsi="Times New Roman"/>
      <w:szCs w:val="24"/>
    </w:rPr>
  </w:style>
  <w:style w:type="table" w:styleId="TableauListe6Couleur-Accentuation5">
    <w:name w:val="List Table 6 Colorful Accent 5"/>
    <w:basedOn w:val="TableauNormal"/>
    <w:uiPriority w:val="51"/>
    <w:rsid w:val="00823A1F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Liste6Couleur-Accentuation51">
    <w:name w:val="Tableau Liste 6 Couleur - Accentuation 51"/>
    <w:basedOn w:val="TableauNormal"/>
    <w:next w:val="TableauListe6Couleur-Accentuation5"/>
    <w:uiPriority w:val="51"/>
    <w:rsid w:val="00165DDF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ssion.umontreal.ca/repertoire-des-cou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.umontreal.ca/criminologie-psychologie-travail-social/psycholog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ACFB80109E4833B8D375E25CE57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B3487-790A-44EF-B8F9-0F2E7ACEB40D}"/>
      </w:docPartPr>
      <w:docPartBody>
        <w:p w:rsidR="000E0A4C" w:rsidRDefault="00FB4FC4" w:rsidP="00FB4FC4">
          <w:pPr>
            <w:pStyle w:val="AEACFB80109E4833B8D375E25CE57EBC"/>
          </w:pPr>
          <w:r w:rsidRPr="00FB1EB8">
            <w:rPr>
              <w:rStyle w:val="Textedelespacerserv"/>
              <w:rFonts w:asciiTheme="minorHAnsi" w:hAnsiTheme="minorHAnsi" w:cstheme="minorHAnsi"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BF88597A8FCF4A06BFFDEFA1F475D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15839-7702-4684-973D-8CD160014881}"/>
      </w:docPartPr>
      <w:docPartBody>
        <w:p w:rsidR="000E0A4C" w:rsidRDefault="00FB4FC4" w:rsidP="00FB4FC4">
          <w:pPr>
            <w:pStyle w:val="BF88597A8FCF4A06BFFDEFA1F475D9FB"/>
          </w:pPr>
          <w:r w:rsidRPr="00FB1EB8">
            <w:rPr>
              <w:rStyle w:val="Textedelespacerserv"/>
              <w:rFonts w:asciiTheme="minorHAnsi" w:hAnsiTheme="minorHAnsi" w:cstheme="minorHAnsi"/>
              <w:sz w:val="28"/>
              <w:szCs w:val="28"/>
            </w:rPr>
            <w:t>Cliquez ou appuyez ici pour entrer du texte.</w:t>
          </w:r>
        </w:p>
      </w:docPartBody>
    </w:docPart>
    <w:docPart>
      <w:docPartPr>
        <w:name w:val="F03F6F548FB3410680412A758F5FF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EFC61-B015-4FE2-BA8B-69B01D0B0FE5}"/>
      </w:docPartPr>
      <w:docPartBody>
        <w:p w:rsidR="000E0A4C" w:rsidRDefault="009F2D1C" w:rsidP="009F2D1C">
          <w:pPr>
            <w:pStyle w:val="F03F6F548FB3410680412A758F5FF0B6"/>
          </w:pPr>
          <w:r w:rsidRPr="00A33E95">
            <w:rPr>
              <w:rStyle w:val="Textedelespacerserv"/>
            </w:rPr>
            <w:t>Choisissez un élément.</w:t>
          </w:r>
        </w:p>
      </w:docPartBody>
    </w:docPart>
    <w:docPart>
      <w:docPartPr>
        <w:name w:val="C78CA046CBD64CD987160E59C1F92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94FE0-23B0-42EE-A51A-E09C793DE1B5}"/>
      </w:docPartPr>
      <w:docPartBody>
        <w:p w:rsidR="000E0A4C" w:rsidRDefault="00FB4FC4" w:rsidP="00FB4FC4">
          <w:pPr>
            <w:pStyle w:val="C78CA046CBD64CD987160E59C1F926C7"/>
          </w:pPr>
          <w:r w:rsidRPr="00FA11F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46EA4156415F4ACAAB6CC6CFEFEFC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2CCCC-6165-4CB5-9B7A-A0910954DD2F}"/>
      </w:docPartPr>
      <w:docPartBody>
        <w:p w:rsidR="000E0A4C" w:rsidRDefault="00FB4FC4" w:rsidP="00FB4FC4">
          <w:pPr>
            <w:pStyle w:val="46EA4156415F4ACAAB6CC6CFEFEFCD25"/>
          </w:pPr>
          <w:r w:rsidRPr="00FA11F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B1BCFE7EEE25416E94521DBF0CE2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00174-6079-48D1-A17D-5CB7D04ED2EB}"/>
      </w:docPartPr>
      <w:docPartBody>
        <w:p w:rsidR="000E0A4C" w:rsidRDefault="00FB4FC4" w:rsidP="00FB4FC4">
          <w:pPr>
            <w:pStyle w:val="B1BCFE7EEE25416E94521DBF0CE2C185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D85763FC0A840A7BEB02A6A072B3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56D89-3DFE-494F-9463-CD5547E9637D}"/>
      </w:docPartPr>
      <w:docPartBody>
        <w:p w:rsidR="000E0A4C" w:rsidRDefault="00FB4FC4" w:rsidP="00FB4FC4">
          <w:pPr>
            <w:pStyle w:val="ED85763FC0A840A7BEB02A6A072B314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A24E6609717F4A99A20C1267DD511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AC86C-A1A4-49D1-80AC-C2DD6D22D5ED}"/>
      </w:docPartPr>
      <w:docPartBody>
        <w:p w:rsidR="000E0A4C" w:rsidRDefault="00FB4FC4" w:rsidP="00FB4FC4">
          <w:pPr>
            <w:pStyle w:val="A24E6609717F4A99A20C1267DD511A77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C1B3DA5BB9334B6FBB03BC0231848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39D46-2362-4C60-89D6-E19F1B62D7EF}"/>
      </w:docPartPr>
      <w:docPartBody>
        <w:p w:rsidR="000E0A4C" w:rsidRDefault="00FB4FC4" w:rsidP="00FB4FC4">
          <w:pPr>
            <w:pStyle w:val="C1B3DA5BB9334B6FBB03BC0231848133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0413427137D4C74A685787A16D47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40B24-DB11-4BD6-86E5-35051A617238}"/>
      </w:docPartPr>
      <w:docPartBody>
        <w:p w:rsidR="000E0A4C" w:rsidRDefault="00FB4FC4" w:rsidP="00FB4FC4">
          <w:pPr>
            <w:pStyle w:val="E0413427137D4C74A685787A16D47765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467D0E5DF7AA4BA4B38ED319B61C9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3E40B-69E6-41C1-B78D-EEB7F42FF516}"/>
      </w:docPartPr>
      <w:docPartBody>
        <w:p w:rsidR="000E0A4C" w:rsidRDefault="00FB4FC4" w:rsidP="00FB4FC4">
          <w:pPr>
            <w:pStyle w:val="467D0E5DF7AA4BA4B38ED319B61C9E5E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5B716813F014D039797457B51CF6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ADA06-6486-49A3-9A31-85FFEB120DB1}"/>
      </w:docPartPr>
      <w:docPartBody>
        <w:p w:rsidR="000E0A4C" w:rsidRDefault="00FB4FC4" w:rsidP="00FB4FC4">
          <w:pPr>
            <w:pStyle w:val="D5B716813F014D039797457B51CF6E24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D1B2E7D786047E989BC34B4C28D4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20674-7F09-4FDD-BBE0-1883C6A6305B}"/>
      </w:docPartPr>
      <w:docPartBody>
        <w:p w:rsidR="000E0A4C" w:rsidRDefault="00FB4FC4" w:rsidP="00FB4FC4">
          <w:pPr>
            <w:pStyle w:val="6D1B2E7D786047E989BC34B4C28D4E89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C754EF689C4342C99314E7F9090A3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0666B-7E9B-4626-B7F8-A8BC47A0118A}"/>
      </w:docPartPr>
      <w:docPartBody>
        <w:p w:rsidR="000E0A4C" w:rsidRDefault="00FB4FC4" w:rsidP="00FB4FC4">
          <w:pPr>
            <w:pStyle w:val="C754EF689C4342C99314E7F9090A37D0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8F4FD23CA1834E12AB1A96E8E4308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6470E-E6FD-410E-BA9F-68FA52C3DFCB}"/>
      </w:docPartPr>
      <w:docPartBody>
        <w:p w:rsidR="000E0A4C" w:rsidRDefault="00FB4FC4" w:rsidP="00FB4FC4">
          <w:pPr>
            <w:pStyle w:val="8F4FD23CA1834E12AB1A96E8E43088F2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9E63ACE47CE43CCAEB2D9DA9B0DB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CE3D0-227C-4A4E-BF11-9694BC0226F8}"/>
      </w:docPartPr>
      <w:docPartBody>
        <w:p w:rsidR="000E0A4C" w:rsidRDefault="00FB4FC4" w:rsidP="00FB4FC4">
          <w:pPr>
            <w:pStyle w:val="59E63ACE47CE43CCAEB2D9DA9B0DB684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2BE0172749743F9879FAFF67B0A1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B9DAB-B632-4E3F-821B-C9463FB72616}"/>
      </w:docPartPr>
      <w:docPartBody>
        <w:p w:rsidR="000E0A4C" w:rsidRDefault="00FB4FC4" w:rsidP="00FB4FC4">
          <w:pPr>
            <w:pStyle w:val="02BE0172749743F9879FAFF67B0A187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CF659A1FB09A45BEAD7656C5B88BC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72055-960D-4BD2-A57D-1D14A410DA7C}"/>
      </w:docPartPr>
      <w:docPartBody>
        <w:p w:rsidR="000E0A4C" w:rsidRDefault="00FB4FC4" w:rsidP="00FB4FC4">
          <w:pPr>
            <w:pStyle w:val="CF659A1FB09A45BEAD7656C5B88BC4D5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5DEF40E0630451D9A8AD738874EF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8D058-4D34-4514-B8E8-83B415870319}"/>
      </w:docPartPr>
      <w:docPartBody>
        <w:p w:rsidR="000E0A4C" w:rsidRDefault="00FB4FC4" w:rsidP="00FB4FC4">
          <w:pPr>
            <w:pStyle w:val="D5DEF40E0630451D9A8AD738874EF12C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C79228D12E7A4D0BBF66B816C00C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A8C09-F911-4421-B463-496A7CD0AAC6}"/>
      </w:docPartPr>
      <w:docPartBody>
        <w:p w:rsidR="000E0A4C" w:rsidRDefault="00FB4FC4" w:rsidP="00FB4FC4">
          <w:pPr>
            <w:pStyle w:val="C79228D12E7A4D0BBF66B816C00C1FE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020946A1236430FA73A93707299D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8097D-A25B-4A14-B165-F73B85408D15}"/>
      </w:docPartPr>
      <w:docPartBody>
        <w:p w:rsidR="000E0A4C" w:rsidRDefault="00FB4FC4" w:rsidP="00FB4FC4">
          <w:pPr>
            <w:pStyle w:val="5020946A1236430FA73A93707299D8D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A59FBBB679C04AE5870984ADABBEC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CCDD5-73AF-4857-98E9-2E790A37F7C4}"/>
      </w:docPartPr>
      <w:docPartBody>
        <w:p w:rsidR="000E0A4C" w:rsidRDefault="00FB4FC4" w:rsidP="00FB4FC4">
          <w:pPr>
            <w:pStyle w:val="A59FBBB679C04AE5870984ADABBECEF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2299D99D88414B609EBD7101A423A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01C78-5F6B-4593-B048-E753FB18FDE4}"/>
      </w:docPartPr>
      <w:docPartBody>
        <w:p w:rsidR="000E0A4C" w:rsidRDefault="00FB4FC4" w:rsidP="00FB4FC4">
          <w:pPr>
            <w:pStyle w:val="2299D99D88414B609EBD7101A423A4CB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BE54A6577714A7E922BA1D00C0AD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95C1D-DFAE-4023-88B8-2095CD09A3E9}"/>
      </w:docPartPr>
      <w:docPartBody>
        <w:p w:rsidR="000E0A4C" w:rsidRDefault="00FB4FC4" w:rsidP="00FB4FC4">
          <w:pPr>
            <w:pStyle w:val="FBE54A6577714A7E922BA1D00C0AD90B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6D3D5E6905240BAA5F476C7AC196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BD490-A30E-4F7D-9A36-552975955707}"/>
      </w:docPartPr>
      <w:docPartBody>
        <w:p w:rsidR="000E0A4C" w:rsidRDefault="00FB4FC4" w:rsidP="00FB4FC4">
          <w:pPr>
            <w:pStyle w:val="D6D3D5E6905240BAA5F476C7AC196B3E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D0F727194C0405699850DF8C8A5F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C80C3-D0EE-4504-8E1F-BEA7FB4F7207}"/>
      </w:docPartPr>
      <w:docPartBody>
        <w:p w:rsidR="000E0A4C" w:rsidRDefault="00FB4FC4" w:rsidP="00FB4FC4">
          <w:pPr>
            <w:pStyle w:val="0D0F727194C0405699850DF8C8A5F5C6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44E3D2453D24CF8992C9D65E3CDC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F91BC-717C-42C3-AD9C-94CE5028D4CD}"/>
      </w:docPartPr>
      <w:docPartBody>
        <w:p w:rsidR="000E0A4C" w:rsidRDefault="00FB4FC4" w:rsidP="00FB4FC4">
          <w:pPr>
            <w:pStyle w:val="D44E3D2453D24CF8992C9D65E3CDC4D8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1B8A0A2FD15549F3A7DF21689531E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ABB17-9813-4654-AC97-DCEE935C4971}"/>
      </w:docPartPr>
      <w:docPartBody>
        <w:p w:rsidR="000E0A4C" w:rsidRDefault="00FB4FC4" w:rsidP="00FB4FC4">
          <w:pPr>
            <w:pStyle w:val="1B8A0A2FD15549F3A7DF21689531E787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A9DD7D399A649D482857E5B8F277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ED8B-4D7C-443D-9694-09F3FBB8C3F6}"/>
      </w:docPartPr>
      <w:docPartBody>
        <w:p w:rsidR="000E0A4C" w:rsidRDefault="00FB4FC4" w:rsidP="00FB4FC4">
          <w:pPr>
            <w:pStyle w:val="FA9DD7D399A649D482857E5B8F277056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BC2C27A5E6EE480F94379ECDE6D95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997F1-22B9-4E05-A155-8E748B4BF64D}"/>
      </w:docPartPr>
      <w:docPartBody>
        <w:p w:rsidR="000E0A4C" w:rsidRDefault="00FB4FC4" w:rsidP="00FB4FC4">
          <w:pPr>
            <w:pStyle w:val="BC2C27A5E6EE480F94379ECDE6D95BFA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BB614046D5124475A921B43E6F352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12D96-9CE3-46C9-AD42-6567E4F6B86A}"/>
      </w:docPartPr>
      <w:docPartBody>
        <w:p w:rsidR="000E0A4C" w:rsidRDefault="00FB4FC4" w:rsidP="00FB4FC4">
          <w:pPr>
            <w:pStyle w:val="BB614046D5124475A921B43E6F35293F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2C558B404DE44ECFA949E21390318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3E479-4DCA-4732-9996-18555761CD7E}"/>
      </w:docPartPr>
      <w:docPartBody>
        <w:p w:rsidR="000E0A4C" w:rsidRDefault="00FB4FC4" w:rsidP="00FB4FC4">
          <w:pPr>
            <w:pStyle w:val="2C558B404DE44ECFA949E21390318FAC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182E3AEB35A4C24B398AB87F60DA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513B3-4287-4E07-A7AA-9757A7AE9552}"/>
      </w:docPartPr>
      <w:docPartBody>
        <w:p w:rsidR="000E0A4C" w:rsidRDefault="00FB4FC4" w:rsidP="00FB4FC4">
          <w:pPr>
            <w:pStyle w:val="E182E3AEB35A4C24B398AB87F60DA9DB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953F1162D474327B6AC49994E09D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7F48A-9202-499B-B85B-0B7E0DE36906}"/>
      </w:docPartPr>
      <w:docPartBody>
        <w:p w:rsidR="000E0A4C" w:rsidRDefault="00FB4FC4" w:rsidP="00FB4FC4">
          <w:pPr>
            <w:pStyle w:val="0953F1162D474327B6AC49994E09D62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1EF105587F084507A9CDB5CF9B6DC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F204-49EF-46AC-AABC-66FEAB3BAE85}"/>
      </w:docPartPr>
      <w:docPartBody>
        <w:p w:rsidR="000E0A4C" w:rsidRDefault="00FB4FC4" w:rsidP="00FB4FC4">
          <w:pPr>
            <w:pStyle w:val="1EF105587F084507A9CDB5CF9B6DC3FD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74FD6EA202594496A46DA96178D59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FF669-B32A-425B-9ECF-F27FC8172EE4}"/>
      </w:docPartPr>
      <w:docPartBody>
        <w:p w:rsidR="000E0A4C" w:rsidRDefault="00FB4FC4" w:rsidP="00FB4FC4">
          <w:pPr>
            <w:pStyle w:val="74FD6EA202594496A46DA96178D59B7A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63A17A2DCE44475B38949750B886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DB776-BA11-4812-B819-769CE532A6CF}"/>
      </w:docPartPr>
      <w:docPartBody>
        <w:p w:rsidR="000E0A4C" w:rsidRDefault="00FB4FC4" w:rsidP="00FB4FC4">
          <w:pPr>
            <w:pStyle w:val="563A17A2DCE44475B38949750B8865D3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01B72FB7D8D4E57BD41E74CBB5B8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BCB14-0172-4D90-B0BC-F5048CF59760}"/>
      </w:docPartPr>
      <w:docPartBody>
        <w:p w:rsidR="000E0A4C" w:rsidRDefault="00FB4FC4" w:rsidP="00FB4FC4">
          <w:pPr>
            <w:pStyle w:val="E01B72FB7D8D4E57BD41E74CBB5B8C3C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E0093ABD57B4CEF8AB53906AEDC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62AA7-CC6B-421A-9F28-BF5AA9422338}"/>
      </w:docPartPr>
      <w:docPartBody>
        <w:p w:rsidR="000E0A4C" w:rsidRDefault="00FB4FC4" w:rsidP="00FB4FC4">
          <w:pPr>
            <w:pStyle w:val="EE0093ABD57B4CEF8AB53906AEDCFE5A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3D1D4394B3E4C01BFC7B5E16603D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3FACA-4C60-4837-8E8E-5B13181EAC92}"/>
      </w:docPartPr>
      <w:docPartBody>
        <w:p w:rsidR="000E0A4C" w:rsidRDefault="00FB4FC4" w:rsidP="00FB4FC4">
          <w:pPr>
            <w:pStyle w:val="D3D1D4394B3E4C01BFC7B5E16603DF8A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4A029F5E566A462C8BC1312FFF225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77783-D23A-410E-BC32-8AD9F48E18B7}"/>
      </w:docPartPr>
      <w:docPartBody>
        <w:p w:rsidR="000E0A4C" w:rsidRDefault="00FB4FC4" w:rsidP="00FB4FC4">
          <w:pPr>
            <w:pStyle w:val="4A029F5E566A462C8BC1312FFF225CB4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AD4903E7DF0E47A491646F8D13C71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1B5EA-0247-4B9E-B9B6-A2D2AAC7089F}"/>
      </w:docPartPr>
      <w:docPartBody>
        <w:p w:rsidR="000E0A4C" w:rsidRDefault="00FB4FC4" w:rsidP="00FB4FC4">
          <w:pPr>
            <w:pStyle w:val="AD4903E7DF0E47A491646F8D13C712BC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52BF20AD65C4C75B46277EF33FF5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A399C-2B37-4804-9F14-6558DEF64226}"/>
      </w:docPartPr>
      <w:docPartBody>
        <w:p w:rsidR="000E0A4C" w:rsidRDefault="00FB4FC4" w:rsidP="00FB4FC4">
          <w:pPr>
            <w:pStyle w:val="F52BF20AD65C4C75B46277EF33FF51E6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7116BBDF11234FF183800B3D3EC04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21ACF-4ADB-40AB-8888-343A5B5EB4DF}"/>
      </w:docPartPr>
      <w:docPartBody>
        <w:p w:rsidR="000E0A4C" w:rsidRDefault="00FB4FC4" w:rsidP="00FB4FC4">
          <w:pPr>
            <w:pStyle w:val="7116BBDF11234FF183800B3D3EC04932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753AF57E263D465898A69D705AC0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B2357-90F5-4AD7-BB6B-4B68E8F8E07A}"/>
      </w:docPartPr>
      <w:docPartBody>
        <w:p w:rsidR="000E0A4C" w:rsidRDefault="00FB4FC4" w:rsidP="00FB4FC4">
          <w:pPr>
            <w:pStyle w:val="753AF57E263D465898A69D705AC08F09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1E7F6BCE0414530A6BDC8A2132D7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28570-75CE-4793-8684-9AD3B028142D}"/>
      </w:docPartPr>
      <w:docPartBody>
        <w:p w:rsidR="000E0A4C" w:rsidRDefault="00FB4FC4" w:rsidP="00FB4FC4">
          <w:pPr>
            <w:pStyle w:val="F1E7F6BCE0414530A6BDC8A2132D74F0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82AA64A3B4DE405C82A6971B36179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F51B8-84A8-4913-BADB-380DF2E764DC}"/>
      </w:docPartPr>
      <w:docPartBody>
        <w:p w:rsidR="000E0A4C" w:rsidRDefault="00FB4FC4" w:rsidP="00FB4FC4">
          <w:pPr>
            <w:pStyle w:val="82AA64A3B4DE405C82A6971B36179EB7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8631E016ECC43ED8FF08B1FC23E8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C9812-4718-4D65-8778-E0F1737A8B9F}"/>
      </w:docPartPr>
      <w:docPartBody>
        <w:p w:rsidR="000E0A4C" w:rsidRDefault="00FB4FC4" w:rsidP="00FB4FC4">
          <w:pPr>
            <w:pStyle w:val="08631E016ECC43ED8FF08B1FC23E80B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C85523536E394DEC83EC5C522E2CD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088B0-75DE-45A9-B497-661FD629C653}"/>
      </w:docPartPr>
      <w:docPartBody>
        <w:p w:rsidR="000E0A4C" w:rsidRDefault="00FB4FC4" w:rsidP="00FB4FC4">
          <w:pPr>
            <w:pStyle w:val="C85523536E394DEC83EC5C522E2CD18A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9450E3A4FA37435BBA6C64396EAA5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ACB08-11C3-438A-9DE5-DF96EE5F34C7}"/>
      </w:docPartPr>
      <w:docPartBody>
        <w:p w:rsidR="000E0A4C" w:rsidRDefault="00FB4FC4" w:rsidP="00FB4FC4">
          <w:pPr>
            <w:pStyle w:val="9450E3A4FA37435BBA6C64396EAA5545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413EBC1D4694076AB17A5F435F6F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572BE-EFE6-4B25-BA6C-FA08F19E3338}"/>
      </w:docPartPr>
      <w:docPartBody>
        <w:p w:rsidR="000E0A4C" w:rsidRDefault="009F2D1C" w:rsidP="009F2D1C">
          <w:pPr>
            <w:pStyle w:val="E413EBC1D4694076AB17A5F435F6FC5A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554F944C7140CBA71B26053E182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B16CF-3D18-43BA-9BD3-6747BA9936BC}"/>
      </w:docPartPr>
      <w:docPartBody>
        <w:p w:rsidR="000E0A4C" w:rsidRDefault="00FB4FC4" w:rsidP="00FB4FC4">
          <w:pPr>
            <w:pStyle w:val="4C554F944C7140CBA71B26053E18264F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64D50B8A023483E9B7A12C6F53D3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B73E3-54C5-47B0-B854-69268B076597}"/>
      </w:docPartPr>
      <w:docPartBody>
        <w:p w:rsidR="000E0A4C" w:rsidRDefault="00FB4FC4" w:rsidP="00FB4FC4">
          <w:pPr>
            <w:pStyle w:val="564D50B8A023483E9B7A12C6F53D3EE0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91288121101F48F1BBC590E0B88CC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4B85E-42AF-4CA1-ACCA-4F5E5E714F95}"/>
      </w:docPartPr>
      <w:docPartBody>
        <w:p w:rsidR="000E0A4C" w:rsidRDefault="00FB4FC4" w:rsidP="00FB4FC4">
          <w:pPr>
            <w:pStyle w:val="91288121101F48F1BBC590E0B88CC04C"/>
          </w:pPr>
          <w:r w:rsidRPr="00FB1EB8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ABE5C33E16414D65A88A5C4E4F2D8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0D948-489B-4119-AD06-414CA104CB7C}"/>
      </w:docPartPr>
      <w:docPartBody>
        <w:p w:rsidR="000E0A4C" w:rsidRDefault="00FB4FC4" w:rsidP="00FB4FC4">
          <w:pPr>
            <w:pStyle w:val="ABE5C33E16414D65A88A5C4E4F2D8008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A433A13336AA471D8F6E818A1BC5A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BA437-9DB7-4F43-8D67-DF98592A8B87}"/>
      </w:docPartPr>
      <w:docPartBody>
        <w:p w:rsidR="000E0A4C" w:rsidRDefault="00FB4FC4" w:rsidP="00FB4FC4">
          <w:pPr>
            <w:pStyle w:val="A433A13336AA471D8F6E818A1BC5A949"/>
          </w:pPr>
          <w:r w:rsidRPr="00FA11F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1D3C2B14D9064101BDB83182958C7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9D564-0E13-48E4-A460-216FB5224310}"/>
      </w:docPartPr>
      <w:docPartBody>
        <w:p w:rsidR="000E0A4C" w:rsidRDefault="00FB4FC4" w:rsidP="00FB4FC4">
          <w:pPr>
            <w:pStyle w:val="1D3C2B14D9064101BDB83182958C7CEF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195347C4D57E4E0F8B05FE443EFE7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D3A8B-EA96-4C3D-A650-E9FCD7569D7F}"/>
      </w:docPartPr>
      <w:docPartBody>
        <w:p w:rsidR="000E0A4C" w:rsidRDefault="009F2D1C" w:rsidP="009F2D1C">
          <w:pPr>
            <w:pStyle w:val="195347C4D57E4E0F8B05FE443EFE7ACE"/>
          </w:pPr>
          <w:r w:rsidRPr="00C42E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26585C0FD5427E87D5896095AE9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A60BB-365D-4C04-BB1D-0E1671F48902}"/>
      </w:docPartPr>
      <w:docPartBody>
        <w:p w:rsidR="000E0A4C" w:rsidRDefault="00F6584D" w:rsidP="00F6584D">
          <w:pPr>
            <w:pStyle w:val="8826585C0FD5427E87D5896095AE91A31"/>
          </w:pPr>
          <w:r w:rsidRPr="00F74E8B">
            <w:rPr>
              <w:rStyle w:val="Textedelespacerserv"/>
              <w:rFonts w:asciiTheme="minorHAnsi" w:hAnsiTheme="minorHAnsi" w:cstheme="minorHAnsi"/>
              <w:color w:val="auto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597587276E64CE09AF39B18BBA50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60CCB-E583-4869-8BBB-BFEEF1672444}"/>
      </w:docPartPr>
      <w:docPartBody>
        <w:p w:rsidR="000E0A4C" w:rsidRDefault="00FB4FC4" w:rsidP="00FB4FC4">
          <w:pPr>
            <w:pStyle w:val="A597587276E64CE09AF39B18BBA50628"/>
          </w:pPr>
          <w:r w:rsidRPr="003275D8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AAEA0C2DA44448E2A28C590C86A5E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D2C7E-6C18-4B5A-8FF4-DB7276D6C6B1}"/>
      </w:docPartPr>
      <w:docPartBody>
        <w:p w:rsidR="000E0A4C" w:rsidRDefault="00FB4FC4" w:rsidP="00FB4FC4">
          <w:pPr>
            <w:pStyle w:val="AAEA0C2DA44448E2A28C590C86A5EB9D"/>
          </w:pPr>
          <w:r w:rsidRPr="003275D8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10413B1889884F6F8192F7543F964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EDDE5-648F-4259-9E64-0CAB95E86DAF}"/>
      </w:docPartPr>
      <w:docPartBody>
        <w:p w:rsidR="000E0A4C" w:rsidRDefault="00FB4FC4" w:rsidP="00FB4FC4">
          <w:pPr>
            <w:pStyle w:val="10413B1889884F6F8192F7543F964A61"/>
          </w:pPr>
          <w:r w:rsidRPr="003275D8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4542C7EFF7984210B053C93A3B4C7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E6E5E-876E-4725-8F5B-F96C7AEA5A80}"/>
      </w:docPartPr>
      <w:docPartBody>
        <w:p w:rsidR="000E0A4C" w:rsidRDefault="00FB4FC4" w:rsidP="00FB4FC4">
          <w:pPr>
            <w:pStyle w:val="4542C7EFF7984210B053C93A3B4C7957"/>
          </w:pPr>
          <w:r w:rsidRPr="003275D8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822E42A47CD9466C874B208958051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41CA7-E403-47EA-A214-276F3845939E}"/>
      </w:docPartPr>
      <w:docPartBody>
        <w:p w:rsidR="000E0A4C" w:rsidRDefault="00FB4FC4" w:rsidP="00FB4FC4">
          <w:pPr>
            <w:pStyle w:val="822E42A47CD9466C874B20895805192F"/>
          </w:pPr>
          <w:r w:rsidRPr="003275D8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97A4442F7EB04CDF9382364FB79C7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CCDA5-2C8B-4265-A784-48C025D89E07}"/>
      </w:docPartPr>
      <w:docPartBody>
        <w:p w:rsidR="000E0A4C" w:rsidRDefault="00FB4FC4" w:rsidP="00FB4FC4">
          <w:pPr>
            <w:pStyle w:val="97A4442F7EB04CDF9382364FB79C71BB"/>
          </w:pPr>
          <w:r w:rsidRPr="003275D8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B00408D562F54861816BA192DD4BF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1E15A-160F-4E4E-9BE0-69145BFA00CA}"/>
      </w:docPartPr>
      <w:docPartBody>
        <w:p w:rsidR="000E0A4C" w:rsidRDefault="00FB4FC4" w:rsidP="00FB4FC4">
          <w:pPr>
            <w:pStyle w:val="B00408D562F54861816BA192DD4BF3A7"/>
          </w:pPr>
          <w:r w:rsidRPr="003275D8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4F012D9DB28C494883B0D4EECCD22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F0951-5201-42CA-890F-F3DF657F76C8}"/>
      </w:docPartPr>
      <w:docPartBody>
        <w:p w:rsidR="00A63579" w:rsidRDefault="00F6584D" w:rsidP="00F6584D">
          <w:pPr>
            <w:pStyle w:val="4F012D9DB28C494883B0D4EECCD22FF51"/>
          </w:pPr>
          <w:r w:rsidRPr="00F74E8B">
            <w:rPr>
              <w:rStyle w:val="Textedelespacerserv"/>
              <w:rFonts w:asciiTheme="minorHAnsi" w:hAnsiTheme="minorHAnsi" w:cstheme="minorHAnsi"/>
              <w:color w:val="auto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C49BAC0232E4F94B64ABA76E8AA5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4AE8F-28F1-4DFE-83E8-EDED1FDC3734}"/>
      </w:docPartPr>
      <w:docPartBody>
        <w:p w:rsidR="008B64BE" w:rsidRDefault="00FB4FC4" w:rsidP="00FB4FC4">
          <w:pPr>
            <w:pStyle w:val="0C49BAC0232E4F94B64ABA76E8AA5C07"/>
          </w:pPr>
          <w:r w:rsidRPr="003275D8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BFBF192BA7F94184837437CA9B8E8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9F57D-706F-4D61-9989-3260237F30F2}"/>
      </w:docPartPr>
      <w:docPartBody>
        <w:p w:rsidR="008B64BE" w:rsidRDefault="00FB4FC4" w:rsidP="00FB4FC4">
          <w:pPr>
            <w:pStyle w:val="BFBF192BA7F94184837437CA9B8E8353"/>
          </w:pPr>
          <w:r w:rsidRPr="003275D8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F01478E55574D99B2342256F1716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90205-E94B-4B05-9BF8-C042A838756F}"/>
      </w:docPartPr>
      <w:docPartBody>
        <w:p w:rsidR="00BD3278" w:rsidRDefault="00FB4FC4" w:rsidP="00FB4FC4">
          <w:pPr>
            <w:pStyle w:val="6F01478E55574D99B2342256F1716A5F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44A3DA32C05B4B70A8143BA078D1E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A89D8-5356-4E98-8BBC-9905C6AFCA12}"/>
      </w:docPartPr>
      <w:docPartBody>
        <w:p w:rsidR="00BD3278" w:rsidRDefault="00FB4FC4" w:rsidP="00FB4FC4">
          <w:pPr>
            <w:pStyle w:val="44A3DA32C05B4B70A8143BA078D1E1A2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339788CE431744FDBE09BA58B2257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BA6A5-6C4E-4FE7-888B-6D3C8AEEA1F6}"/>
      </w:docPartPr>
      <w:docPartBody>
        <w:p w:rsidR="00BD3278" w:rsidRDefault="00FB4FC4" w:rsidP="00FB4FC4">
          <w:pPr>
            <w:pStyle w:val="339788CE431744FDBE09BA58B22579CE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C86FF57DC5F64A4FB1CC9F0F68090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638EA-7345-4470-BCBE-7659D1D78BC6}"/>
      </w:docPartPr>
      <w:docPartBody>
        <w:p w:rsidR="00BD3278" w:rsidRDefault="00FB4FC4" w:rsidP="00FB4FC4">
          <w:pPr>
            <w:pStyle w:val="C86FF57DC5F64A4FB1CC9F0F68090073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FEB9562A264543F19F4FF80D111AD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4B65A-810F-4A6D-A434-CEF1F47424C9}"/>
      </w:docPartPr>
      <w:docPartBody>
        <w:p w:rsidR="00BD3278" w:rsidRDefault="00FB4FC4" w:rsidP="00FB4FC4">
          <w:pPr>
            <w:pStyle w:val="FEB9562A264543F19F4FF80D111ADD95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670AA9E5EE314EDABE21FA9B92D37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4A353-8239-404F-8D01-E224CCF45D00}"/>
      </w:docPartPr>
      <w:docPartBody>
        <w:p w:rsidR="00BD3278" w:rsidRDefault="00FB4FC4" w:rsidP="00FB4FC4">
          <w:pPr>
            <w:pStyle w:val="670AA9E5EE314EDABE21FA9B92D375FF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FA8863E51FAE47CBA43E5EEF3A941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E87CE-DECF-4CD4-92EA-8B9F25C04613}"/>
      </w:docPartPr>
      <w:docPartBody>
        <w:p w:rsidR="00BD3278" w:rsidRDefault="00FB4FC4" w:rsidP="00FB4FC4">
          <w:pPr>
            <w:pStyle w:val="FA8863E51FAE47CBA43E5EEF3A9418E2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5935E63894A24D62A36BA28F41D31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5601C-50FD-46BA-9B5C-277DE0F54DB5}"/>
      </w:docPartPr>
      <w:docPartBody>
        <w:p w:rsidR="00BD3278" w:rsidRDefault="00FB4FC4" w:rsidP="00FB4FC4">
          <w:pPr>
            <w:pStyle w:val="5935E63894A24D62A36BA28F41D318EE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610813BFDD3541CFAB539217171CA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CA74D-9196-44DF-8F62-52263C3E8916}"/>
      </w:docPartPr>
      <w:docPartBody>
        <w:p w:rsidR="00BD3278" w:rsidRDefault="00FB4FC4" w:rsidP="00FB4FC4">
          <w:pPr>
            <w:pStyle w:val="610813BFDD3541CFAB539217171CA66C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7F2BC3864251471BA144C17242690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9EEBD-33BF-4A58-9BA3-23905CBE3407}"/>
      </w:docPartPr>
      <w:docPartBody>
        <w:p w:rsidR="00BD3278" w:rsidRDefault="00FB4FC4" w:rsidP="00FB4FC4">
          <w:pPr>
            <w:pStyle w:val="7F2BC3864251471BA144C17242690952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3652565C87A1480DB69BD814C40A7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0AC3C-6018-422F-B80A-68AD992F5128}"/>
      </w:docPartPr>
      <w:docPartBody>
        <w:p w:rsidR="00BD3278" w:rsidRDefault="00FB4FC4" w:rsidP="00FB4FC4">
          <w:pPr>
            <w:pStyle w:val="3652565C87A1480DB69BD814C40A7790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C0F87EAA350F44418B48E992135DC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0E9D9-A912-4F35-80B3-5AD14BEAD544}"/>
      </w:docPartPr>
      <w:docPartBody>
        <w:p w:rsidR="00BD3278" w:rsidRDefault="00FB4FC4" w:rsidP="00FB4FC4">
          <w:pPr>
            <w:pStyle w:val="C0F87EAA350F44418B48E992135DCB0F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7EA9039765714DEEACF26B787DE5A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4D7CA-55BD-4CA6-8979-C3EFBC39ACAB}"/>
      </w:docPartPr>
      <w:docPartBody>
        <w:p w:rsidR="00BD3278" w:rsidRDefault="00FB4FC4" w:rsidP="00FB4FC4">
          <w:pPr>
            <w:pStyle w:val="7EA9039765714DEEACF26B787DE5A264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ACAEDD7EAFB8472D9E0D14BC49817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5EE69-18D8-4CD6-AC4E-CF78E1E32BED}"/>
      </w:docPartPr>
      <w:docPartBody>
        <w:p w:rsidR="00BD3278" w:rsidRDefault="00FB4FC4" w:rsidP="00FB4FC4">
          <w:pPr>
            <w:pStyle w:val="ACAEDD7EAFB8472D9E0D14BC4981765F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E8BC1336F4BE49D6B475E3A48FC28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9A49E-67C2-47A3-8326-5090DB0F36A1}"/>
      </w:docPartPr>
      <w:docPartBody>
        <w:p w:rsidR="00BD3278" w:rsidRDefault="00FB4FC4" w:rsidP="00FB4FC4">
          <w:pPr>
            <w:pStyle w:val="E8BC1336F4BE49D6B475E3A48FC285461"/>
          </w:pPr>
          <w:r w:rsidRPr="00D966A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8BFCB673321B457D9B8FF298186DA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F22A3-B6D0-4CE7-9E58-4E30282ED2CA}"/>
      </w:docPartPr>
      <w:docPartBody>
        <w:p w:rsidR="007B307F" w:rsidRDefault="00FB4FC4" w:rsidP="00FB4FC4">
          <w:pPr>
            <w:pStyle w:val="8BFCB673321B457D9B8FF298186DA7F41"/>
          </w:pPr>
          <w:r w:rsidRPr="00FB1EB8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AFE7932334E94C11BAE735F96C2A7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8A780-77E4-492F-B2C8-6D3C1FA4190D}"/>
      </w:docPartPr>
      <w:docPartBody>
        <w:p w:rsidR="007B307F" w:rsidRDefault="00FB4FC4" w:rsidP="00FB4FC4">
          <w:pPr>
            <w:pStyle w:val="AFE7932334E94C11BAE735F96C2A7056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912BBCB841A4E8188DB5448BA364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3B02B-069B-4F00-A0A4-0C047A0C03D0}"/>
      </w:docPartPr>
      <w:docPartBody>
        <w:p w:rsidR="007B307F" w:rsidRDefault="00FB4FC4" w:rsidP="00FB4FC4">
          <w:pPr>
            <w:pStyle w:val="5912BBCB841A4E8188DB5448BA364E551"/>
          </w:pPr>
          <w:r w:rsidRPr="00FA11F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34D2F8F0394A4343ACC590B20FD32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70457-06B9-4B8F-AC30-23F4BC5163EA}"/>
      </w:docPartPr>
      <w:docPartBody>
        <w:p w:rsidR="007B307F" w:rsidRDefault="00FB4FC4" w:rsidP="00FB4FC4">
          <w:pPr>
            <w:pStyle w:val="34D2F8F0394A4343ACC590B20FD324CD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05EE483FCFF4D83ACE75CC42D896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401DA-31F3-4CC8-823D-00646DE33728}"/>
      </w:docPartPr>
      <w:docPartBody>
        <w:p w:rsidR="007B307F" w:rsidRDefault="00FB4FC4" w:rsidP="00FB4FC4">
          <w:pPr>
            <w:pStyle w:val="605EE483FCFF4D83ACE75CC42D8969331"/>
          </w:pPr>
          <w:r w:rsidRPr="00FB1EB8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FC4CF650C57B46F3B131856572CBF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09D55-0AC3-4AE1-B278-37137E7A4399}"/>
      </w:docPartPr>
      <w:docPartBody>
        <w:p w:rsidR="007B307F" w:rsidRDefault="00FB4FC4" w:rsidP="00FB4FC4">
          <w:pPr>
            <w:pStyle w:val="FC4CF650C57B46F3B131856572CBF330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F69923AAE1746E1A22A5BD2287B4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F298F-A974-4DDB-AB22-E5FDF126BAA8}"/>
      </w:docPartPr>
      <w:docPartBody>
        <w:p w:rsidR="007B307F" w:rsidRDefault="00FB4FC4" w:rsidP="00FB4FC4">
          <w:pPr>
            <w:pStyle w:val="FF69923AAE1746E1A22A5BD2287B4B301"/>
          </w:pPr>
          <w:r w:rsidRPr="00FA11F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8EE28C14857C4F88AB271139290B8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08EB8-9306-40C8-8C9E-955086EDCED1}"/>
      </w:docPartPr>
      <w:docPartBody>
        <w:p w:rsidR="007B307F" w:rsidRDefault="00FB4FC4" w:rsidP="00FB4FC4">
          <w:pPr>
            <w:pStyle w:val="8EE28C14857C4F88AB271139290B8351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3EAF27401DD14FDD936FABD6D983C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83E82-70EA-49E8-B6B4-0F98E838AA7F}"/>
      </w:docPartPr>
      <w:docPartBody>
        <w:p w:rsidR="007B307F" w:rsidRDefault="00FB4FC4" w:rsidP="00FB4FC4">
          <w:pPr>
            <w:pStyle w:val="3EAF27401DD14FDD936FABD6D983CF011"/>
          </w:pPr>
          <w:r w:rsidRPr="00FB1EB8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0014CC533C4B45C0BA11489104659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BB972-1DCE-438B-BF6B-73623E72C8CE}"/>
      </w:docPartPr>
      <w:docPartBody>
        <w:p w:rsidR="007B307F" w:rsidRDefault="00FB4FC4" w:rsidP="00FB4FC4">
          <w:pPr>
            <w:pStyle w:val="0014CC533C4B45C0BA11489104659134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913596A1594431D9B46EFEA322D1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EFA91-8E35-4F0E-8EC5-5148FBED95BF}"/>
      </w:docPartPr>
      <w:docPartBody>
        <w:p w:rsidR="007B307F" w:rsidRDefault="00FB4FC4" w:rsidP="00FB4FC4">
          <w:pPr>
            <w:pStyle w:val="E913596A1594431D9B46EFEA322D1BB81"/>
          </w:pPr>
          <w:r w:rsidRPr="00FA11F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3A2631323B154F6587FBA2A1CC91F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9911E-D92D-4467-89CB-A19A03CCD904}"/>
      </w:docPartPr>
      <w:docPartBody>
        <w:p w:rsidR="007B307F" w:rsidRDefault="00FB4FC4" w:rsidP="00FB4FC4">
          <w:pPr>
            <w:pStyle w:val="3A2631323B154F6587FBA2A1CC91F7D4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3B6EDE85FF44650B46817E400D7D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3D485-BF6D-4F9F-AE74-3B434EB7E3C2}"/>
      </w:docPartPr>
      <w:docPartBody>
        <w:p w:rsidR="007B307F" w:rsidRDefault="00FB4FC4" w:rsidP="00FB4FC4">
          <w:pPr>
            <w:pStyle w:val="E3B6EDE85FF44650B46817E400D7DD171"/>
          </w:pPr>
          <w:r w:rsidRPr="00FB1EB8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63D4EBBFD3E0402691C122B4828FA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0C796-1007-40C8-B0DB-1D7CCFE9F975}"/>
      </w:docPartPr>
      <w:docPartBody>
        <w:p w:rsidR="007B307F" w:rsidRDefault="00FB4FC4" w:rsidP="00FB4FC4">
          <w:pPr>
            <w:pStyle w:val="63D4EBBFD3E0402691C122B4828FA9B0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2A6AC6437A148278312882844360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4AF30-B246-4DA3-8176-31012A41AC40}"/>
      </w:docPartPr>
      <w:docPartBody>
        <w:p w:rsidR="007B307F" w:rsidRDefault="00FB4FC4" w:rsidP="00FB4FC4">
          <w:pPr>
            <w:pStyle w:val="F2A6AC6437A1482783128828443603D31"/>
          </w:pPr>
          <w:r w:rsidRPr="00FA11F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9B223B1135DF439EB6FE2B6CEC0BA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E24EC-9E42-4E59-B63B-BC9443D429F4}"/>
      </w:docPartPr>
      <w:docPartBody>
        <w:p w:rsidR="007B307F" w:rsidRDefault="00FB4FC4" w:rsidP="00FB4FC4">
          <w:pPr>
            <w:pStyle w:val="9B223B1135DF439EB6FE2B6CEC0BA711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0BD5A53F3B924257A125757884534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5A875-8C58-4104-AEDD-09C693569404}"/>
      </w:docPartPr>
      <w:docPartBody>
        <w:p w:rsidR="007B307F" w:rsidRDefault="00FB4FC4" w:rsidP="00FB4FC4">
          <w:pPr>
            <w:pStyle w:val="0BD5A53F3B924257A125757884534E471"/>
          </w:pPr>
          <w:r w:rsidRPr="00FB1EB8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AF41234953EB47BEB3DD8B1460F98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4BD6F-B249-471C-9034-5DAF8FDF8A98}"/>
      </w:docPartPr>
      <w:docPartBody>
        <w:p w:rsidR="007B307F" w:rsidRDefault="00FB4FC4" w:rsidP="00FB4FC4">
          <w:pPr>
            <w:pStyle w:val="AF41234953EB47BEB3DD8B1460F98C0C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82F68CDD776439EA73AFB133948A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190EB-219B-476A-B76A-418456F6602D}"/>
      </w:docPartPr>
      <w:docPartBody>
        <w:p w:rsidR="007B307F" w:rsidRDefault="00FB4FC4" w:rsidP="00FB4FC4">
          <w:pPr>
            <w:pStyle w:val="682F68CDD776439EA73AFB133948A41F1"/>
          </w:pPr>
          <w:r w:rsidRPr="00FA11F6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ou appuyez ici pour entrer une date.</w:t>
          </w:r>
        </w:p>
      </w:docPartBody>
    </w:docPart>
    <w:docPart>
      <w:docPartPr>
        <w:name w:val="EE0D5DFEC5A941B6923E1396446EA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C4E37-6112-40A3-813A-B3D78727D6EF}"/>
      </w:docPartPr>
      <w:docPartBody>
        <w:p w:rsidR="007B307F" w:rsidRDefault="00FB4FC4" w:rsidP="00FB4FC4">
          <w:pPr>
            <w:pStyle w:val="EE0D5DFEC5A941B6923E1396446EA2F11"/>
          </w:pPr>
          <w:r w:rsidRPr="00FA11F6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39795-DE50-4A36-94DB-483850641420}"/>
      </w:docPartPr>
      <w:docPartBody>
        <w:p w:rsidR="00FB4FC4" w:rsidRDefault="00FB4FC4">
          <w:r w:rsidRPr="00D52FB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1C"/>
    <w:rsid w:val="000E0A4C"/>
    <w:rsid w:val="0014743D"/>
    <w:rsid w:val="007B307F"/>
    <w:rsid w:val="008B64BE"/>
    <w:rsid w:val="009B5D1B"/>
    <w:rsid w:val="009F2D1C"/>
    <w:rsid w:val="00A63579"/>
    <w:rsid w:val="00BD3278"/>
    <w:rsid w:val="00E27882"/>
    <w:rsid w:val="00F6584D"/>
    <w:rsid w:val="00FB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4FC4"/>
    <w:rPr>
      <w:color w:val="808080"/>
    </w:rPr>
  </w:style>
  <w:style w:type="paragraph" w:customStyle="1" w:styleId="F03F6F548FB3410680412A758F5FF0B6">
    <w:name w:val="F03F6F548FB3410680412A758F5FF0B6"/>
    <w:rsid w:val="009F2D1C"/>
  </w:style>
  <w:style w:type="paragraph" w:customStyle="1" w:styleId="E413EBC1D4694076AB17A5F435F6FC5A">
    <w:name w:val="E413EBC1D4694076AB17A5F435F6FC5A"/>
    <w:rsid w:val="009F2D1C"/>
  </w:style>
  <w:style w:type="paragraph" w:customStyle="1" w:styleId="195347C4D57E4E0F8B05FE443EFE7ACE">
    <w:name w:val="195347C4D57E4E0F8B05FE443EFE7ACE"/>
    <w:rsid w:val="009F2D1C"/>
  </w:style>
  <w:style w:type="paragraph" w:customStyle="1" w:styleId="8826585C0FD5427E87D5896095AE91A31">
    <w:name w:val="8826585C0FD5427E87D5896095AE91A31"/>
    <w:rsid w:val="00F6584D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F012D9DB28C494883B0D4EECCD22FF51">
    <w:name w:val="4F012D9DB28C494883B0D4EECCD22FF51"/>
    <w:rsid w:val="00F6584D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EACFB80109E4833B8D375E25CE57EBC2">
    <w:name w:val="AEACFB80109E4833B8D375E25CE57EBC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F88597A8FCF4A06BFFDEFA1F475D9FB2">
    <w:name w:val="BF88597A8FCF4A06BFFDEFA1F475D9FB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78CA046CBD64CD987160E59C1F926C72">
    <w:name w:val="C78CA046CBD64CD987160E59C1F926C7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6F01478E55574D99B2342256F1716A5F">
    <w:name w:val="6F01478E55574D99B2342256F1716A5F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1BCFE7EEE25416E94521DBF0CE2C1852">
    <w:name w:val="B1BCFE7EEE25416E94521DBF0CE2C185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D85763FC0A840A7BEB02A6A072B31412">
    <w:name w:val="ED85763FC0A840A7BEB02A6A072B3141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24E6609717F4A99A20C1267DD511A772">
    <w:name w:val="A24E6609717F4A99A20C1267DD511A77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4A3DA32C05B4B70A8143BA078D1E1A2">
    <w:name w:val="44A3DA32C05B4B70A8143BA078D1E1A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1B3DA5BB9334B6FBB03BC02318481332">
    <w:name w:val="C1B3DA5BB9334B6FBB03BC0231848133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0413427137D4C74A685787A16D477652">
    <w:name w:val="E0413427137D4C74A685787A16D47765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67D0E5DF7AA4BA4B38ED319B61C9E5E2">
    <w:name w:val="467D0E5DF7AA4BA4B38ED319B61C9E5E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339788CE431744FDBE09BA58B22579CE">
    <w:name w:val="339788CE431744FDBE09BA58B22579CE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D5B716813F014D039797457B51CF6E242">
    <w:name w:val="D5B716813F014D039797457B51CF6E24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6D1B2E7D786047E989BC34B4C28D4E892">
    <w:name w:val="6D1B2E7D786047E989BC34B4C28D4E89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754EF689C4342C99314E7F9090A37D02">
    <w:name w:val="C754EF689C4342C99314E7F9090A37D0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86FF57DC5F64A4FB1CC9F0F68090073">
    <w:name w:val="C86FF57DC5F64A4FB1CC9F0F68090073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8F4FD23CA1834E12AB1A96E8E43088F22">
    <w:name w:val="8F4FD23CA1834E12AB1A96E8E43088F2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59E63ACE47CE43CCAEB2D9DA9B0DB6842">
    <w:name w:val="59E63ACE47CE43CCAEB2D9DA9B0DB684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2BE0172749743F9879FAFF67B0A18712">
    <w:name w:val="02BE0172749743F9879FAFF67B0A1871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EB9562A264543F19F4FF80D111ADD95">
    <w:name w:val="FEB9562A264543F19F4FF80D111ADD95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F659A1FB09A45BEAD7656C5B88BC4D52">
    <w:name w:val="CF659A1FB09A45BEAD7656C5B88BC4D5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D5DEF40E0630451D9A8AD738874EF12C2">
    <w:name w:val="D5DEF40E0630451D9A8AD738874EF12C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79228D12E7A4D0BBF66B816C00C1FE12">
    <w:name w:val="C79228D12E7A4D0BBF66B816C00C1FE1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670AA9E5EE314EDABE21FA9B92D375FF">
    <w:name w:val="670AA9E5EE314EDABE21FA9B92D375FF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5020946A1236430FA73A93707299D8D12">
    <w:name w:val="5020946A1236430FA73A93707299D8D1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59FBBB679C04AE5870984ADABBECEF12">
    <w:name w:val="A59FBBB679C04AE5870984ADABBECEF1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2299D99D88414B609EBD7101A423A4CB2">
    <w:name w:val="2299D99D88414B609EBD7101A423A4CB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A8863E51FAE47CBA43E5EEF3A9418E2">
    <w:name w:val="FA8863E51FAE47CBA43E5EEF3A9418E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BE54A6577714A7E922BA1D00C0AD90B2">
    <w:name w:val="FBE54A6577714A7E922BA1D00C0AD90B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D6D3D5E6905240BAA5F476C7AC196B3E2">
    <w:name w:val="D6D3D5E6905240BAA5F476C7AC196B3E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D0F727194C0405699850DF8C8A5F5C62">
    <w:name w:val="0D0F727194C0405699850DF8C8A5F5C6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5935E63894A24D62A36BA28F41D318EE">
    <w:name w:val="5935E63894A24D62A36BA28F41D318EE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D44E3D2453D24CF8992C9D65E3CDC4D82">
    <w:name w:val="D44E3D2453D24CF8992C9D65E3CDC4D8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1B8A0A2FD15549F3A7DF21689531E7872">
    <w:name w:val="1B8A0A2FD15549F3A7DF21689531E787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A9DD7D399A649D482857E5B8F2770562">
    <w:name w:val="FA9DD7D399A649D482857E5B8F277056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610813BFDD3541CFAB539217171CA66C">
    <w:name w:val="610813BFDD3541CFAB539217171CA66C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C2C27A5E6EE480F94379ECDE6D95BFA2">
    <w:name w:val="BC2C27A5E6EE480F94379ECDE6D95BFA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B614046D5124475A921B43E6F35293F2">
    <w:name w:val="BB614046D5124475A921B43E6F35293F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2C558B404DE44ECFA949E21390318FAC2">
    <w:name w:val="2C558B404DE44ECFA949E21390318FAC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7F2BC3864251471BA144C17242690952">
    <w:name w:val="7F2BC3864251471BA144C1724269095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182E3AEB35A4C24B398AB87F60DA9DB2">
    <w:name w:val="E182E3AEB35A4C24B398AB87F60DA9DB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953F1162D474327B6AC49994E09D6212">
    <w:name w:val="0953F1162D474327B6AC49994E09D621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1EF105587F084507A9CDB5CF9B6DC3FD2">
    <w:name w:val="1EF105587F084507A9CDB5CF9B6DC3FD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3652565C87A1480DB69BD814C40A7790">
    <w:name w:val="3652565C87A1480DB69BD814C40A7790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74FD6EA202594496A46DA96178D59B7A2">
    <w:name w:val="74FD6EA202594496A46DA96178D59B7A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563A17A2DCE44475B38949750B8865D32">
    <w:name w:val="563A17A2DCE44475B38949750B8865D3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01B72FB7D8D4E57BD41E74CBB5B8C3C2">
    <w:name w:val="E01B72FB7D8D4E57BD41E74CBB5B8C3C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0F87EAA350F44418B48E992135DCB0F">
    <w:name w:val="C0F87EAA350F44418B48E992135DCB0F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E0093ABD57B4CEF8AB53906AEDCFE5A2">
    <w:name w:val="EE0093ABD57B4CEF8AB53906AEDCFE5A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D3D1D4394B3E4C01BFC7B5E16603DF8A2">
    <w:name w:val="D3D1D4394B3E4C01BFC7B5E16603DF8A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A029F5E566A462C8BC1312FFF225CB42">
    <w:name w:val="4A029F5E566A462C8BC1312FFF225CB4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7EA9039765714DEEACF26B787DE5A264">
    <w:name w:val="7EA9039765714DEEACF26B787DE5A264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D4903E7DF0E47A491646F8D13C712BC2">
    <w:name w:val="AD4903E7DF0E47A491646F8D13C712BC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52BF20AD65C4C75B46277EF33FF51E62">
    <w:name w:val="F52BF20AD65C4C75B46277EF33FF51E6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7116BBDF11234FF183800B3D3EC049322">
    <w:name w:val="7116BBDF11234FF183800B3D3EC04932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CAEDD7EAFB8472D9E0D14BC4981765F">
    <w:name w:val="ACAEDD7EAFB8472D9E0D14BC4981765F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753AF57E263D465898A69D705AC08F092">
    <w:name w:val="753AF57E263D465898A69D705AC08F09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1E7F6BCE0414530A6BDC8A2132D74F02">
    <w:name w:val="F1E7F6BCE0414530A6BDC8A2132D74F0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82AA64A3B4DE405C82A6971B36179EB72">
    <w:name w:val="82AA64A3B4DE405C82A6971B36179EB7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8BC1336F4BE49D6B475E3A48FC28546">
    <w:name w:val="E8BC1336F4BE49D6B475E3A48FC28546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8631E016ECC43ED8FF08B1FC23E80B12">
    <w:name w:val="08631E016ECC43ED8FF08B1FC23E80B1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85523536E394DEC83EC5C522E2CD18A2">
    <w:name w:val="C85523536E394DEC83EC5C522E2CD18A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9450E3A4FA37435BBA6C64396EAA55452">
    <w:name w:val="9450E3A4FA37435BBA6C64396EAA5545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C554F944C7140CBA71B26053E18264F2">
    <w:name w:val="4C554F944C7140CBA71B26053E18264F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6EA4156415F4ACAAB6CC6CFEFEFCD252">
    <w:name w:val="46EA4156415F4ACAAB6CC6CFEFEFCD25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564D50B8A023483E9B7A12C6F53D3EE02">
    <w:name w:val="564D50B8A023483E9B7A12C6F53D3EE0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91288121101F48F1BBC590E0B88CC04C2">
    <w:name w:val="91288121101F48F1BBC590E0B88CC04C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BE5C33E16414D65A88A5C4E4F2D80082">
    <w:name w:val="ABE5C33E16414D65A88A5C4E4F2D8008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433A13336AA471D8F6E818A1BC5A9492">
    <w:name w:val="A433A13336AA471D8F6E818A1BC5A949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1D3C2B14D9064101BDB83182958C7CEF2">
    <w:name w:val="1D3C2B14D9064101BDB83182958C7CEF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C49BAC0232E4F94B64ABA76E8AA5C071">
    <w:name w:val="0C49BAC0232E4F94B64ABA76E8AA5C071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FBF192BA7F94184837437CA9B8E83531">
    <w:name w:val="BFBF192BA7F94184837437CA9B8E83531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597587276E64CE09AF39B18BBA506282">
    <w:name w:val="A597587276E64CE09AF39B18BBA50628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AEA0C2DA44448E2A28C590C86A5EB9D2">
    <w:name w:val="AAEA0C2DA44448E2A28C590C86A5EB9D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10413B1889884F6F8192F7543F964A612">
    <w:name w:val="10413B1889884F6F8192F7543F964A61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542C7EFF7984210B053C93A3B4C79572">
    <w:name w:val="4542C7EFF7984210B053C93A3B4C7957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822E42A47CD9466C874B20895805192F2">
    <w:name w:val="822E42A47CD9466C874B20895805192F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97A4442F7EB04CDF9382364FB79C71BB2">
    <w:name w:val="97A4442F7EB04CDF9382364FB79C71BB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00408D562F54861816BA192DD4BF3A72">
    <w:name w:val="B00408D562F54861816BA192DD4BF3A72"/>
    <w:rsid w:val="00E27882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8BFCB673321B457D9B8FF298186DA7F4">
    <w:name w:val="8BFCB673321B457D9B8FF298186DA7F4"/>
    <w:rsid w:val="0014743D"/>
  </w:style>
  <w:style w:type="paragraph" w:customStyle="1" w:styleId="AFE7932334E94C11BAE735F96C2A7056">
    <w:name w:val="AFE7932334E94C11BAE735F96C2A7056"/>
    <w:rsid w:val="0014743D"/>
  </w:style>
  <w:style w:type="paragraph" w:customStyle="1" w:styleId="5912BBCB841A4E8188DB5448BA364E55">
    <w:name w:val="5912BBCB841A4E8188DB5448BA364E55"/>
    <w:rsid w:val="0014743D"/>
  </w:style>
  <w:style w:type="paragraph" w:customStyle="1" w:styleId="34D2F8F0394A4343ACC590B20FD324CD">
    <w:name w:val="34D2F8F0394A4343ACC590B20FD324CD"/>
    <w:rsid w:val="0014743D"/>
  </w:style>
  <w:style w:type="paragraph" w:customStyle="1" w:styleId="605EE483FCFF4D83ACE75CC42D896933">
    <w:name w:val="605EE483FCFF4D83ACE75CC42D896933"/>
    <w:rsid w:val="0014743D"/>
  </w:style>
  <w:style w:type="paragraph" w:customStyle="1" w:styleId="FC4CF650C57B46F3B131856572CBF330">
    <w:name w:val="FC4CF650C57B46F3B131856572CBF330"/>
    <w:rsid w:val="0014743D"/>
  </w:style>
  <w:style w:type="paragraph" w:customStyle="1" w:styleId="FF69923AAE1746E1A22A5BD2287B4B30">
    <w:name w:val="FF69923AAE1746E1A22A5BD2287B4B30"/>
    <w:rsid w:val="0014743D"/>
  </w:style>
  <w:style w:type="paragraph" w:customStyle="1" w:styleId="8EE28C14857C4F88AB271139290B8351">
    <w:name w:val="8EE28C14857C4F88AB271139290B8351"/>
    <w:rsid w:val="0014743D"/>
  </w:style>
  <w:style w:type="paragraph" w:customStyle="1" w:styleId="3EAF27401DD14FDD936FABD6D983CF01">
    <w:name w:val="3EAF27401DD14FDD936FABD6D983CF01"/>
    <w:rsid w:val="0014743D"/>
  </w:style>
  <w:style w:type="paragraph" w:customStyle="1" w:styleId="0014CC533C4B45C0BA11489104659134">
    <w:name w:val="0014CC533C4B45C0BA11489104659134"/>
    <w:rsid w:val="0014743D"/>
  </w:style>
  <w:style w:type="paragraph" w:customStyle="1" w:styleId="E913596A1594431D9B46EFEA322D1BB8">
    <w:name w:val="E913596A1594431D9B46EFEA322D1BB8"/>
    <w:rsid w:val="0014743D"/>
  </w:style>
  <w:style w:type="paragraph" w:customStyle="1" w:styleId="3A2631323B154F6587FBA2A1CC91F7D4">
    <w:name w:val="3A2631323B154F6587FBA2A1CC91F7D4"/>
    <w:rsid w:val="0014743D"/>
  </w:style>
  <w:style w:type="paragraph" w:customStyle="1" w:styleId="E3B6EDE85FF44650B46817E400D7DD17">
    <w:name w:val="E3B6EDE85FF44650B46817E400D7DD17"/>
    <w:rsid w:val="0014743D"/>
  </w:style>
  <w:style w:type="paragraph" w:customStyle="1" w:styleId="63D4EBBFD3E0402691C122B4828FA9B0">
    <w:name w:val="63D4EBBFD3E0402691C122B4828FA9B0"/>
    <w:rsid w:val="0014743D"/>
  </w:style>
  <w:style w:type="paragraph" w:customStyle="1" w:styleId="F2A6AC6437A1482783128828443603D3">
    <w:name w:val="F2A6AC6437A1482783128828443603D3"/>
    <w:rsid w:val="0014743D"/>
  </w:style>
  <w:style w:type="paragraph" w:customStyle="1" w:styleId="9B223B1135DF439EB6FE2B6CEC0BA711">
    <w:name w:val="9B223B1135DF439EB6FE2B6CEC0BA711"/>
    <w:rsid w:val="0014743D"/>
  </w:style>
  <w:style w:type="paragraph" w:customStyle="1" w:styleId="0BD5A53F3B924257A125757884534E47">
    <w:name w:val="0BD5A53F3B924257A125757884534E47"/>
    <w:rsid w:val="0014743D"/>
  </w:style>
  <w:style w:type="paragraph" w:customStyle="1" w:styleId="AF41234953EB47BEB3DD8B1460F98C0C">
    <w:name w:val="AF41234953EB47BEB3DD8B1460F98C0C"/>
    <w:rsid w:val="0014743D"/>
  </w:style>
  <w:style w:type="paragraph" w:customStyle="1" w:styleId="682F68CDD776439EA73AFB133948A41F">
    <w:name w:val="682F68CDD776439EA73AFB133948A41F"/>
    <w:rsid w:val="0014743D"/>
  </w:style>
  <w:style w:type="paragraph" w:customStyle="1" w:styleId="EE0D5DFEC5A941B6923E1396446EA2F1">
    <w:name w:val="EE0D5DFEC5A941B6923E1396446EA2F1"/>
    <w:rsid w:val="0014743D"/>
  </w:style>
  <w:style w:type="paragraph" w:customStyle="1" w:styleId="AEACFB80109E4833B8D375E25CE57EBC">
    <w:name w:val="AEACFB80109E4833B8D375E25CE57EBC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F88597A8FCF4A06BFFDEFA1F475D9FB">
    <w:name w:val="BF88597A8FCF4A06BFFDEFA1F475D9FB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78CA046CBD64CD987160E59C1F926C7">
    <w:name w:val="C78CA046CBD64CD987160E59C1F926C7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6F01478E55574D99B2342256F1716A5F1">
    <w:name w:val="6F01478E55574D99B2342256F1716A5F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1BCFE7EEE25416E94521DBF0CE2C185">
    <w:name w:val="B1BCFE7EEE25416E94521DBF0CE2C185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D85763FC0A840A7BEB02A6A072B3141">
    <w:name w:val="ED85763FC0A840A7BEB02A6A072B314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24E6609717F4A99A20C1267DD511A77">
    <w:name w:val="A24E6609717F4A99A20C1267DD511A77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4A3DA32C05B4B70A8143BA078D1E1A21">
    <w:name w:val="44A3DA32C05B4B70A8143BA078D1E1A2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1B3DA5BB9334B6FBB03BC0231848133">
    <w:name w:val="C1B3DA5BB9334B6FBB03BC0231848133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0413427137D4C74A685787A16D47765">
    <w:name w:val="E0413427137D4C74A685787A16D47765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67D0E5DF7AA4BA4B38ED319B61C9E5E">
    <w:name w:val="467D0E5DF7AA4BA4B38ED319B61C9E5E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339788CE431744FDBE09BA58B22579CE1">
    <w:name w:val="339788CE431744FDBE09BA58B22579CE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D5B716813F014D039797457B51CF6E24">
    <w:name w:val="D5B716813F014D039797457B51CF6E24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6D1B2E7D786047E989BC34B4C28D4E89">
    <w:name w:val="6D1B2E7D786047E989BC34B4C28D4E89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754EF689C4342C99314E7F9090A37D0">
    <w:name w:val="C754EF689C4342C99314E7F9090A37D0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86FF57DC5F64A4FB1CC9F0F680900731">
    <w:name w:val="C86FF57DC5F64A4FB1CC9F0F68090073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8F4FD23CA1834E12AB1A96E8E43088F2">
    <w:name w:val="8F4FD23CA1834E12AB1A96E8E43088F2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59E63ACE47CE43CCAEB2D9DA9B0DB684">
    <w:name w:val="59E63ACE47CE43CCAEB2D9DA9B0DB684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2BE0172749743F9879FAFF67B0A1871">
    <w:name w:val="02BE0172749743F9879FAFF67B0A187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EB9562A264543F19F4FF80D111ADD951">
    <w:name w:val="FEB9562A264543F19F4FF80D111ADD95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F659A1FB09A45BEAD7656C5B88BC4D5">
    <w:name w:val="CF659A1FB09A45BEAD7656C5B88BC4D5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D5DEF40E0630451D9A8AD738874EF12C">
    <w:name w:val="D5DEF40E0630451D9A8AD738874EF12C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79228D12E7A4D0BBF66B816C00C1FE1">
    <w:name w:val="C79228D12E7A4D0BBF66B816C00C1FE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670AA9E5EE314EDABE21FA9B92D375FF1">
    <w:name w:val="670AA9E5EE314EDABE21FA9B92D375FF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5020946A1236430FA73A93707299D8D1">
    <w:name w:val="5020946A1236430FA73A93707299D8D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59FBBB679C04AE5870984ADABBECEF1">
    <w:name w:val="A59FBBB679C04AE5870984ADABBECEF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2299D99D88414B609EBD7101A423A4CB">
    <w:name w:val="2299D99D88414B609EBD7101A423A4CB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A8863E51FAE47CBA43E5EEF3A9418E21">
    <w:name w:val="FA8863E51FAE47CBA43E5EEF3A9418E2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BE54A6577714A7E922BA1D00C0AD90B">
    <w:name w:val="FBE54A6577714A7E922BA1D00C0AD90B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D6D3D5E6905240BAA5F476C7AC196B3E">
    <w:name w:val="D6D3D5E6905240BAA5F476C7AC196B3E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D0F727194C0405699850DF8C8A5F5C6">
    <w:name w:val="0D0F727194C0405699850DF8C8A5F5C6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5935E63894A24D62A36BA28F41D318EE1">
    <w:name w:val="5935E63894A24D62A36BA28F41D318EE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D44E3D2453D24CF8992C9D65E3CDC4D8">
    <w:name w:val="D44E3D2453D24CF8992C9D65E3CDC4D8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1B8A0A2FD15549F3A7DF21689531E787">
    <w:name w:val="1B8A0A2FD15549F3A7DF21689531E787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A9DD7D399A649D482857E5B8F277056">
    <w:name w:val="FA9DD7D399A649D482857E5B8F277056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610813BFDD3541CFAB539217171CA66C1">
    <w:name w:val="610813BFDD3541CFAB539217171CA66C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C2C27A5E6EE480F94379ECDE6D95BFA">
    <w:name w:val="BC2C27A5E6EE480F94379ECDE6D95BFA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B614046D5124475A921B43E6F35293F">
    <w:name w:val="BB614046D5124475A921B43E6F35293F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2C558B404DE44ECFA949E21390318FAC">
    <w:name w:val="2C558B404DE44ECFA949E21390318FAC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7F2BC3864251471BA144C172426909521">
    <w:name w:val="7F2BC3864251471BA144C17242690952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182E3AEB35A4C24B398AB87F60DA9DB">
    <w:name w:val="E182E3AEB35A4C24B398AB87F60DA9DB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953F1162D474327B6AC49994E09D621">
    <w:name w:val="0953F1162D474327B6AC49994E09D62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1EF105587F084507A9CDB5CF9B6DC3FD">
    <w:name w:val="1EF105587F084507A9CDB5CF9B6DC3FD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3652565C87A1480DB69BD814C40A77901">
    <w:name w:val="3652565C87A1480DB69BD814C40A7790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74FD6EA202594496A46DA96178D59B7A">
    <w:name w:val="74FD6EA202594496A46DA96178D59B7A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563A17A2DCE44475B38949750B8865D3">
    <w:name w:val="563A17A2DCE44475B38949750B8865D3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01B72FB7D8D4E57BD41E74CBB5B8C3C">
    <w:name w:val="E01B72FB7D8D4E57BD41E74CBB5B8C3C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0F87EAA350F44418B48E992135DCB0F1">
    <w:name w:val="C0F87EAA350F44418B48E992135DCB0F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E0093ABD57B4CEF8AB53906AEDCFE5A">
    <w:name w:val="EE0093ABD57B4CEF8AB53906AEDCFE5A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D3D1D4394B3E4C01BFC7B5E16603DF8A">
    <w:name w:val="D3D1D4394B3E4C01BFC7B5E16603DF8A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A029F5E566A462C8BC1312FFF225CB4">
    <w:name w:val="4A029F5E566A462C8BC1312FFF225CB4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7EA9039765714DEEACF26B787DE5A2641">
    <w:name w:val="7EA9039765714DEEACF26B787DE5A264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D4903E7DF0E47A491646F8D13C712BC">
    <w:name w:val="AD4903E7DF0E47A491646F8D13C712BC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52BF20AD65C4C75B46277EF33FF51E6">
    <w:name w:val="F52BF20AD65C4C75B46277EF33FF51E6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7116BBDF11234FF183800B3D3EC04932">
    <w:name w:val="7116BBDF11234FF183800B3D3EC04932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CAEDD7EAFB8472D9E0D14BC4981765F1">
    <w:name w:val="ACAEDD7EAFB8472D9E0D14BC4981765F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753AF57E263D465898A69D705AC08F09">
    <w:name w:val="753AF57E263D465898A69D705AC08F09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1E7F6BCE0414530A6BDC8A2132D74F0">
    <w:name w:val="F1E7F6BCE0414530A6BDC8A2132D74F0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82AA64A3B4DE405C82A6971B36179EB7">
    <w:name w:val="82AA64A3B4DE405C82A6971B36179EB7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8BC1336F4BE49D6B475E3A48FC285461">
    <w:name w:val="E8BC1336F4BE49D6B475E3A48FC28546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8631E016ECC43ED8FF08B1FC23E80B1">
    <w:name w:val="08631E016ECC43ED8FF08B1FC23E80B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C85523536E394DEC83EC5C522E2CD18A">
    <w:name w:val="C85523536E394DEC83EC5C522E2CD18A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9450E3A4FA37435BBA6C64396EAA5545">
    <w:name w:val="9450E3A4FA37435BBA6C64396EAA5545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C554F944C7140CBA71B26053E18264F">
    <w:name w:val="4C554F944C7140CBA71B26053E18264F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6EA4156415F4ACAAB6CC6CFEFEFCD25">
    <w:name w:val="46EA4156415F4ACAAB6CC6CFEFEFCD25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564D50B8A023483E9B7A12C6F53D3EE0">
    <w:name w:val="564D50B8A023483E9B7A12C6F53D3EE0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91288121101F48F1BBC590E0B88CC04C">
    <w:name w:val="91288121101F48F1BBC590E0B88CC04C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BE5C33E16414D65A88A5C4E4F2D8008">
    <w:name w:val="ABE5C33E16414D65A88A5C4E4F2D8008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433A13336AA471D8F6E818A1BC5A949">
    <w:name w:val="A433A13336AA471D8F6E818A1BC5A949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1D3C2B14D9064101BDB83182958C7CEF">
    <w:name w:val="1D3C2B14D9064101BDB83182958C7CEF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8BFCB673321B457D9B8FF298186DA7F41">
    <w:name w:val="8BFCB673321B457D9B8FF298186DA7F4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FE7932334E94C11BAE735F96C2A70561">
    <w:name w:val="AFE7932334E94C11BAE735F96C2A7056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5912BBCB841A4E8188DB5448BA364E551">
    <w:name w:val="5912BBCB841A4E8188DB5448BA364E55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34D2F8F0394A4343ACC590B20FD324CD1">
    <w:name w:val="34D2F8F0394A4343ACC590B20FD324CD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605EE483FCFF4D83ACE75CC42D8969331">
    <w:name w:val="605EE483FCFF4D83ACE75CC42D896933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C4CF650C57B46F3B131856572CBF3301">
    <w:name w:val="FC4CF650C57B46F3B131856572CBF330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F69923AAE1746E1A22A5BD2287B4B301">
    <w:name w:val="FF69923AAE1746E1A22A5BD2287B4B30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8EE28C14857C4F88AB271139290B83511">
    <w:name w:val="8EE28C14857C4F88AB271139290B8351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3EAF27401DD14FDD936FABD6D983CF011">
    <w:name w:val="3EAF27401DD14FDD936FABD6D983CF01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014CC533C4B45C0BA114891046591341">
    <w:name w:val="0014CC533C4B45C0BA11489104659134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913596A1594431D9B46EFEA322D1BB81">
    <w:name w:val="E913596A1594431D9B46EFEA322D1BB8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3A2631323B154F6587FBA2A1CC91F7D41">
    <w:name w:val="3A2631323B154F6587FBA2A1CC91F7D4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3B6EDE85FF44650B46817E400D7DD171">
    <w:name w:val="E3B6EDE85FF44650B46817E400D7DD17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63D4EBBFD3E0402691C122B4828FA9B01">
    <w:name w:val="63D4EBBFD3E0402691C122B4828FA9B0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F2A6AC6437A1482783128828443603D31">
    <w:name w:val="F2A6AC6437A1482783128828443603D3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9B223B1135DF439EB6FE2B6CEC0BA7111">
    <w:name w:val="9B223B1135DF439EB6FE2B6CEC0BA711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BD5A53F3B924257A125757884534E471">
    <w:name w:val="0BD5A53F3B924257A125757884534E47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F41234953EB47BEB3DD8B1460F98C0C1">
    <w:name w:val="AF41234953EB47BEB3DD8B1460F98C0C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682F68CDD776439EA73AFB133948A41F1">
    <w:name w:val="682F68CDD776439EA73AFB133948A41F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EE0D5DFEC5A941B6923E1396446EA2F11">
    <w:name w:val="EE0D5DFEC5A941B6923E1396446EA2F1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0C49BAC0232E4F94B64ABA76E8AA5C07">
    <w:name w:val="0C49BAC0232E4F94B64ABA76E8AA5C07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FBF192BA7F94184837437CA9B8E8353">
    <w:name w:val="BFBF192BA7F94184837437CA9B8E8353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597587276E64CE09AF39B18BBA50628">
    <w:name w:val="A597587276E64CE09AF39B18BBA50628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AAEA0C2DA44448E2A28C590C86A5EB9D">
    <w:name w:val="AAEA0C2DA44448E2A28C590C86A5EB9D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10413B1889884F6F8192F7543F964A61">
    <w:name w:val="10413B1889884F6F8192F7543F964A61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4542C7EFF7984210B053C93A3B4C7957">
    <w:name w:val="4542C7EFF7984210B053C93A3B4C7957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822E42A47CD9466C874B20895805192F">
    <w:name w:val="822E42A47CD9466C874B20895805192F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97A4442F7EB04CDF9382364FB79C71BB">
    <w:name w:val="97A4442F7EB04CDF9382364FB79C71BB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  <w:style w:type="paragraph" w:customStyle="1" w:styleId="B00408D562F54861816BA192DD4BF3A7">
    <w:name w:val="B00408D562F54861816BA192DD4BF3A7"/>
    <w:rsid w:val="00FB4FC4"/>
    <w:pPr>
      <w:spacing w:before="60" w:after="60" w:line="240" w:lineRule="auto"/>
    </w:pPr>
    <w:rPr>
      <w:rFonts w:ascii="Arial Narrow" w:eastAsia="Calibri" w:hAnsi="Arial Narrow" w:cs="Times New Roman"/>
      <w:b/>
      <w:color w:val="FFFFFF" w:themeColor="background1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6518-F1F6-43A8-9DF6-CF9A318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Faucher-Gagnon</dc:creator>
  <cp:keywords/>
  <dc:description/>
  <cp:lastModifiedBy>Ariane Faucher-Gagnon</cp:lastModifiedBy>
  <cp:revision>11</cp:revision>
  <dcterms:created xsi:type="dcterms:W3CDTF">2023-06-08T13:59:00Z</dcterms:created>
  <dcterms:modified xsi:type="dcterms:W3CDTF">2024-03-15T19:51:00Z</dcterms:modified>
</cp:coreProperties>
</file>